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F031A" w14:textId="280AF80F" w:rsidR="006D1A4A" w:rsidRDefault="006D1A4A" w:rsidP="00F52498">
      <w:pPr>
        <w:spacing w:after="0"/>
        <w:ind w:right="-1"/>
        <w:jc w:val="center"/>
        <w:rPr>
          <w:b/>
        </w:rPr>
      </w:pPr>
      <w:r>
        <w:rPr>
          <w:b/>
        </w:rPr>
        <w:t xml:space="preserve">MINUTES OF </w:t>
      </w:r>
      <w:r w:rsidR="000F0410">
        <w:rPr>
          <w:b/>
        </w:rPr>
        <w:t>PARISH COUNCIL</w:t>
      </w:r>
      <w:r>
        <w:rPr>
          <w:b/>
        </w:rPr>
        <w:t xml:space="preserve"> MEETING OF </w:t>
      </w:r>
    </w:p>
    <w:p w14:paraId="24A4517D" w14:textId="2ED375E8" w:rsidR="00E24BE6" w:rsidRPr="00CB13B8" w:rsidRDefault="00CB13B8" w:rsidP="00F52498">
      <w:pPr>
        <w:spacing w:after="0"/>
        <w:ind w:right="-1"/>
        <w:jc w:val="center"/>
        <w:rPr>
          <w:b/>
        </w:rPr>
      </w:pPr>
      <w:r w:rsidRPr="00CB13B8">
        <w:rPr>
          <w:b/>
        </w:rPr>
        <w:t xml:space="preserve">ELLESBOROUGH PARISH COUNCIL </w:t>
      </w:r>
    </w:p>
    <w:p w14:paraId="4ED6F549" w14:textId="041F3A00" w:rsidR="00CB13B8" w:rsidRPr="00CB13B8" w:rsidRDefault="00CB13B8" w:rsidP="00CB13B8">
      <w:pPr>
        <w:spacing w:after="0"/>
        <w:jc w:val="center"/>
        <w:rPr>
          <w:b/>
        </w:rPr>
      </w:pPr>
      <w:r w:rsidRPr="00CB13B8">
        <w:rPr>
          <w:b/>
        </w:rPr>
        <w:t xml:space="preserve">ON </w:t>
      </w:r>
      <w:r w:rsidR="00CF4109">
        <w:rPr>
          <w:b/>
        </w:rPr>
        <w:t>MON</w:t>
      </w:r>
      <w:r w:rsidR="00212DBB">
        <w:rPr>
          <w:b/>
        </w:rPr>
        <w:t xml:space="preserve">DAY </w:t>
      </w:r>
      <w:r w:rsidR="000E01FC">
        <w:rPr>
          <w:b/>
        </w:rPr>
        <w:t>15th</w:t>
      </w:r>
      <w:r w:rsidR="00814BCC">
        <w:rPr>
          <w:b/>
        </w:rPr>
        <w:t xml:space="preserve"> </w:t>
      </w:r>
      <w:r w:rsidR="000E01FC">
        <w:rPr>
          <w:b/>
        </w:rPr>
        <w:t>September</w:t>
      </w:r>
      <w:r w:rsidR="007B26EB">
        <w:rPr>
          <w:b/>
        </w:rPr>
        <w:t xml:space="preserve"> 2025</w:t>
      </w:r>
      <w:r w:rsidRPr="00CB13B8">
        <w:rPr>
          <w:b/>
        </w:rPr>
        <w:t xml:space="preserve"> AT 7.30PM</w:t>
      </w:r>
    </w:p>
    <w:p w14:paraId="6179020A" w14:textId="77777777" w:rsidR="00CB13B8" w:rsidRPr="00CB13B8" w:rsidRDefault="00CB13B8" w:rsidP="00CB13B8">
      <w:pPr>
        <w:spacing w:after="0"/>
        <w:jc w:val="center"/>
      </w:pPr>
    </w:p>
    <w:p w14:paraId="7A5013C5" w14:textId="111E8E08" w:rsidR="00CB13B8" w:rsidRDefault="00212DBB" w:rsidP="00CB13B8">
      <w:pPr>
        <w:tabs>
          <w:tab w:val="left" w:pos="1701"/>
          <w:tab w:val="left" w:pos="6804"/>
        </w:tabs>
        <w:spacing w:after="0"/>
        <w:ind w:right="1133"/>
      </w:pPr>
      <w:r>
        <w:t>Present</w:t>
      </w:r>
      <w:r w:rsidR="00CB13B8">
        <w:t>:</w:t>
      </w:r>
      <w:r w:rsidR="00CB13B8">
        <w:tab/>
        <w:t>Councillors:</w:t>
      </w:r>
    </w:p>
    <w:p w14:paraId="1E57B177" w14:textId="51A42050" w:rsidR="00A33852" w:rsidRDefault="00CB13B8" w:rsidP="00CF4109">
      <w:pPr>
        <w:tabs>
          <w:tab w:val="left" w:pos="1701"/>
          <w:tab w:val="left" w:pos="6804"/>
        </w:tabs>
        <w:spacing w:after="0"/>
        <w:ind w:right="1133"/>
      </w:pPr>
      <w:r>
        <w:tab/>
      </w:r>
      <w:proofErr w:type="spellStart"/>
      <w:r w:rsidR="006E36B0">
        <w:t>V.Keeble</w:t>
      </w:r>
      <w:proofErr w:type="spellEnd"/>
      <w:r w:rsidR="006E36B0">
        <w:t xml:space="preserve">, J Hamer, </w:t>
      </w:r>
      <w:r w:rsidR="00C71AD5">
        <w:t>H Holman</w:t>
      </w:r>
      <w:r w:rsidR="00022DE9">
        <w:t>,</w:t>
      </w:r>
      <w:r w:rsidR="009518F9">
        <w:t xml:space="preserve"> S Withey</w:t>
      </w:r>
      <w:r w:rsidR="002E1EB6">
        <w:t>,</w:t>
      </w:r>
      <w:r w:rsidR="003348CF">
        <w:t xml:space="preserve"> </w:t>
      </w:r>
      <w:r w:rsidR="00EE520B">
        <w:t>M McGrail</w:t>
      </w:r>
      <w:r w:rsidR="002E1EB6">
        <w:t>, D Hares</w:t>
      </w:r>
      <w:r w:rsidR="000E01FC">
        <w:t xml:space="preserve"> D Panikkar</w:t>
      </w:r>
    </w:p>
    <w:p w14:paraId="331560A9" w14:textId="02269CBD" w:rsidR="002961E3" w:rsidRDefault="007B6A3C" w:rsidP="00CF4109">
      <w:pPr>
        <w:tabs>
          <w:tab w:val="left" w:pos="1701"/>
          <w:tab w:val="left" w:pos="6804"/>
        </w:tabs>
        <w:spacing w:after="0"/>
        <w:ind w:right="1133"/>
      </w:pPr>
      <w:r>
        <w:tab/>
      </w:r>
      <w:r w:rsidR="00E53A8C">
        <w:tab/>
      </w:r>
      <w:r w:rsidR="008C73DC">
        <w:tab/>
      </w:r>
    </w:p>
    <w:p w14:paraId="58EE3BBE" w14:textId="1E32AA9E" w:rsidR="007B6A3C" w:rsidRDefault="00CB13B8" w:rsidP="00CB13B8">
      <w:pPr>
        <w:tabs>
          <w:tab w:val="left" w:pos="1701"/>
          <w:tab w:val="left" w:pos="6804"/>
        </w:tabs>
        <w:spacing w:after="0"/>
        <w:ind w:right="1133"/>
      </w:pPr>
      <w:r>
        <w:tab/>
        <w:t>Parish Clerk</w:t>
      </w:r>
      <w:r w:rsidR="002A6576">
        <w:t xml:space="preserve">: </w:t>
      </w:r>
      <w:r w:rsidR="00CF4109">
        <w:t>J. McKeown</w:t>
      </w:r>
    </w:p>
    <w:p w14:paraId="0F8D89C1" w14:textId="77777777" w:rsidR="00FA79DA" w:rsidRDefault="00FA79DA" w:rsidP="00CB13B8">
      <w:pPr>
        <w:tabs>
          <w:tab w:val="left" w:pos="1701"/>
          <w:tab w:val="left" w:pos="6804"/>
        </w:tabs>
        <w:spacing w:after="0"/>
        <w:ind w:right="1133"/>
      </w:pPr>
    </w:p>
    <w:p w14:paraId="5331BA5E" w14:textId="12B0FF2C" w:rsidR="009F6D27" w:rsidRDefault="000E01FC" w:rsidP="00CB13B8">
      <w:pPr>
        <w:tabs>
          <w:tab w:val="left" w:pos="1701"/>
          <w:tab w:val="left" w:pos="6804"/>
        </w:tabs>
        <w:spacing w:after="0"/>
        <w:ind w:right="1133"/>
      </w:pPr>
      <w:r>
        <w:t>No</w:t>
      </w:r>
      <w:r w:rsidR="00212DBB">
        <w:t xml:space="preserve"> </w:t>
      </w:r>
      <w:r w:rsidR="008A0F4B">
        <w:t>m</w:t>
      </w:r>
      <w:r w:rsidR="00212DBB">
        <w:t>ember</w:t>
      </w:r>
      <w:r w:rsidR="00BF0E36">
        <w:t>s</w:t>
      </w:r>
      <w:r w:rsidR="00212DBB">
        <w:t xml:space="preserve"> of the public w</w:t>
      </w:r>
      <w:r w:rsidR="00BF0E36">
        <w:t>ere</w:t>
      </w:r>
      <w:r w:rsidR="00212DBB">
        <w:t xml:space="preserve"> in attendance</w:t>
      </w:r>
      <w:r w:rsidR="00A36296">
        <w:t>.</w:t>
      </w:r>
    </w:p>
    <w:p w14:paraId="113796E8" w14:textId="55D35DE8" w:rsidR="00766BDE" w:rsidRDefault="00212DBB" w:rsidP="00AD004B">
      <w:pPr>
        <w:tabs>
          <w:tab w:val="left" w:pos="9214"/>
        </w:tabs>
        <w:spacing w:after="0"/>
        <w:ind w:right="-1"/>
        <w:rPr>
          <w:b/>
          <w:color w:val="000000"/>
        </w:rPr>
      </w:pPr>
      <w:r>
        <w:rPr>
          <w:b/>
        </w:rPr>
        <w:tab/>
      </w:r>
      <w:r w:rsidR="00D26400">
        <w:rPr>
          <w:b/>
        </w:rPr>
        <w:t xml:space="preserve">     </w:t>
      </w:r>
      <w:r w:rsidR="00A8728E" w:rsidRPr="00A8728E">
        <w:rPr>
          <w:b/>
        </w:rPr>
        <w:t>Ac</w:t>
      </w:r>
      <w:r w:rsidR="00CF63FE">
        <w:rPr>
          <w:b/>
        </w:rPr>
        <w:t>t</w:t>
      </w:r>
      <w:r w:rsidR="00A8728E" w:rsidRPr="00A8728E">
        <w:rPr>
          <w:b/>
        </w:rPr>
        <w:t>ion</w:t>
      </w:r>
    </w:p>
    <w:p w14:paraId="0026C6FB" w14:textId="60B76940" w:rsidR="00704B60" w:rsidRPr="002450C6" w:rsidRDefault="00704B60" w:rsidP="009518F9">
      <w:pPr>
        <w:spacing w:after="0"/>
        <w:ind w:right="-1"/>
        <w:rPr>
          <w:bCs/>
          <w:color w:val="000000"/>
        </w:rPr>
      </w:pPr>
      <w:r>
        <w:rPr>
          <w:b/>
          <w:color w:val="000000"/>
        </w:rPr>
        <w:t>Item</w:t>
      </w:r>
      <w:r w:rsidR="00762826">
        <w:rPr>
          <w:b/>
          <w:color w:val="000000"/>
        </w:rPr>
        <w:t xml:space="preserve"> </w:t>
      </w:r>
      <w:r w:rsidR="00BF0E36">
        <w:rPr>
          <w:b/>
          <w:color w:val="000000"/>
        </w:rPr>
        <w:t>5</w:t>
      </w:r>
      <w:r w:rsidR="00762826">
        <w:rPr>
          <w:b/>
          <w:color w:val="000000"/>
        </w:rPr>
        <w:t>.1</w:t>
      </w:r>
      <w:r w:rsidR="009518F9">
        <w:rPr>
          <w:b/>
          <w:color w:val="000000"/>
        </w:rPr>
        <w:t xml:space="preserve">     </w:t>
      </w:r>
      <w:r w:rsidR="006935F8">
        <w:rPr>
          <w:b/>
          <w:color w:val="000000"/>
        </w:rPr>
        <w:t xml:space="preserve">  </w:t>
      </w:r>
      <w:r w:rsidR="009518F9">
        <w:rPr>
          <w:b/>
          <w:color w:val="000000"/>
        </w:rPr>
        <w:t>Apologies</w:t>
      </w:r>
      <w:r w:rsidR="002450C6">
        <w:rPr>
          <w:b/>
          <w:color w:val="000000"/>
        </w:rPr>
        <w:t xml:space="preserve"> </w:t>
      </w:r>
      <w:r w:rsidR="00CE4AD9">
        <w:rPr>
          <w:b/>
          <w:color w:val="000000"/>
        </w:rPr>
        <w:t>–</w:t>
      </w:r>
      <w:r w:rsidR="009518F9">
        <w:rPr>
          <w:b/>
          <w:color w:val="000000"/>
        </w:rPr>
        <w:t xml:space="preserve"> </w:t>
      </w:r>
      <w:r w:rsidR="00BF0E36">
        <w:rPr>
          <w:bCs/>
          <w:color w:val="000000"/>
        </w:rPr>
        <w:t>None</w:t>
      </w:r>
    </w:p>
    <w:p w14:paraId="1421EC48" w14:textId="77777777" w:rsidR="00C71AD5" w:rsidRDefault="00C71AD5" w:rsidP="0064318F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b/>
          <w:color w:val="000000"/>
        </w:rPr>
      </w:pPr>
    </w:p>
    <w:p w14:paraId="45B77939" w14:textId="5DBD5E65" w:rsidR="003B0C8B" w:rsidRDefault="00F13FE6" w:rsidP="00E07FB0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  <w:r>
        <w:rPr>
          <w:b/>
          <w:color w:val="000000"/>
        </w:rPr>
        <w:t xml:space="preserve">Item </w:t>
      </w:r>
      <w:r w:rsidR="004D3CA3">
        <w:rPr>
          <w:b/>
          <w:color w:val="000000"/>
        </w:rPr>
        <w:t>5</w:t>
      </w:r>
      <w:r w:rsidR="00ED0D2F">
        <w:rPr>
          <w:b/>
          <w:color w:val="000000"/>
        </w:rPr>
        <w:t>.2</w:t>
      </w:r>
      <w:r>
        <w:rPr>
          <w:b/>
          <w:color w:val="000000"/>
        </w:rPr>
        <w:tab/>
        <w:t xml:space="preserve">Declarations of </w:t>
      </w:r>
      <w:r w:rsidR="00EC2DA5">
        <w:rPr>
          <w:b/>
          <w:color w:val="000000"/>
        </w:rPr>
        <w:t>Interest</w:t>
      </w:r>
      <w:r w:rsidR="00EC2DA5">
        <w:rPr>
          <w:color w:val="000000"/>
        </w:rPr>
        <w:t>. None</w:t>
      </w:r>
      <w:r w:rsidR="00E3207D">
        <w:rPr>
          <w:color w:val="000000"/>
        </w:rPr>
        <w:t xml:space="preserve"> declared</w:t>
      </w:r>
      <w:r w:rsidR="002A3CDA">
        <w:rPr>
          <w:color w:val="000000"/>
        </w:rPr>
        <w:t>.</w:t>
      </w:r>
      <w:r w:rsidR="000A07D4">
        <w:rPr>
          <w:color w:val="000000"/>
        </w:rPr>
        <w:t xml:space="preserve"> </w:t>
      </w:r>
    </w:p>
    <w:p w14:paraId="5E654391" w14:textId="77777777" w:rsidR="00E07FB0" w:rsidRDefault="00E07FB0" w:rsidP="00E07FB0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</w:p>
    <w:p w14:paraId="09F66674" w14:textId="66849510" w:rsidR="00F92D25" w:rsidRDefault="00F13FE6" w:rsidP="006D67EB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Cs/>
        </w:rPr>
      </w:pPr>
      <w:r>
        <w:rPr>
          <w:b/>
          <w:color w:val="000000"/>
        </w:rPr>
        <w:t xml:space="preserve">Item </w:t>
      </w:r>
      <w:r w:rsidR="004D3CA3">
        <w:rPr>
          <w:b/>
          <w:color w:val="000000"/>
        </w:rPr>
        <w:t>5</w:t>
      </w:r>
      <w:r w:rsidR="001C1EC2">
        <w:rPr>
          <w:b/>
          <w:color w:val="000000"/>
        </w:rPr>
        <w:t xml:space="preserve">.3 </w:t>
      </w:r>
      <w:r w:rsidR="006D67EB">
        <w:rPr>
          <w:b/>
          <w:color w:val="000000"/>
        </w:rPr>
        <w:tab/>
      </w:r>
      <w:r>
        <w:rPr>
          <w:b/>
          <w:color w:val="000000"/>
        </w:rPr>
        <w:t>Minutes.</w:t>
      </w:r>
      <w:r>
        <w:rPr>
          <w:color w:val="000000"/>
        </w:rPr>
        <w:t xml:space="preserve">  </w:t>
      </w:r>
      <w:r w:rsidR="005771D0">
        <w:rPr>
          <w:color w:val="000000"/>
        </w:rPr>
        <w:t xml:space="preserve">The minutes of </w:t>
      </w:r>
      <w:r w:rsidR="004D3CA3">
        <w:rPr>
          <w:color w:val="000000"/>
        </w:rPr>
        <w:t>21</w:t>
      </w:r>
      <w:r w:rsidR="006D67EB">
        <w:rPr>
          <w:color w:val="000000"/>
        </w:rPr>
        <w:t>/</w:t>
      </w:r>
      <w:r w:rsidR="00D84A80">
        <w:rPr>
          <w:color w:val="000000"/>
        </w:rPr>
        <w:t>0</w:t>
      </w:r>
      <w:r w:rsidR="004D3CA3">
        <w:rPr>
          <w:color w:val="000000"/>
        </w:rPr>
        <w:t>7</w:t>
      </w:r>
      <w:r w:rsidR="006D67EB">
        <w:rPr>
          <w:color w:val="000000"/>
        </w:rPr>
        <w:t>/</w:t>
      </w:r>
      <w:r w:rsidR="00FD7852">
        <w:rPr>
          <w:color w:val="000000"/>
        </w:rPr>
        <w:t>202</w:t>
      </w:r>
      <w:r w:rsidR="00D84A80">
        <w:rPr>
          <w:color w:val="000000"/>
        </w:rPr>
        <w:t>5</w:t>
      </w:r>
      <w:r w:rsidR="00347E2E">
        <w:rPr>
          <w:color w:val="000000"/>
        </w:rPr>
        <w:t xml:space="preserve"> </w:t>
      </w:r>
      <w:r w:rsidR="00213DE3">
        <w:rPr>
          <w:color w:val="000000"/>
        </w:rPr>
        <w:t xml:space="preserve">were </w:t>
      </w:r>
      <w:r w:rsidR="00EC6028">
        <w:rPr>
          <w:color w:val="000000"/>
        </w:rPr>
        <w:t xml:space="preserve">approved and signed by </w:t>
      </w:r>
      <w:r w:rsidR="007E7CFB">
        <w:rPr>
          <w:color w:val="000000"/>
        </w:rPr>
        <w:t>the Chairman</w:t>
      </w:r>
      <w:r w:rsidR="00EC6028">
        <w:rPr>
          <w:color w:val="000000"/>
        </w:rPr>
        <w:t>.</w:t>
      </w:r>
    </w:p>
    <w:p w14:paraId="4DEA364D" w14:textId="77777777" w:rsidR="002450C6" w:rsidRDefault="002450C6" w:rsidP="0064318F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2"/>
        <w:jc w:val="both"/>
        <w:rPr>
          <w:b/>
          <w:color w:val="000000"/>
        </w:rPr>
      </w:pPr>
    </w:p>
    <w:p w14:paraId="54F43CBE" w14:textId="0816B9AC" w:rsidR="004E6BFC" w:rsidRDefault="00D53164" w:rsidP="00553153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2"/>
        <w:jc w:val="both"/>
        <w:rPr>
          <w:color w:val="000000"/>
        </w:rPr>
      </w:pPr>
      <w:r w:rsidRPr="00D53164">
        <w:rPr>
          <w:b/>
          <w:color w:val="000000"/>
        </w:rPr>
        <w:t xml:space="preserve">Item </w:t>
      </w:r>
      <w:r w:rsidR="000000E1">
        <w:rPr>
          <w:b/>
          <w:color w:val="000000"/>
        </w:rPr>
        <w:t>5</w:t>
      </w:r>
      <w:r w:rsidR="00A22494">
        <w:rPr>
          <w:b/>
          <w:color w:val="000000"/>
        </w:rPr>
        <w:t>.4.</w:t>
      </w:r>
      <w:r w:rsidRPr="00D53164">
        <w:rPr>
          <w:b/>
          <w:color w:val="000000"/>
        </w:rPr>
        <w:tab/>
      </w:r>
      <w:r w:rsidR="00E90584">
        <w:rPr>
          <w:b/>
          <w:color w:val="000000"/>
        </w:rPr>
        <w:t>Road Safety Issues</w:t>
      </w:r>
      <w:r w:rsidRPr="00D53164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  <w:r w:rsidR="00C60055">
        <w:rPr>
          <w:color w:val="000000"/>
        </w:rPr>
        <w:t xml:space="preserve"> </w:t>
      </w:r>
    </w:p>
    <w:p w14:paraId="543AB44C" w14:textId="77777777" w:rsidR="000000E1" w:rsidRDefault="000000E1" w:rsidP="00553153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2"/>
        <w:jc w:val="both"/>
        <w:rPr>
          <w:color w:val="000000"/>
        </w:rPr>
      </w:pPr>
    </w:p>
    <w:p w14:paraId="2F847CFB" w14:textId="4FCB9B51" w:rsidR="00A50D78" w:rsidRPr="00942F7D" w:rsidRDefault="004E6BFC" w:rsidP="00C80565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2"/>
        <w:jc w:val="both"/>
        <w:rPr>
          <w:color w:val="000000"/>
        </w:rPr>
      </w:pPr>
      <w:r w:rsidRPr="00F00B51">
        <w:rPr>
          <w:b/>
          <w:bCs/>
          <w:color w:val="000000"/>
        </w:rPr>
        <w:t xml:space="preserve">Item </w:t>
      </w:r>
      <w:r w:rsidR="001F076A">
        <w:rPr>
          <w:b/>
          <w:bCs/>
          <w:color w:val="000000"/>
        </w:rPr>
        <w:t>5</w:t>
      </w:r>
      <w:r w:rsidRPr="00F00B51">
        <w:rPr>
          <w:b/>
          <w:bCs/>
          <w:color w:val="000000"/>
        </w:rPr>
        <w:t>.4.1 MVA</w:t>
      </w:r>
      <w:r w:rsidR="00F00B51" w:rsidRPr="00F00B51">
        <w:rPr>
          <w:b/>
          <w:bCs/>
          <w:color w:val="000000"/>
        </w:rPr>
        <w:t>S</w:t>
      </w:r>
      <w:r w:rsidR="00FA4057" w:rsidRPr="00F00B51">
        <w:rPr>
          <w:b/>
          <w:bCs/>
          <w:color w:val="000000"/>
        </w:rPr>
        <w:t xml:space="preserve"> </w:t>
      </w:r>
      <w:r w:rsidR="00C80565" w:rsidRPr="00942F7D">
        <w:rPr>
          <w:color w:val="000000"/>
        </w:rPr>
        <w:t>New MVAS data was added to the website today</w:t>
      </w:r>
      <w:r w:rsidR="00FA4057" w:rsidRPr="00942F7D">
        <w:rPr>
          <w:color w:val="000000"/>
        </w:rPr>
        <w:t xml:space="preserve"> </w:t>
      </w:r>
      <w:r w:rsidR="00942F7D">
        <w:rPr>
          <w:color w:val="000000"/>
        </w:rPr>
        <w:t xml:space="preserve">and demonstrated </w:t>
      </w:r>
      <w:r w:rsidR="00E60D3B">
        <w:rPr>
          <w:color w:val="000000"/>
        </w:rPr>
        <w:t xml:space="preserve">no change to peoples driving habits. Despite both MVAS being turned around to </w:t>
      </w:r>
      <w:r w:rsidR="006418AB">
        <w:rPr>
          <w:color w:val="000000"/>
        </w:rPr>
        <w:t xml:space="preserve">face traffic in the opposite direction someone has turned the MVAS on </w:t>
      </w:r>
      <w:proofErr w:type="spellStart"/>
      <w:r w:rsidR="006418AB">
        <w:rPr>
          <w:color w:val="000000"/>
        </w:rPr>
        <w:t>Ellesborough</w:t>
      </w:r>
      <w:proofErr w:type="spellEnd"/>
      <w:r w:rsidR="006418AB">
        <w:rPr>
          <w:color w:val="000000"/>
        </w:rPr>
        <w:t xml:space="preserve"> Road back again</w:t>
      </w:r>
      <w:r w:rsidR="00B1568F">
        <w:rPr>
          <w:color w:val="000000"/>
        </w:rPr>
        <w:t>. This is potentially damaging to the equipment</w:t>
      </w:r>
      <w:r w:rsidR="00A91747">
        <w:rPr>
          <w:color w:val="000000"/>
        </w:rPr>
        <w:t xml:space="preserve">. Other sites for MVAS to be revisited but need to use a metal detector to find </w:t>
      </w:r>
      <w:r w:rsidR="003F117C">
        <w:rPr>
          <w:color w:val="000000"/>
        </w:rPr>
        <w:t>exact positions due to foliage overgrowth</w:t>
      </w:r>
      <w:r w:rsidR="00AE7916">
        <w:rPr>
          <w:color w:val="000000"/>
        </w:rPr>
        <w:t xml:space="preserve">. </w:t>
      </w:r>
      <w:r w:rsidR="00B910D3">
        <w:rPr>
          <w:color w:val="000000"/>
        </w:rPr>
        <w:t>Cllr Panikkar to ask Rex Norris if EPC can borrow a metal detector</w:t>
      </w:r>
      <w:r w:rsidR="00AA301E">
        <w:rPr>
          <w:color w:val="000000"/>
        </w:rPr>
        <w:t xml:space="preserve">. </w:t>
      </w:r>
      <w:r w:rsidR="0018655B">
        <w:rPr>
          <w:color w:val="000000"/>
        </w:rPr>
        <w:t xml:space="preserve">                                                          </w:t>
      </w:r>
      <w:r w:rsidR="0018655B">
        <w:rPr>
          <w:b/>
          <w:bCs/>
          <w:color w:val="000000"/>
        </w:rPr>
        <w:t>DP/MM/DH</w:t>
      </w:r>
      <w:r w:rsidR="00A91747">
        <w:rPr>
          <w:color w:val="000000"/>
        </w:rPr>
        <w:t xml:space="preserve"> </w:t>
      </w:r>
      <w:r w:rsidR="00FA4057" w:rsidRPr="00942F7D">
        <w:rPr>
          <w:color w:val="000000"/>
        </w:rPr>
        <w:t xml:space="preserve">                                                                 </w:t>
      </w:r>
    </w:p>
    <w:p w14:paraId="31996A84" w14:textId="343F555D" w:rsidR="003F5908" w:rsidRDefault="00C23147" w:rsidP="00553153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2"/>
        <w:jc w:val="both"/>
        <w:rPr>
          <w:color w:val="000000"/>
        </w:rPr>
      </w:pPr>
      <w:r w:rsidRPr="00942F7D">
        <w:rPr>
          <w:color w:val="000000"/>
        </w:rPr>
        <w:tab/>
      </w:r>
      <w:r>
        <w:rPr>
          <w:color w:val="000000"/>
        </w:rPr>
        <w:tab/>
      </w:r>
    </w:p>
    <w:p w14:paraId="206155C2" w14:textId="7D64E4EF" w:rsidR="002450C6" w:rsidRPr="000025DF" w:rsidRDefault="002450C6" w:rsidP="007F194C">
      <w:pPr>
        <w:pStyle w:val="PlainText"/>
        <w:rPr>
          <w:b/>
          <w:bCs/>
          <w:color w:val="000000"/>
        </w:rPr>
      </w:pPr>
      <w:r w:rsidRPr="00744B3C">
        <w:rPr>
          <w:b/>
          <w:bCs/>
          <w:color w:val="000000"/>
          <w:sz w:val="24"/>
          <w:szCs w:val="24"/>
        </w:rPr>
        <w:t xml:space="preserve">Item </w:t>
      </w:r>
      <w:r w:rsidR="00037910">
        <w:rPr>
          <w:b/>
          <w:bCs/>
          <w:color w:val="000000"/>
          <w:sz w:val="24"/>
          <w:szCs w:val="24"/>
        </w:rPr>
        <w:t>5</w:t>
      </w:r>
      <w:r w:rsidR="009120C7" w:rsidRPr="00744B3C">
        <w:rPr>
          <w:b/>
          <w:bCs/>
          <w:color w:val="000000"/>
          <w:sz w:val="24"/>
          <w:szCs w:val="24"/>
        </w:rPr>
        <w:t>.5</w:t>
      </w:r>
      <w:r w:rsidRPr="00744B3C">
        <w:rPr>
          <w:b/>
          <w:bCs/>
          <w:color w:val="000000"/>
          <w:sz w:val="24"/>
          <w:szCs w:val="24"/>
        </w:rPr>
        <w:t xml:space="preserve"> Coomb</w:t>
      </w:r>
      <w:r w:rsidR="00E324FE" w:rsidRPr="00744B3C">
        <w:rPr>
          <w:b/>
          <w:bCs/>
          <w:color w:val="000000"/>
          <w:sz w:val="24"/>
          <w:szCs w:val="24"/>
        </w:rPr>
        <w:t xml:space="preserve">e </w:t>
      </w:r>
      <w:r w:rsidR="00162A91" w:rsidRPr="00744B3C">
        <w:rPr>
          <w:b/>
          <w:bCs/>
          <w:color w:val="000000"/>
          <w:sz w:val="24"/>
          <w:szCs w:val="24"/>
        </w:rPr>
        <w:t>Hill Car</w:t>
      </w:r>
      <w:r w:rsidR="00E324FE" w:rsidRPr="00744B3C">
        <w:rPr>
          <w:b/>
          <w:bCs/>
          <w:color w:val="000000"/>
          <w:sz w:val="24"/>
          <w:szCs w:val="24"/>
        </w:rPr>
        <w:t xml:space="preserve"> </w:t>
      </w:r>
      <w:r w:rsidR="008E2CAD" w:rsidRPr="00744B3C">
        <w:rPr>
          <w:b/>
          <w:bCs/>
          <w:color w:val="000000"/>
          <w:sz w:val="24"/>
          <w:szCs w:val="24"/>
        </w:rPr>
        <w:t xml:space="preserve">Park </w:t>
      </w:r>
      <w:r w:rsidR="008E2CAD" w:rsidRPr="004637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037910">
        <w:rPr>
          <w:rFonts w:ascii="Times New Roman" w:hAnsi="Times New Roman" w:cs="Times New Roman"/>
          <w:color w:val="000000"/>
          <w:sz w:val="24"/>
          <w:szCs w:val="24"/>
        </w:rPr>
        <w:t>No change currently – remove from agenda</w:t>
      </w:r>
      <w:r w:rsidR="007F194C">
        <w:rPr>
          <w:rFonts w:ascii="Times New Roman" w:hAnsi="Times New Roman" w:cs="Times New Roman"/>
          <w:color w:val="000000"/>
          <w:sz w:val="24"/>
          <w:szCs w:val="24"/>
        </w:rPr>
        <w:t xml:space="preserve"> for now</w:t>
      </w:r>
      <w:r w:rsidR="00B970CB" w:rsidRPr="00463772">
        <w:rPr>
          <w:color w:val="000000"/>
        </w:rPr>
        <w:tab/>
        <w:t xml:space="preserve">               </w:t>
      </w:r>
      <w:r w:rsidR="00B970CB">
        <w:rPr>
          <w:color w:val="000000"/>
        </w:rPr>
        <w:t xml:space="preserve">                                                                                                           </w:t>
      </w:r>
    </w:p>
    <w:p w14:paraId="4F2DDEFC" w14:textId="77777777" w:rsidR="002450C6" w:rsidRPr="000025DF" w:rsidRDefault="002450C6" w:rsidP="002450C6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2"/>
        <w:jc w:val="both"/>
        <w:rPr>
          <w:b/>
          <w:bCs/>
          <w:color w:val="000000"/>
        </w:rPr>
      </w:pPr>
    </w:p>
    <w:p w14:paraId="1AFF4805" w14:textId="4E6A2EDE" w:rsidR="00D83AB8" w:rsidRDefault="00955B35" w:rsidP="0087184F">
      <w:pPr>
        <w:rPr>
          <w:color w:val="000000"/>
        </w:rPr>
      </w:pPr>
      <w:r>
        <w:rPr>
          <w:b/>
          <w:color w:val="000000"/>
        </w:rPr>
        <w:t xml:space="preserve">Item </w:t>
      </w:r>
      <w:r w:rsidR="007F194C">
        <w:rPr>
          <w:b/>
          <w:color w:val="000000"/>
        </w:rPr>
        <w:t>5</w:t>
      </w:r>
      <w:r w:rsidR="000025DF">
        <w:rPr>
          <w:b/>
          <w:color w:val="000000"/>
        </w:rPr>
        <w:t>.6</w:t>
      </w:r>
      <w:r w:rsidR="009004BF">
        <w:rPr>
          <w:b/>
          <w:color w:val="000000"/>
        </w:rPr>
        <w:t xml:space="preserve"> Recreational</w:t>
      </w:r>
      <w:r>
        <w:rPr>
          <w:b/>
          <w:color w:val="000000"/>
        </w:rPr>
        <w:t xml:space="preserve"> Facilities.</w:t>
      </w:r>
      <w:r w:rsidR="00A204B3">
        <w:rPr>
          <w:b/>
          <w:color w:val="000000"/>
        </w:rPr>
        <w:t xml:space="preserve"> </w:t>
      </w:r>
    </w:p>
    <w:p w14:paraId="3B49D391" w14:textId="6EE5044A" w:rsidR="00C9295B" w:rsidRDefault="00A74E36" w:rsidP="00BA4361">
      <w:r>
        <w:rPr>
          <w:b/>
          <w:bCs/>
        </w:rPr>
        <w:t>I</w:t>
      </w:r>
      <w:r w:rsidR="005B1597">
        <w:rPr>
          <w:b/>
          <w:bCs/>
        </w:rPr>
        <w:t xml:space="preserve">tem </w:t>
      </w:r>
      <w:r w:rsidR="001561D0">
        <w:rPr>
          <w:b/>
          <w:bCs/>
        </w:rPr>
        <w:t>5</w:t>
      </w:r>
      <w:r w:rsidR="00D96069">
        <w:rPr>
          <w:b/>
          <w:bCs/>
        </w:rPr>
        <w:t>.</w:t>
      </w:r>
      <w:r w:rsidR="0098573D">
        <w:rPr>
          <w:b/>
          <w:bCs/>
        </w:rPr>
        <w:t>6</w:t>
      </w:r>
      <w:r w:rsidR="00D96069">
        <w:rPr>
          <w:b/>
          <w:bCs/>
        </w:rPr>
        <w:t>.1</w:t>
      </w:r>
      <w:r w:rsidR="005B1597">
        <w:rPr>
          <w:b/>
          <w:bCs/>
        </w:rPr>
        <w:t xml:space="preserve"> </w:t>
      </w:r>
      <w:r>
        <w:rPr>
          <w:b/>
          <w:bCs/>
        </w:rPr>
        <w:t>P</w:t>
      </w:r>
      <w:r w:rsidR="00D81838">
        <w:rPr>
          <w:b/>
          <w:bCs/>
        </w:rPr>
        <w:t xml:space="preserve">layground </w:t>
      </w:r>
      <w:r w:rsidR="00BD45BE">
        <w:rPr>
          <w:b/>
          <w:bCs/>
        </w:rPr>
        <w:t>update</w:t>
      </w:r>
      <w:r w:rsidR="009004BF">
        <w:rPr>
          <w:b/>
          <w:bCs/>
        </w:rPr>
        <w:t xml:space="preserve"> –</w:t>
      </w:r>
      <w:r w:rsidR="00554B64">
        <w:rPr>
          <w:b/>
          <w:bCs/>
        </w:rPr>
        <w:t xml:space="preserve"> </w:t>
      </w:r>
      <w:r w:rsidR="00764B7F" w:rsidRPr="003E5079">
        <w:t xml:space="preserve">Councillor Holman told the meeting that </w:t>
      </w:r>
      <w:r w:rsidR="00895F5F">
        <w:t>Risborough Rangers</w:t>
      </w:r>
      <w:r w:rsidR="004F0914">
        <w:t xml:space="preserve"> (RR)</w:t>
      </w:r>
      <w:r w:rsidR="00895F5F">
        <w:t xml:space="preserve"> have started </w:t>
      </w:r>
      <w:r w:rsidR="00B117BC">
        <w:t>their new season</w:t>
      </w:r>
      <w:r w:rsidR="00063321">
        <w:t>.</w:t>
      </w:r>
      <w:r w:rsidR="00B117BC">
        <w:t xml:space="preserve"> </w:t>
      </w:r>
      <w:r w:rsidR="00AB5701">
        <w:t>Clerk stated that an invoice for £500 has been sent for this year’s use of the playing field.</w:t>
      </w:r>
      <w:r w:rsidR="00063321">
        <w:t xml:space="preserve"> </w:t>
      </w:r>
      <w:r w:rsidR="004F0914">
        <w:t xml:space="preserve">RR are considering replacing the </w:t>
      </w:r>
      <w:proofErr w:type="spellStart"/>
      <w:r w:rsidR="00842F90">
        <w:t>p</w:t>
      </w:r>
      <w:r w:rsidR="001242CD">
        <w:t>ortaloo</w:t>
      </w:r>
      <w:proofErr w:type="spellEnd"/>
      <w:r w:rsidR="007E5CC9">
        <w:t xml:space="preserve"> which is currently being rented</w:t>
      </w:r>
      <w:r w:rsidR="001242CD">
        <w:t>,</w:t>
      </w:r>
      <w:r w:rsidR="007E5CC9">
        <w:t xml:space="preserve"> with a small pent shed</w:t>
      </w:r>
      <w:r w:rsidR="009B04C2">
        <w:t xml:space="preserve"> and quotes are being obtained.</w:t>
      </w:r>
      <w:r w:rsidR="00B82ED3">
        <w:t xml:space="preserve"> </w:t>
      </w:r>
      <w:r w:rsidR="00842F90">
        <w:t xml:space="preserve">Cllr Holman told the meeting that she had located </w:t>
      </w:r>
      <w:r w:rsidR="00D75C8A">
        <w:t>a</w:t>
      </w:r>
      <w:r w:rsidR="00A97000">
        <w:t xml:space="preserve">n ex demo </w:t>
      </w:r>
      <w:r w:rsidR="00D75C8A">
        <w:t xml:space="preserve">shed at a cost of ~£250. This will be put to RR and </w:t>
      </w:r>
      <w:r w:rsidR="006247BF">
        <w:t xml:space="preserve">in future </w:t>
      </w:r>
      <w:r w:rsidR="00B82ED3">
        <w:t>this may</w:t>
      </w:r>
      <w:r w:rsidR="006247BF">
        <w:t xml:space="preserve"> also include </w:t>
      </w:r>
      <w:r w:rsidR="001C352B">
        <w:t xml:space="preserve">“camping” style toilet, funds allowing. </w:t>
      </w:r>
    </w:p>
    <w:p w14:paraId="27B805AD" w14:textId="7A985892" w:rsidR="00DD1826" w:rsidRDefault="00AB19CD" w:rsidP="00DD1826">
      <w:r w:rsidRPr="00AB19CD">
        <w:rPr>
          <w:b/>
          <w:bCs/>
        </w:rPr>
        <w:t xml:space="preserve">Item </w:t>
      </w:r>
      <w:r w:rsidR="001561D0">
        <w:rPr>
          <w:b/>
          <w:bCs/>
        </w:rPr>
        <w:t>5</w:t>
      </w:r>
      <w:r>
        <w:rPr>
          <w:b/>
          <w:bCs/>
        </w:rPr>
        <w:t xml:space="preserve">.6.2 Biodiversity </w:t>
      </w:r>
      <w:r w:rsidR="00EC2DA5">
        <w:rPr>
          <w:b/>
          <w:bCs/>
        </w:rPr>
        <w:t>update</w:t>
      </w:r>
      <w:r w:rsidR="00914048">
        <w:rPr>
          <w:b/>
          <w:bCs/>
        </w:rPr>
        <w:t xml:space="preserve"> </w:t>
      </w:r>
      <w:r w:rsidR="003906BE" w:rsidRPr="00B01142">
        <w:t xml:space="preserve">Cllr Holman </w:t>
      </w:r>
      <w:r w:rsidR="00B07B40">
        <w:t xml:space="preserve">stated that </w:t>
      </w:r>
      <w:r w:rsidR="009229E9">
        <w:t xml:space="preserve">the </w:t>
      </w:r>
      <w:r w:rsidR="00192AF7">
        <w:t xml:space="preserve">Church </w:t>
      </w:r>
      <w:r w:rsidR="008F0459">
        <w:t xml:space="preserve">details have been updated and that </w:t>
      </w:r>
      <w:r w:rsidR="00D32141">
        <w:t>wildlife citation and species listing has now been add</w:t>
      </w:r>
      <w:r w:rsidR="004462DC">
        <w:t xml:space="preserve">ed to the website under both </w:t>
      </w:r>
      <w:r w:rsidR="00775871">
        <w:t>“</w:t>
      </w:r>
      <w:r w:rsidR="004462DC">
        <w:t>amenities</w:t>
      </w:r>
      <w:r w:rsidR="00B574B6">
        <w:t>”</w:t>
      </w:r>
      <w:r w:rsidR="00775871">
        <w:t>,</w:t>
      </w:r>
      <w:r w:rsidR="004462DC">
        <w:t xml:space="preserve"> and</w:t>
      </w:r>
      <w:r w:rsidR="00775871">
        <w:t xml:space="preserve"> </w:t>
      </w:r>
      <w:r w:rsidR="00B574B6">
        <w:t>“</w:t>
      </w:r>
      <w:r w:rsidR="00775871">
        <w:t>local attractions”</w:t>
      </w:r>
      <w:r w:rsidR="00B574B6">
        <w:t>.</w:t>
      </w:r>
      <w:r w:rsidR="001561D0">
        <w:t xml:space="preserve"> Cllr Holman also stated that the “big rake” has been carried out</w:t>
      </w:r>
      <w:r w:rsidR="00680578">
        <w:t xml:space="preserve"> </w:t>
      </w:r>
      <w:r w:rsidR="00347599">
        <w:t>and</w:t>
      </w:r>
      <w:r w:rsidR="00680578">
        <w:t xml:space="preserve"> the “tete a tete” bulbs have been ordered for delivery in </w:t>
      </w:r>
      <w:r w:rsidR="00CD0ECE">
        <w:t xml:space="preserve">early November. </w:t>
      </w:r>
      <w:r w:rsidR="00C15F9A" w:rsidRPr="00C15F9A">
        <w:rPr>
          <w:rFonts w:ascii="Calibri" w:hAnsi="Calibri" w:cs="Calibri"/>
        </w:rPr>
        <w:t>Cllr Holman has approached the Head at Great Kimble School to ask if some school children could help with the planting of the bulbs</w:t>
      </w:r>
      <w:r w:rsidR="00C15F9A">
        <w:rPr>
          <w:rFonts w:ascii="Calibri" w:hAnsi="Calibri" w:cs="Calibri"/>
          <w:color w:val="1F497D"/>
        </w:rPr>
        <w:t xml:space="preserve">.  </w:t>
      </w:r>
    </w:p>
    <w:p w14:paraId="418AEC0D" w14:textId="77777777" w:rsidR="00110DBF" w:rsidRDefault="00B26832" w:rsidP="00DD1826">
      <w:pPr>
        <w:rPr>
          <w:color w:val="000000"/>
        </w:rPr>
      </w:pPr>
      <w:r>
        <w:rPr>
          <w:b/>
          <w:color w:val="000000"/>
        </w:rPr>
        <w:t>Item</w:t>
      </w:r>
      <w:r w:rsidR="00144059">
        <w:rPr>
          <w:b/>
          <w:color w:val="000000"/>
        </w:rPr>
        <w:t xml:space="preserve"> </w:t>
      </w:r>
      <w:r w:rsidR="00347599">
        <w:rPr>
          <w:b/>
          <w:color w:val="000000"/>
        </w:rPr>
        <w:t>5</w:t>
      </w:r>
      <w:r w:rsidR="00E220E1">
        <w:rPr>
          <w:b/>
          <w:color w:val="000000"/>
        </w:rPr>
        <w:t>.</w:t>
      </w:r>
      <w:r w:rsidR="0098573D">
        <w:rPr>
          <w:b/>
          <w:color w:val="000000"/>
        </w:rPr>
        <w:t>7</w:t>
      </w:r>
      <w:r w:rsidR="00110DBF">
        <w:rPr>
          <w:b/>
          <w:color w:val="000000"/>
        </w:rPr>
        <w:t xml:space="preserve"> </w:t>
      </w:r>
      <w:r>
        <w:rPr>
          <w:b/>
          <w:color w:val="000000"/>
        </w:rPr>
        <w:t>Finance.</w:t>
      </w:r>
      <w:r>
        <w:rPr>
          <w:color w:val="000000"/>
        </w:rPr>
        <w:t xml:space="preserve">  </w:t>
      </w:r>
      <w:r w:rsidR="001661BD">
        <w:rPr>
          <w:color w:val="000000"/>
        </w:rPr>
        <w:t>T</w:t>
      </w:r>
      <w:r w:rsidR="007E0C43">
        <w:rPr>
          <w:color w:val="000000"/>
        </w:rPr>
        <w:t xml:space="preserve">he </w:t>
      </w:r>
      <w:r w:rsidR="00E51B19">
        <w:rPr>
          <w:color w:val="000000"/>
        </w:rPr>
        <w:t xml:space="preserve">pre council reconciliation and </w:t>
      </w:r>
      <w:r w:rsidR="007E0C43">
        <w:rPr>
          <w:color w:val="000000"/>
        </w:rPr>
        <w:t xml:space="preserve">savings and current account balances </w:t>
      </w:r>
      <w:r w:rsidR="005D6F73">
        <w:rPr>
          <w:color w:val="000000"/>
        </w:rPr>
        <w:t>were</w:t>
      </w:r>
      <w:r w:rsidR="00D3161A">
        <w:rPr>
          <w:color w:val="000000"/>
        </w:rPr>
        <w:t xml:space="preserve"> </w:t>
      </w:r>
      <w:r w:rsidR="00556A0A">
        <w:rPr>
          <w:color w:val="000000"/>
        </w:rPr>
        <w:t>c</w:t>
      </w:r>
      <w:r w:rsidR="00E51B19">
        <w:rPr>
          <w:color w:val="000000"/>
        </w:rPr>
        <w:t>heck</w:t>
      </w:r>
      <w:r w:rsidR="00990D85">
        <w:rPr>
          <w:color w:val="000000"/>
        </w:rPr>
        <w:t xml:space="preserve">ed by </w:t>
      </w:r>
      <w:r w:rsidR="007127D7">
        <w:rPr>
          <w:color w:val="000000"/>
        </w:rPr>
        <w:t xml:space="preserve">Councillor </w:t>
      </w:r>
      <w:r w:rsidR="00110DBF">
        <w:rPr>
          <w:color w:val="000000"/>
        </w:rPr>
        <w:t>Withey</w:t>
      </w:r>
      <w:r w:rsidR="005520F1">
        <w:rPr>
          <w:color w:val="000000"/>
        </w:rPr>
        <w:t xml:space="preserve"> </w:t>
      </w:r>
      <w:r w:rsidR="007127D7">
        <w:rPr>
          <w:color w:val="000000"/>
        </w:rPr>
        <w:t>and</w:t>
      </w:r>
      <w:r w:rsidR="00E408B1">
        <w:rPr>
          <w:color w:val="000000"/>
        </w:rPr>
        <w:t xml:space="preserve"> signed </w:t>
      </w:r>
      <w:r w:rsidR="001C577C">
        <w:rPr>
          <w:color w:val="000000"/>
        </w:rPr>
        <w:t>off.</w:t>
      </w:r>
      <w:r w:rsidR="00B415DD">
        <w:rPr>
          <w:color w:val="000000"/>
        </w:rPr>
        <w:tab/>
      </w:r>
    </w:p>
    <w:p w14:paraId="3A0CEB23" w14:textId="4AD7B660" w:rsidR="001661BD" w:rsidRDefault="00110DBF" w:rsidP="00723165">
      <w:pPr>
        <w:pStyle w:val="ListParagraph"/>
        <w:numPr>
          <w:ilvl w:val="0"/>
          <w:numId w:val="21"/>
        </w:numPr>
        <w:rPr>
          <w:color w:val="000000"/>
        </w:rPr>
      </w:pPr>
      <w:r w:rsidRPr="00723165">
        <w:rPr>
          <w:color w:val="000000"/>
        </w:rPr>
        <w:t>Discussion foll</w:t>
      </w:r>
      <w:r w:rsidR="00115826" w:rsidRPr="00723165">
        <w:rPr>
          <w:color w:val="000000"/>
        </w:rPr>
        <w:t>owed about looking into online banking with a two person si</w:t>
      </w:r>
      <w:r w:rsidR="00422513" w:rsidRPr="00723165">
        <w:rPr>
          <w:color w:val="000000"/>
        </w:rPr>
        <w:t>gn off as many businesses are now not accepting cheque payments</w:t>
      </w:r>
      <w:r w:rsidR="00AA00B1" w:rsidRPr="00723165">
        <w:rPr>
          <w:color w:val="000000"/>
        </w:rPr>
        <w:t xml:space="preserve">. It was unanimously agreed this should be </w:t>
      </w:r>
      <w:r w:rsidR="004350DD" w:rsidRPr="00723165">
        <w:rPr>
          <w:color w:val="000000"/>
        </w:rPr>
        <w:t>pursued - Clerk to follow up with Metro Bank.</w:t>
      </w:r>
      <w:r w:rsidR="004350DD" w:rsidRPr="00723165">
        <w:rPr>
          <w:color w:val="000000"/>
        </w:rPr>
        <w:tab/>
      </w:r>
      <w:r w:rsidR="004350DD" w:rsidRPr="00723165">
        <w:rPr>
          <w:color w:val="000000"/>
        </w:rPr>
        <w:tab/>
      </w:r>
      <w:r w:rsidR="004350DD" w:rsidRPr="00723165">
        <w:rPr>
          <w:color w:val="000000"/>
        </w:rPr>
        <w:tab/>
      </w:r>
      <w:r w:rsidR="004350DD" w:rsidRPr="00723165">
        <w:rPr>
          <w:color w:val="000000"/>
        </w:rPr>
        <w:tab/>
      </w:r>
      <w:r w:rsidR="004350DD" w:rsidRPr="00723165">
        <w:rPr>
          <w:color w:val="000000"/>
        </w:rPr>
        <w:tab/>
      </w:r>
      <w:r w:rsidR="004350DD" w:rsidRPr="00723165">
        <w:rPr>
          <w:color w:val="000000"/>
        </w:rPr>
        <w:tab/>
      </w:r>
      <w:proofErr w:type="spellStart"/>
      <w:r w:rsidR="004350DD" w:rsidRPr="00723165">
        <w:rPr>
          <w:b/>
          <w:bCs/>
          <w:color w:val="000000"/>
        </w:rPr>
        <w:t>JMcK</w:t>
      </w:r>
      <w:proofErr w:type="spellEnd"/>
      <w:r w:rsidR="00B415DD" w:rsidRPr="00723165">
        <w:rPr>
          <w:color w:val="000000"/>
        </w:rPr>
        <w:tab/>
      </w:r>
    </w:p>
    <w:p w14:paraId="4F183FFC" w14:textId="77777777" w:rsidR="00723165" w:rsidRPr="00723165" w:rsidRDefault="00723165" w:rsidP="00C137D2">
      <w:pPr>
        <w:pStyle w:val="ListParagraph"/>
        <w:rPr>
          <w:color w:val="000000"/>
        </w:rPr>
      </w:pPr>
    </w:p>
    <w:p w14:paraId="372F66A7" w14:textId="3F647AB7" w:rsidR="00F66F15" w:rsidRPr="00723165" w:rsidRDefault="00F66F15" w:rsidP="00723165">
      <w:pPr>
        <w:pStyle w:val="ListParagraph"/>
        <w:numPr>
          <w:ilvl w:val="0"/>
          <w:numId w:val="21"/>
        </w:numPr>
        <w:rPr>
          <w:color w:val="000000"/>
        </w:rPr>
      </w:pPr>
      <w:r w:rsidRPr="00723165">
        <w:rPr>
          <w:color w:val="000000"/>
        </w:rPr>
        <w:lastRenderedPageBreak/>
        <w:t>Th</w:t>
      </w:r>
      <w:r w:rsidR="001507CD" w:rsidRPr="00723165">
        <w:rPr>
          <w:color w:val="000000"/>
        </w:rPr>
        <w:t>e</w:t>
      </w:r>
      <w:r w:rsidRPr="00723165">
        <w:rPr>
          <w:color w:val="000000"/>
        </w:rPr>
        <w:t xml:space="preserve"> Clerk also stated that he has been informed that from December this year EPC will be charged £</w:t>
      </w:r>
      <w:r w:rsidR="001507CD" w:rsidRPr="00723165">
        <w:rPr>
          <w:color w:val="000000"/>
        </w:rPr>
        <w:t xml:space="preserve">3 per month fees </w:t>
      </w:r>
      <w:r w:rsidR="00B307EA" w:rsidRPr="00723165">
        <w:rPr>
          <w:color w:val="000000"/>
        </w:rPr>
        <w:t>on each of our bank accounts</w:t>
      </w:r>
      <w:r w:rsidR="00723165" w:rsidRPr="00723165">
        <w:rPr>
          <w:color w:val="000000"/>
        </w:rPr>
        <w:t>.</w:t>
      </w:r>
    </w:p>
    <w:p w14:paraId="1312C54F" w14:textId="1FE54821" w:rsidR="005D1139" w:rsidRDefault="005D1139" w:rsidP="0064318F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4CC61521" w14:textId="58ED1165" w:rsidR="005D1139" w:rsidRDefault="003232AC" w:rsidP="005C68C0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  <w:r>
        <w:rPr>
          <w:color w:val="000000"/>
        </w:rPr>
        <w:t>The following payments made since the last meeting were approved:</w:t>
      </w:r>
    </w:p>
    <w:p w14:paraId="19C142DC" w14:textId="47CC90F2" w:rsidR="005C68C0" w:rsidRDefault="00B415DD" w:rsidP="005C68C0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</w:pPr>
      <w:r>
        <w:t xml:space="preserve"> </w:t>
      </w:r>
    </w:p>
    <w:p w14:paraId="10BEB820" w14:textId="14956DF8" w:rsidR="00F96310" w:rsidRDefault="00F96310" w:rsidP="00F96310">
      <w:pPr>
        <w:tabs>
          <w:tab w:val="left" w:pos="1134"/>
        </w:tabs>
        <w:spacing w:after="240" w:line="259" w:lineRule="auto"/>
      </w:pPr>
      <w:r>
        <w:t>8004</w:t>
      </w:r>
      <w:r w:rsidR="000354DA">
        <w:t>5</w:t>
      </w:r>
      <w:r>
        <w:t xml:space="preserve">1 </w:t>
      </w:r>
      <w:r>
        <w:tab/>
        <w:t>£</w:t>
      </w:r>
      <w:r w:rsidR="00526BAD">
        <w:t>789.10</w:t>
      </w:r>
      <w:r>
        <w:tab/>
        <w:t xml:space="preserve">Grass cutting </w:t>
      </w:r>
      <w:r w:rsidR="00526BAD">
        <w:t>Ju</w:t>
      </w:r>
      <w:r w:rsidR="004803DC">
        <w:t>ly</w:t>
      </w:r>
      <w:r>
        <w:t xml:space="preserve"> 2025</w:t>
      </w:r>
    </w:p>
    <w:p w14:paraId="7FAA6C9A" w14:textId="1BFDD7F9" w:rsidR="00F96310" w:rsidRDefault="00F96310" w:rsidP="00F96310">
      <w:pPr>
        <w:tabs>
          <w:tab w:val="left" w:pos="1134"/>
        </w:tabs>
        <w:spacing w:after="240" w:line="259" w:lineRule="auto"/>
      </w:pPr>
      <w:r>
        <w:t>8004</w:t>
      </w:r>
      <w:r w:rsidR="00526BAD">
        <w:t>5</w:t>
      </w:r>
      <w:r>
        <w:t xml:space="preserve">2 </w:t>
      </w:r>
      <w:r>
        <w:tab/>
        <w:t>£</w:t>
      </w:r>
      <w:r w:rsidR="008C69DE">
        <w:t>252.00</w:t>
      </w:r>
      <w:r>
        <w:tab/>
      </w:r>
      <w:r w:rsidR="008C69DE">
        <w:t>PKF Litt</w:t>
      </w:r>
      <w:r w:rsidR="006F1A08">
        <w:t>lejohn External AGAR audit fees</w:t>
      </w:r>
    </w:p>
    <w:p w14:paraId="48154D00" w14:textId="6E4DF5A4" w:rsidR="00F96310" w:rsidRDefault="00F96310" w:rsidP="00F96310">
      <w:pPr>
        <w:tabs>
          <w:tab w:val="left" w:pos="1134"/>
        </w:tabs>
        <w:spacing w:after="240" w:line="259" w:lineRule="auto"/>
      </w:pPr>
      <w:r>
        <w:t>8004</w:t>
      </w:r>
      <w:r w:rsidR="006F1A08">
        <w:t>5</w:t>
      </w:r>
      <w:r>
        <w:t>3</w:t>
      </w:r>
      <w:r>
        <w:tab/>
        <w:t>£1</w:t>
      </w:r>
      <w:r w:rsidR="004803DC">
        <w:t>145</w:t>
      </w:r>
      <w:r>
        <w:t>.10</w:t>
      </w:r>
      <w:r>
        <w:tab/>
      </w:r>
      <w:r w:rsidR="004803DC">
        <w:t>Aug</w:t>
      </w:r>
      <w:r w:rsidR="004435B5">
        <w:t>ust</w:t>
      </w:r>
      <w:r>
        <w:t xml:space="preserve"> Grass cutting </w:t>
      </w:r>
    </w:p>
    <w:p w14:paraId="7437D8FB" w14:textId="12C24F60" w:rsidR="00F96310" w:rsidRDefault="00F96310" w:rsidP="00F96310">
      <w:pPr>
        <w:tabs>
          <w:tab w:val="left" w:pos="1134"/>
        </w:tabs>
        <w:spacing w:after="240" w:line="259" w:lineRule="auto"/>
      </w:pPr>
      <w:r>
        <w:t>8004</w:t>
      </w:r>
      <w:r w:rsidR="00E625A6">
        <w:t>5</w:t>
      </w:r>
      <w:r>
        <w:t>4</w:t>
      </w:r>
      <w:r>
        <w:tab/>
        <w:t>£</w:t>
      </w:r>
      <w:r w:rsidR="00E625A6">
        <w:t>638.</w:t>
      </w:r>
      <w:r w:rsidR="00F257C6">
        <w:t>54</w:t>
      </w:r>
      <w:r>
        <w:tab/>
      </w:r>
      <w:r w:rsidR="00F257C6">
        <w:t>Clerk office rent, expenses</w:t>
      </w:r>
      <w:r w:rsidR="00521504">
        <w:t xml:space="preserve">, </w:t>
      </w:r>
      <w:r w:rsidR="00F257C6">
        <w:t>election costs invoice</w:t>
      </w:r>
      <w:r>
        <w:t xml:space="preserve"> </w:t>
      </w:r>
      <w:r w:rsidR="00521504">
        <w:t>&amp; bulbs</w:t>
      </w:r>
    </w:p>
    <w:p w14:paraId="1D8C092D" w14:textId="68D8A65D" w:rsidR="00F96310" w:rsidRDefault="00F96310" w:rsidP="00F96310">
      <w:pPr>
        <w:tabs>
          <w:tab w:val="left" w:pos="1134"/>
        </w:tabs>
        <w:spacing w:after="240" w:line="259" w:lineRule="auto"/>
      </w:pPr>
      <w:r>
        <w:t>8004</w:t>
      </w:r>
      <w:r w:rsidR="00521504">
        <w:t>5</w:t>
      </w:r>
      <w:r>
        <w:t>5</w:t>
      </w:r>
      <w:r>
        <w:tab/>
        <w:t>£</w:t>
      </w:r>
      <w:r w:rsidR="00521504">
        <w:t>144.65</w:t>
      </w:r>
      <w:r>
        <w:t xml:space="preserve"> </w:t>
      </w:r>
      <w:r>
        <w:tab/>
      </w:r>
      <w:r w:rsidR="00521504">
        <w:t xml:space="preserve">Rex Norris </w:t>
      </w:r>
      <w:r w:rsidR="00AD7D5C">
        <w:t>water supply invoice</w:t>
      </w:r>
    </w:p>
    <w:p w14:paraId="39B2877E" w14:textId="2FF22A40" w:rsidR="009370EE" w:rsidRDefault="0011026E" w:rsidP="00BE397C">
      <w:pPr>
        <w:rPr>
          <w:color w:val="000000"/>
        </w:rPr>
      </w:pPr>
      <w:r>
        <w:rPr>
          <w:b/>
          <w:color w:val="000000"/>
        </w:rPr>
        <w:t xml:space="preserve">Item </w:t>
      </w:r>
      <w:r w:rsidR="00D125EA">
        <w:rPr>
          <w:b/>
          <w:color w:val="000000"/>
        </w:rPr>
        <w:t>5</w:t>
      </w:r>
      <w:r w:rsidR="00FB04A1">
        <w:rPr>
          <w:b/>
          <w:color w:val="000000"/>
        </w:rPr>
        <w:t>.8</w:t>
      </w:r>
      <w:r w:rsidR="00A25D34">
        <w:rPr>
          <w:b/>
          <w:color w:val="000000"/>
        </w:rPr>
        <w:t xml:space="preserve"> </w:t>
      </w:r>
      <w:r>
        <w:rPr>
          <w:b/>
          <w:color w:val="000000"/>
        </w:rPr>
        <w:t>Planning.</w:t>
      </w:r>
      <w:r>
        <w:rPr>
          <w:color w:val="000000"/>
        </w:rPr>
        <w:t xml:space="preserve">  </w:t>
      </w:r>
      <w:r w:rsidR="00BA78D3">
        <w:rPr>
          <w:color w:val="000000"/>
        </w:rPr>
        <w:t>Councillor McGrai</w:t>
      </w:r>
      <w:r w:rsidR="00BE397C">
        <w:rPr>
          <w:color w:val="000000"/>
        </w:rPr>
        <w:t>l</w:t>
      </w:r>
      <w:r w:rsidR="001E4BB8">
        <w:rPr>
          <w:color w:val="000000"/>
        </w:rPr>
        <w:t xml:space="preserve"> </w:t>
      </w:r>
      <w:r w:rsidR="00BE397C">
        <w:rPr>
          <w:color w:val="000000"/>
        </w:rPr>
        <w:t xml:space="preserve">told the meeting there were no planning applications that required action from </w:t>
      </w:r>
      <w:r w:rsidR="0057671F">
        <w:rPr>
          <w:color w:val="000000"/>
        </w:rPr>
        <w:t>EPC</w:t>
      </w:r>
      <w:r w:rsidR="005B39A3">
        <w:rPr>
          <w:color w:val="000000"/>
        </w:rPr>
        <w:t>.</w:t>
      </w:r>
      <w:r w:rsidR="00334353">
        <w:rPr>
          <w:color w:val="000000"/>
        </w:rPr>
        <w:t xml:space="preserve"> </w:t>
      </w:r>
    </w:p>
    <w:p w14:paraId="5C220458" w14:textId="28C54BE1" w:rsidR="00487BFD" w:rsidRDefault="003232AC" w:rsidP="00BD71E6">
      <w:pPr>
        <w:rPr>
          <w:b/>
          <w:bCs/>
          <w:szCs w:val="24"/>
        </w:rPr>
      </w:pPr>
      <w:r w:rsidRPr="00DE2BCB">
        <w:rPr>
          <w:b/>
          <w:color w:val="000000"/>
        </w:rPr>
        <w:t xml:space="preserve">Item </w:t>
      </w:r>
      <w:r w:rsidR="00D125EA">
        <w:rPr>
          <w:b/>
          <w:color w:val="000000"/>
        </w:rPr>
        <w:t>5</w:t>
      </w:r>
      <w:r w:rsidR="007A0E60">
        <w:rPr>
          <w:b/>
          <w:color w:val="000000"/>
        </w:rPr>
        <w:t>.</w:t>
      </w:r>
      <w:r w:rsidR="00480333">
        <w:rPr>
          <w:b/>
          <w:color w:val="000000"/>
        </w:rPr>
        <w:t>9</w:t>
      </w:r>
      <w:r w:rsidR="00D06A0E">
        <w:rPr>
          <w:b/>
          <w:color w:val="000000"/>
        </w:rPr>
        <w:t xml:space="preserve">   </w:t>
      </w:r>
      <w:r w:rsidRPr="00D65460">
        <w:rPr>
          <w:b/>
          <w:color w:val="000000"/>
        </w:rPr>
        <w:t>Affordable Housing</w:t>
      </w:r>
      <w:r w:rsidRPr="00DC2C86">
        <w:rPr>
          <w:b/>
          <w:color w:val="000000"/>
          <w:szCs w:val="24"/>
        </w:rPr>
        <w:t>.</w:t>
      </w:r>
      <w:r w:rsidR="00CB71A4" w:rsidRPr="00DC2C86">
        <w:rPr>
          <w:color w:val="1F497D"/>
          <w:szCs w:val="24"/>
        </w:rPr>
        <w:t xml:space="preserve"> </w:t>
      </w:r>
      <w:r w:rsidR="001B47A3">
        <w:rPr>
          <w:szCs w:val="24"/>
        </w:rPr>
        <w:t>Councillor Hares</w:t>
      </w:r>
      <w:r w:rsidR="005D1FA5">
        <w:rPr>
          <w:szCs w:val="24"/>
        </w:rPr>
        <w:t xml:space="preserve"> told the meeting that </w:t>
      </w:r>
      <w:r w:rsidR="00B22785">
        <w:rPr>
          <w:szCs w:val="24"/>
        </w:rPr>
        <w:t xml:space="preserve">the </w:t>
      </w:r>
      <w:r w:rsidR="004D7068">
        <w:rPr>
          <w:szCs w:val="24"/>
        </w:rPr>
        <w:t>Construction</w:t>
      </w:r>
      <w:r w:rsidR="00781E49">
        <w:rPr>
          <w:szCs w:val="24"/>
        </w:rPr>
        <w:t xml:space="preserve"> </w:t>
      </w:r>
      <w:r w:rsidR="00B22785">
        <w:rPr>
          <w:szCs w:val="24"/>
        </w:rPr>
        <w:t>M</w:t>
      </w:r>
      <w:r w:rsidR="00781E49">
        <w:rPr>
          <w:szCs w:val="24"/>
        </w:rPr>
        <w:t xml:space="preserve">anagement </w:t>
      </w:r>
      <w:r w:rsidR="00B22785">
        <w:rPr>
          <w:szCs w:val="24"/>
        </w:rPr>
        <w:t>P</w:t>
      </w:r>
      <w:r w:rsidR="00781E49">
        <w:rPr>
          <w:szCs w:val="24"/>
        </w:rPr>
        <w:t>lan</w:t>
      </w:r>
      <w:r w:rsidR="00B22785">
        <w:rPr>
          <w:szCs w:val="24"/>
        </w:rPr>
        <w:t xml:space="preserve"> </w:t>
      </w:r>
      <w:r w:rsidR="00781E49">
        <w:rPr>
          <w:szCs w:val="24"/>
        </w:rPr>
        <w:t>is now on the planning portal</w:t>
      </w:r>
      <w:r w:rsidR="004B2894">
        <w:rPr>
          <w:szCs w:val="24"/>
        </w:rPr>
        <w:t xml:space="preserve"> with Bucks </w:t>
      </w:r>
      <w:r w:rsidR="00F90F83">
        <w:rPr>
          <w:szCs w:val="24"/>
        </w:rPr>
        <w:t>Council and</w:t>
      </w:r>
      <w:r w:rsidR="004B2894">
        <w:rPr>
          <w:szCs w:val="24"/>
        </w:rPr>
        <w:t xml:space="preserve"> includes </w:t>
      </w:r>
      <w:r w:rsidR="00D230EF">
        <w:rPr>
          <w:szCs w:val="24"/>
        </w:rPr>
        <w:t xml:space="preserve">- </w:t>
      </w:r>
      <w:r w:rsidR="004B2894">
        <w:rPr>
          <w:szCs w:val="24"/>
        </w:rPr>
        <w:t xml:space="preserve">deliveries between 9.30am-3.30pm, </w:t>
      </w:r>
      <w:r w:rsidR="00B6234C">
        <w:rPr>
          <w:szCs w:val="24"/>
        </w:rPr>
        <w:t>on site deliveries</w:t>
      </w:r>
      <w:r w:rsidR="005F36EB">
        <w:rPr>
          <w:szCs w:val="24"/>
        </w:rPr>
        <w:t xml:space="preserve">, minimal highway parking, </w:t>
      </w:r>
      <w:r w:rsidR="00550770">
        <w:rPr>
          <w:szCs w:val="24"/>
        </w:rPr>
        <w:t xml:space="preserve">and </w:t>
      </w:r>
      <w:r w:rsidR="00365A82">
        <w:rPr>
          <w:szCs w:val="24"/>
        </w:rPr>
        <w:t>banksman ensuring no reversing out of vehicles</w:t>
      </w:r>
      <w:r w:rsidR="000D1C62">
        <w:rPr>
          <w:szCs w:val="24"/>
        </w:rPr>
        <w:t>.</w:t>
      </w:r>
      <w:r w:rsidR="00034789">
        <w:rPr>
          <w:szCs w:val="24"/>
        </w:rPr>
        <w:t xml:space="preserve"> </w:t>
      </w:r>
      <w:r w:rsidR="00C13D8C">
        <w:rPr>
          <w:szCs w:val="24"/>
        </w:rPr>
        <w:t xml:space="preserve">Construction is </w:t>
      </w:r>
      <w:r w:rsidR="002808CC">
        <w:rPr>
          <w:szCs w:val="24"/>
        </w:rPr>
        <w:t>expected to commence Oct 2025 through to July 2026</w:t>
      </w:r>
      <w:r w:rsidR="000A603D">
        <w:rPr>
          <w:szCs w:val="24"/>
        </w:rPr>
        <w:t>. The adjoining footpath and front hedges</w:t>
      </w:r>
      <w:r w:rsidR="00F90F83">
        <w:rPr>
          <w:szCs w:val="24"/>
        </w:rPr>
        <w:t xml:space="preserve"> have been adopted by </w:t>
      </w:r>
      <w:proofErr w:type="spellStart"/>
      <w:r w:rsidR="00F90F83">
        <w:rPr>
          <w:szCs w:val="24"/>
        </w:rPr>
        <w:t>Hastoe</w:t>
      </w:r>
      <w:proofErr w:type="spellEnd"/>
      <w:r w:rsidR="00F90F83">
        <w:rPr>
          <w:szCs w:val="24"/>
        </w:rPr>
        <w:t xml:space="preserve"> affordable housing. </w:t>
      </w:r>
      <w:r w:rsidR="00034789">
        <w:rPr>
          <w:szCs w:val="24"/>
        </w:rPr>
        <w:tab/>
      </w:r>
      <w:r w:rsidR="00BA69BE">
        <w:rPr>
          <w:szCs w:val="24"/>
        </w:rPr>
        <w:tab/>
      </w:r>
      <w:r w:rsidR="00BA69BE">
        <w:rPr>
          <w:szCs w:val="24"/>
        </w:rPr>
        <w:tab/>
      </w:r>
      <w:r w:rsidR="00BA69BE">
        <w:rPr>
          <w:szCs w:val="24"/>
        </w:rPr>
        <w:tab/>
      </w:r>
      <w:r w:rsidR="00BA69BE">
        <w:rPr>
          <w:szCs w:val="24"/>
        </w:rPr>
        <w:tab/>
      </w:r>
      <w:r w:rsidR="00C26256">
        <w:rPr>
          <w:szCs w:val="24"/>
        </w:rPr>
        <w:tab/>
      </w:r>
      <w:r w:rsidR="00C26256">
        <w:rPr>
          <w:b/>
          <w:bCs/>
          <w:szCs w:val="24"/>
        </w:rPr>
        <w:t>DH</w:t>
      </w:r>
    </w:p>
    <w:p w14:paraId="0093195F" w14:textId="0104ED45" w:rsidR="00241053" w:rsidRDefault="00241053" w:rsidP="00241053">
      <w:pPr>
        <w:pStyle w:val="NormalWeb"/>
        <w:rPr>
          <w:b/>
          <w:color w:val="000000"/>
        </w:rPr>
      </w:pPr>
      <w:bookmarkStart w:id="0" w:name="_Hlk116475934"/>
      <w:r>
        <w:rPr>
          <w:b/>
          <w:bCs/>
        </w:rPr>
        <w:t xml:space="preserve">Item </w:t>
      </w:r>
      <w:r w:rsidR="001B47EE">
        <w:rPr>
          <w:b/>
          <w:bCs/>
        </w:rPr>
        <w:t>5</w:t>
      </w:r>
      <w:r w:rsidR="001E4838">
        <w:rPr>
          <w:b/>
          <w:bCs/>
        </w:rPr>
        <w:t>.1</w:t>
      </w:r>
      <w:r w:rsidR="00DA3C19">
        <w:rPr>
          <w:b/>
          <w:bCs/>
        </w:rPr>
        <w:t>0</w:t>
      </w:r>
      <w:r w:rsidR="000E6151">
        <w:rPr>
          <w:b/>
          <w:bCs/>
        </w:rPr>
        <w:t xml:space="preserve"> </w:t>
      </w:r>
      <w:r>
        <w:rPr>
          <w:b/>
          <w:color w:val="000000"/>
        </w:rPr>
        <w:t>Clerks Report, Correspondence, Circulars and Consultation Documents</w:t>
      </w:r>
      <w:bookmarkEnd w:id="0"/>
    </w:p>
    <w:p w14:paraId="50DFB8B3" w14:textId="68F933D3" w:rsidR="009C1DE3" w:rsidRDefault="000E6151" w:rsidP="00E1173D">
      <w:r>
        <w:rPr>
          <w:b/>
          <w:bCs/>
        </w:rPr>
        <w:t xml:space="preserve">Item </w:t>
      </w:r>
      <w:r w:rsidR="00976CA7">
        <w:rPr>
          <w:b/>
          <w:bCs/>
        </w:rPr>
        <w:t>5</w:t>
      </w:r>
      <w:r w:rsidR="00DB3E4C">
        <w:rPr>
          <w:b/>
          <w:bCs/>
        </w:rPr>
        <w:t>.1</w:t>
      </w:r>
      <w:r w:rsidR="00DA3C19">
        <w:rPr>
          <w:b/>
          <w:bCs/>
        </w:rPr>
        <w:t>0</w:t>
      </w:r>
      <w:r>
        <w:rPr>
          <w:b/>
          <w:bCs/>
        </w:rPr>
        <w:t xml:space="preserve">.1 </w:t>
      </w:r>
      <w:r w:rsidR="00976CA7">
        <w:rPr>
          <w:b/>
          <w:bCs/>
        </w:rPr>
        <w:t xml:space="preserve">New email addresses </w:t>
      </w:r>
      <w:r w:rsidR="00FB601F">
        <w:t>.gov email addresses have now been adopted by all but two of the council</w:t>
      </w:r>
      <w:r w:rsidR="008915AD">
        <w:t>. Clerk to assist with the final two</w:t>
      </w:r>
      <w:r w:rsidR="006F17CF">
        <w:t xml:space="preserve"> including how to set up on Apple Mac. </w:t>
      </w:r>
      <w:r w:rsidR="00E1173D">
        <w:rPr>
          <w:b/>
          <w:bCs/>
        </w:rPr>
        <w:tab/>
      </w:r>
      <w:r w:rsidR="00E1173D">
        <w:rPr>
          <w:b/>
          <w:bCs/>
        </w:rPr>
        <w:tab/>
      </w:r>
      <w:proofErr w:type="spellStart"/>
      <w:r w:rsidR="00E1173D">
        <w:rPr>
          <w:b/>
          <w:bCs/>
        </w:rPr>
        <w:t>JMcK</w:t>
      </w:r>
      <w:proofErr w:type="spellEnd"/>
      <w:r w:rsidR="0080390E">
        <w:t xml:space="preserve">     </w:t>
      </w:r>
      <w:r w:rsidR="005E297D">
        <w:tab/>
      </w:r>
    </w:p>
    <w:p w14:paraId="7DBD86D3" w14:textId="6F3986E5" w:rsidR="00185640" w:rsidRDefault="00710B41" w:rsidP="00BA7E15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2"/>
        <w:jc w:val="both"/>
        <w:rPr>
          <w:color w:val="000000"/>
        </w:rPr>
      </w:pPr>
      <w:r>
        <w:rPr>
          <w:b/>
          <w:bCs/>
        </w:rPr>
        <w:t xml:space="preserve">Item </w:t>
      </w:r>
      <w:r w:rsidR="00BA7E15">
        <w:rPr>
          <w:b/>
          <w:bCs/>
        </w:rPr>
        <w:t>5</w:t>
      </w:r>
      <w:r w:rsidR="009D1D05">
        <w:rPr>
          <w:b/>
          <w:bCs/>
        </w:rPr>
        <w:t>.10.2 S106 money from Backs Council</w:t>
      </w:r>
      <w:r w:rsidR="009D1D05">
        <w:rPr>
          <w:b/>
          <w:bCs/>
          <w:color w:val="000000"/>
        </w:rPr>
        <w:t xml:space="preserve"> </w:t>
      </w:r>
      <w:r w:rsidR="005E297D">
        <w:rPr>
          <w:b/>
          <w:bCs/>
          <w:color w:val="000000"/>
        </w:rPr>
        <w:t xml:space="preserve">Item </w:t>
      </w:r>
      <w:r w:rsidR="006251C6">
        <w:rPr>
          <w:b/>
          <w:bCs/>
          <w:color w:val="000000"/>
        </w:rPr>
        <w:t xml:space="preserve">– </w:t>
      </w:r>
      <w:r w:rsidR="006251C6" w:rsidRPr="006251C6">
        <w:rPr>
          <w:color w:val="000000"/>
        </w:rPr>
        <w:t xml:space="preserve">Clerk </w:t>
      </w:r>
      <w:r w:rsidR="00106C6F">
        <w:rPr>
          <w:color w:val="000000"/>
        </w:rPr>
        <w:t xml:space="preserve">has issued </w:t>
      </w:r>
      <w:r w:rsidR="00454910">
        <w:rPr>
          <w:color w:val="000000"/>
        </w:rPr>
        <w:t xml:space="preserve">BC </w:t>
      </w:r>
      <w:r w:rsidR="00106C6F">
        <w:rPr>
          <w:color w:val="000000"/>
        </w:rPr>
        <w:t>contact name</w:t>
      </w:r>
      <w:r w:rsidR="00454910">
        <w:rPr>
          <w:color w:val="000000"/>
        </w:rPr>
        <w:t xml:space="preserve"> and email address</w:t>
      </w:r>
      <w:r w:rsidR="00106C6F">
        <w:rPr>
          <w:color w:val="000000"/>
        </w:rPr>
        <w:t xml:space="preserve"> for requesting S106 funds to EPC</w:t>
      </w:r>
      <w:r w:rsidR="00454910">
        <w:rPr>
          <w:color w:val="000000"/>
        </w:rPr>
        <w:t xml:space="preserve">. </w:t>
      </w:r>
    </w:p>
    <w:p w14:paraId="3AA45318" w14:textId="77777777" w:rsidR="00185640" w:rsidRDefault="00185640" w:rsidP="00BA7E15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2"/>
        <w:jc w:val="both"/>
        <w:rPr>
          <w:color w:val="000000"/>
        </w:rPr>
      </w:pPr>
    </w:p>
    <w:p w14:paraId="698699DC" w14:textId="74999985" w:rsidR="006E27B9" w:rsidRPr="004933FE" w:rsidRDefault="006E27B9" w:rsidP="00CA3CB6">
      <w:pPr>
        <w:tabs>
          <w:tab w:val="left" w:pos="1134"/>
        </w:tabs>
        <w:spacing w:after="240"/>
        <w:ind w:left="-5"/>
      </w:pPr>
      <w:r>
        <w:rPr>
          <w:b/>
          <w:bCs/>
        </w:rPr>
        <w:t xml:space="preserve">Item </w:t>
      </w:r>
      <w:r w:rsidR="000379E9">
        <w:rPr>
          <w:b/>
          <w:bCs/>
        </w:rPr>
        <w:t>5</w:t>
      </w:r>
      <w:r>
        <w:rPr>
          <w:b/>
          <w:bCs/>
        </w:rPr>
        <w:t>.10.</w:t>
      </w:r>
      <w:r w:rsidR="000379E9">
        <w:rPr>
          <w:b/>
          <w:bCs/>
        </w:rPr>
        <w:t>3</w:t>
      </w:r>
      <w:r>
        <w:rPr>
          <w:b/>
          <w:bCs/>
        </w:rPr>
        <w:t xml:space="preserve"> </w:t>
      </w:r>
      <w:r w:rsidR="004933FE">
        <w:rPr>
          <w:b/>
          <w:bCs/>
        </w:rPr>
        <w:t>Facebook page accessibility -</w:t>
      </w:r>
      <w:r w:rsidR="004933FE">
        <w:t>Cllr Keeble told the meeting she has now set up</w:t>
      </w:r>
      <w:r w:rsidR="00BF7463">
        <w:t xml:space="preserve"> access and questions</w:t>
      </w:r>
      <w:r w:rsidR="003C246F">
        <w:t xml:space="preserve"> for sign up.</w:t>
      </w:r>
    </w:p>
    <w:p w14:paraId="066C3CDA" w14:textId="19D13761" w:rsidR="00822855" w:rsidRPr="001456B3" w:rsidRDefault="000E6151" w:rsidP="000610AE">
      <w:pPr>
        <w:tabs>
          <w:tab w:val="left" w:pos="1134"/>
        </w:tabs>
        <w:spacing w:after="240" w:line="259" w:lineRule="auto"/>
        <w:ind w:right="567"/>
      </w:pPr>
      <w:r>
        <w:rPr>
          <w:b/>
          <w:bCs/>
        </w:rPr>
        <w:t xml:space="preserve">Item </w:t>
      </w:r>
      <w:r w:rsidR="003C246F">
        <w:rPr>
          <w:b/>
          <w:bCs/>
        </w:rPr>
        <w:t>5</w:t>
      </w:r>
      <w:r w:rsidR="00DF46E7">
        <w:rPr>
          <w:b/>
          <w:bCs/>
        </w:rPr>
        <w:t>.1</w:t>
      </w:r>
      <w:r w:rsidR="001456B3">
        <w:rPr>
          <w:b/>
          <w:bCs/>
        </w:rPr>
        <w:t>0</w:t>
      </w:r>
      <w:r w:rsidR="00DF46E7">
        <w:rPr>
          <w:b/>
          <w:bCs/>
        </w:rPr>
        <w:t>.</w:t>
      </w:r>
      <w:r w:rsidR="003C246F">
        <w:rPr>
          <w:b/>
          <w:bCs/>
        </w:rPr>
        <w:t>4</w:t>
      </w:r>
      <w:r>
        <w:rPr>
          <w:b/>
          <w:bCs/>
        </w:rPr>
        <w:t xml:space="preserve"> </w:t>
      </w:r>
      <w:r w:rsidR="003C246F">
        <w:rPr>
          <w:b/>
          <w:bCs/>
        </w:rPr>
        <w:t>Footpath 22</w:t>
      </w:r>
      <w:r w:rsidR="001456B3">
        <w:rPr>
          <w:b/>
          <w:bCs/>
        </w:rPr>
        <w:t xml:space="preserve"> </w:t>
      </w:r>
      <w:r w:rsidR="001456B3">
        <w:t xml:space="preserve">The Clerk informed the meeting that </w:t>
      </w:r>
      <w:r w:rsidR="00CA3CB6">
        <w:t xml:space="preserve">the </w:t>
      </w:r>
      <w:r w:rsidR="00F80F4A">
        <w:t>footpath has now been cleared following a request through the rights of way website</w:t>
      </w:r>
      <w:r w:rsidR="00EF4E39">
        <w:t>.</w:t>
      </w:r>
    </w:p>
    <w:p w14:paraId="7E9B6D1C" w14:textId="51BBF28C" w:rsidR="005A3FD3" w:rsidRPr="00D0423A" w:rsidRDefault="00FC5063" w:rsidP="00EF4E39">
      <w:pPr>
        <w:tabs>
          <w:tab w:val="left" w:pos="1134"/>
        </w:tabs>
        <w:spacing w:after="240" w:line="259" w:lineRule="auto"/>
        <w:ind w:right="567"/>
        <w:rPr>
          <w:b/>
          <w:bCs/>
        </w:rPr>
      </w:pPr>
      <w:r>
        <w:rPr>
          <w:b/>
          <w:bCs/>
        </w:rPr>
        <w:t xml:space="preserve">Item </w:t>
      </w:r>
      <w:r w:rsidR="00EF4E39">
        <w:rPr>
          <w:b/>
          <w:bCs/>
        </w:rPr>
        <w:t>5</w:t>
      </w:r>
      <w:r>
        <w:rPr>
          <w:b/>
          <w:bCs/>
        </w:rPr>
        <w:t>.1</w:t>
      </w:r>
      <w:r w:rsidR="003540DB">
        <w:rPr>
          <w:b/>
          <w:bCs/>
        </w:rPr>
        <w:t>0</w:t>
      </w:r>
      <w:r>
        <w:rPr>
          <w:b/>
          <w:bCs/>
        </w:rPr>
        <w:t>.</w:t>
      </w:r>
      <w:r w:rsidR="00E13565">
        <w:rPr>
          <w:b/>
          <w:bCs/>
        </w:rPr>
        <w:t xml:space="preserve">5 Church steps to open graveyard </w:t>
      </w:r>
      <w:r w:rsidR="00753622">
        <w:rPr>
          <w:b/>
          <w:bCs/>
        </w:rPr>
        <w:t>–</w:t>
      </w:r>
      <w:r w:rsidR="00E13565">
        <w:rPr>
          <w:b/>
          <w:bCs/>
        </w:rPr>
        <w:t xml:space="preserve"> </w:t>
      </w:r>
      <w:r w:rsidR="00753622" w:rsidRPr="00D0423A">
        <w:t>no progress</w:t>
      </w:r>
      <w:r w:rsidR="00D0423A">
        <w:t>. Cllr Panikkar to follow up</w:t>
      </w:r>
      <w:r w:rsidR="00D0423A">
        <w:tab/>
      </w:r>
      <w:r w:rsidR="00D0423A">
        <w:tab/>
      </w:r>
      <w:r w:rsidR="00D0423A">
        <w:rPr>
          <w:b/>
          <w:bCs/>
        </w:rPr>
        <w:t>DP</w:t>
      </w:r>
    </w:p>
    <w:p w14:paraId="2A5AA540" w14:textId="64E86145" w:rsidR="00C34527" w:rsidRPr="0048389F" w:rsidRDefault="002F7B2F" w:rsidP="00905B6E">
      <w:pPr>
        <w:tabs>
          <w:tab w:val="left" w:pos="1134"/>
        </w:tabs>
        <w:spacing w:after="240" w:line="259" w:lineRule="auto"/>
        <w:ind w:right="567"/>
        <w:rPr>
          <w:b/>
          <w:bCs/>
          <w:color w:val="000000"/>
        </w:rPr>
      </w:pPr>
      <w:r>
        <w:rPr>
          <w:b/>
          <w:bCs/>
          <w:color w:val="000000"/>
        </w:rPr>
        <w:t>I</w:t>
      </w:r>
      <w:r w:rsidR="00AC53B6">
        <w:rPr>
          <w:b/>
          <w:bCs/>
          <w:color w:val="000000"/>
        </w:rPr>
        <w:t xml:space="preserve">tem </w:t>
      </w:r>
      <w:r w:rsidR="00BA08AD">
        <w:rPr>
          <w:b/>
          <w:bCs/>
          <w:color w:val="000000"/>
        </w:rPr>
        <w:t>5</w:t>
      </w:r>
      <w:r w:rsidR="00C12AE2">
        <w:rPr>
          <w:b/>
          <w:bCs/>
          <w:color w:val="000000"/>
        </w:rPr>
        <w:t>.1</w:t>
      </w:r>
      <w:r w:rsidR="00696120">
        <w:rPr>
          <w:b/>
          <w:bCs/>
          <w:color w:val="000000"/>
        </w:rPr>
        <w:t>1</w:t>
      </w:r>
      <w:r w:rsidR="000423D9">
        <w:rPr>
          <w:b/>
          <w:bCs/>
          <w:color w:val="000000"/>
        </w:rPr>
        <w:t xml:space="preserve"> </w:t>
      </w:r>
      <w:r w:rsidR="006729F9">
        <w:rPr>
          <w:b/>
          <w:bCs/>
          <w:color w:val="000000"/>
        </w:rPr>
        <w:t>Dunsmore.</w:t>
      </w:r>
      <w:r w:rsidR="0048389F">
        <w:rPr>
          <w:color w:val="000000"/>
        </w:rPr>
        <w:tab/>
      </w:r>
    </w:p>
    <w:p w14:paraId="63C033A9" w14:textId="2CC74CF1" w:rsidR="007848A1" w:rsidRPr="0051367F" w:rsidRDefault="007848A1" w:rsidP="00B915F9">
      <w:pPr>
        <w:widowControl w:val="0"/>
        <w:tabs>
          <w:tab w:val="left" w:pos="1260"/>
          <w:tab w:val="left" w:pos="8931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/>
          <w:color w:val="000000"/>
        </w:rPr>
      </w:pPr>
      <w:r>
        <w:rPr>
          <w:b/>
          <w:color w:val="000000"/>
        </w:rPr>
        <w:t xml:space="preserve">Item </w:t>
      </w:r>
      <w:r w:rsidR="00FC3DCA">
        <w:rPr>
          <w:b/>
          <w:color w:val="000000"/>
        </w:rPr>
        <w:t>5</w:t>
      </w:r>
      <w:r>
        <w:rPr>
          <w:b/>
          <w:color w:val="000000"/>
        </w:rPr>
        <w:t>.1</w:t>
      </w:r>
      <w:r w:rsidR="00EE6C82">
        <w:rPr>
          <w:b/>
          <w:color w:val="000000"/>
        </w:rPr>
        <w:t>1</w:t>
      </w:r>
      <w:r>
        <w:rPr>
          <w:b/>
          <w:color w:val="000000"/>
        </w:rPr>
        <w:t>.</w:t>
      </w:r>
      <w:r w:rsidR="007E0F15">
        <w:rPr>
          <w:b/>
          <w:color w:val="000000"/>
        </w:rPr>
        <w:t>1</w:t>
      </w:r>
      <w:r>
        <w:rPr>
          <w:b/>
          <w:color w:val="000000"/>
        </w:rPr>
        <w:t xml:space="preserve"> Bridleway </w:t>
      </w:r>
      <w:r w:rsidR="00924B87">
        <w:rPr>
          <w:b/>
          <w:color w:val="000000"/>
        </w:rPr>
        <w:t xml:space="preserve">near Cobnut Farm </w:t>
      </w:r>
      <w:r w:rsidR="0098562C">
        <w:rPr>
          <w:b/>
          <w:color w:val="000000"/>
        </w:rPr>
        <w:t>–</w:t>
      </w:r>
      <w:r w:rsidR="00CA2EE1">
        <w:rPr>
          <w:b/>
          <w:color w:val="000000"/>
        </w:rPr>
        <w:t xml:space="preserve"> </w:t>
      </w:r>
      <w:r w:rsidR="0098562C" w:rsidRPr="0098562C">
        <w:rPr>
          <w:bCs/>
          <w:color w:val="000000"/>
        </w:rPr>
        <w:t>Cllr Hamer</w:t>
      </w:r>
      <w:r w:rsidR="00C3259B">
        <w:rPr>
          <w:bCs/>
          <w:color w:val="000000"/>
        </w:rPr>
        <w:t xml:space="preserve"> stated that </w:t>
      </w:r>
      <w:r w:rsidR="0098562C">
        <w:rPr>
          <w:bCs/>
          <w:color w:val="000000"/>
        </w:rPr>
        <w:t>B</w:t>
      </w:r>
      <w:r w:rsidR="00625C81">
        <w:rPr>
          <w:bCs/>
          <w:color w:val="000000"/>
        </w:rPr>
        <w:t xml:space="preserve">ucks </w:t>
      </w:r>
      <w:r w:rsidR="0098562C">
        <w:rPr>
          <w:bCs/>
          <w:color w:val="000000"/>
        </w:rPr>
        <w:t>Council</w:t>
      </w:r>
      <w:r w:rsidR="00C3259B">
        <w:rPr>
          <w:bCs/>
          <w:color w:val="000000"/>
        </w:rPr>
        <w:t xml:space="preserve"> do not have funds to deal with this</w:t>
      </w:r>
      <w:r w:rsidR="007C4461">
        <w:rPr>
          <w:bCs/>
          <w:color w:val="000000"/>
        </w:rPr>
        <w:t xml:space="preserve">.                              </w:t>
      </w:r>
      <w:r w:rsidR="00625C81">
        <w:rPr>
          <w:bCs/>
          <w:color w:val="000000"/>
        </w:rPr>
        <w:t xml:space="preserve">                                            </w:t>
      </w:r>
      <w:r w:rsidR="007C4461">
        <w:rPr>
          <w:bCs/>
          <w:color w:val="000000"/>
        </w:rPr>
        <w:t xml:space="preserve">                              </w:t>
      </w:r>
      <w:r w:rsidR="0051367F">
        <w:rPr>
          <w:bCs/>
          <w:color w:val="000000"/>
        </w:rPr>
        <w:t xml:space="preserve">                                </w:t>
      </w:r>
    </w:p>
    <w:p w14:paraId="7CBB3247" w14:textId="77777777" w:rsidR="006923AB" w:rsidRDefault="006923AB" w:rsidP="00B915F9">
      <w:pPr>
        <w:widowControl w:val="0"/>
        <w:tabs>
          <w:tab w:val="left" w:pos="1260"/>
          <w:tab w:val="left" w:pos="8931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/>
          <w:color w:val="000000"/>
        </w:rPr>
      </w:pPr>
    </w:p>
    <w:p w14:paraId="65D55B41" w14:textId="7E6CD350" w:rsidR="00110C9A" w:rsidRPr="00D63C48" w:rsidRDefault="00B74AC3" w:rsidP="00110C9A">
      <w:pPr>
        <w:tabs>
          <w:tab w:val="left" w:pos="1134"/>
        </w:tabs>
        <w:spacing w:after="240" w:line="259" w:lineRule="auto"/>
        <w:ind w:right="567"/>
        <w:rPr>
          <w:b/>
          <w:bCs/>
          <w:color w:val="000000"/>
        </w:rPr>
      </w:pPr>
      <w:r>
        <w:rPr>
          <w:b/>
          <w:color w:val="000000"/>
        </w:rPr>
        <w:t xml:space="preserve">Item </w:t>
      </w:r>
      <w:r w:rsidR="00D92D44">
        <w:rPr>
          <w:b/>
          <w:color w:val="000000"/>
        </w:rPr>
        <w:t>5</w:t>
      </w:r>
      <w:r w:rsidR="002F0011">
        <w:rPr>
          <w:b/>
          <w:color w:val="000000"/>
        </w:rPr>
        <w:t>.1</w:t>
      </w:r>
      <w:r w:rsidR="007C4461">
        <w:rPr>
          <w:b/>
          <w:color w:val="000000"/>
        </w:rPr>
        <w:t>1</w:t>
      </w:r>
      <w:r w:rsidR="002F0011">
        <w:rPr>
          <w:b/>
          <w:color w:val="000000"/>
        </w:rPr>
        <w:t>.</w:t>
      </w:r>
      <w:r w:rsidR="00C93F24">
        <w:rPr>
          <w:b/>
          <w:color w:val="000000"/>
        </w:rPr>
        <w:t>2</w:t>
      </w:r>
      <w:r>
        <w:rPr>
          <w:b/>
          <w:color w:val="000000"/>
        </w:rPr>
        <w:t xml:space="preserve"> </w:t>
      </w:r>
      <w:r w:rsidR="00110C9A">
        <w:rPr>
          <w:color w:val="000000"/>
        </w:rPr>
        <w:t xml:space="preserve">Cllr Hamer discussed the issue of speeding in the area. The chairman suggested getting a quote for a speed data logger to hire. Cllr Hamer to get quotes and Clerk to ask whether Wendover parish council may be prepared to share the cost. </w:t>
      </w:r>
      <w:r w:rsidR="00110C9A">
        <w:rPr>
          <w:color w:val="000000"/>
        </w:rPr>
        <w:tab/>
      </w:r>
      <w:r w:rsidR="00110C9A">
        <w:rPr>
          <w:color w:val="000000"/>
        </w:rPr>
        <w:tab/>
      </w:r>
      <w:r w:rsidR="00110C9A">
        <w:rPr>
          <w:color w:val="000000"/>
        </w:rPr>
        <w:tab/>
      </w:r>
      <w:r w:rsidR="00EC02AA">
        <w:rPr>
          <w:color w:val="000000"/>
        </w:rPr>
        <w:t xml:space="preserve">                          </w:t>
      </w:r>
      <w:r w:rsidR="00110C9A">
        <w:rPr>
          <w:b/>
          <w:bCs/>
          <w:color w:val="000000"/>
        </w:rPr>
        <w:t>JH/</w:t>
      </w:r>
      <w:proofErr w:type="spellStart"/>
      <w:r w:rsidR="00110C9A">
        <w:rPr>
          <w:b/>
          <w:bCs/>
          <w:color w:val="000000"/>
        </w:rPr>
        <w:t>JMcK</w:t>
      </w:r>
      <w:proofErr w:type="spellEnd"/>
    </w:p>
    <w:p w14:paraId="113F7BBE" w14:textId="77777777" w:rsidR="00110C9A" w:rsidRDefault="00110C9A" w:rsidP="00110C9A">
      <w:pPr>
        <w:widowControl w:val="0"/>
        <w:tabs>
          <w:tab w:val="left" w:pos="1260"/>
          <w:tab w:val="left" w:pos="8931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color w:val="000000"/>
        </w:rPr>
      </w:pPr>
    </w:p>
    <w:p w14:paraId="0969279F" w14:textId="77777777" w:rsidR="0030464A" w:rsidRDefault="00110C9A" w:rsidP="00B915F9">
      <w:pPr>
        <w:widowControl w:val="0"/>
        <w:tabs>
          <w:tab w:val="left" w:pos="1260"/>
          <w:tab w:val="left" w:pos="8931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color w:val="000000"/>
        </w:rPr>
      </w:pPr>
      <w:r>
        <w:rPr>
          <w:color w:val="000000"/>
        </w:rPr>
        <w:t xml:space="preserve">Cllr Panikkar suggested using our current Speedwatch camera which records number plates and is forwarded to the police. Follow up with James Tunnard and Alan Cripps. </w:t>
      </w:r>
      <w:r w:rsidR="00EC02AA">
        <w:rPr>
          <w:color w:val="000000"/>
        </w:rPr>
        <w:t xml:space="preserve">        </w:t>
      </w:r>
      <w:r w:rsidR="00EC02AA">
        <w:rPr>
          <w:b/>
          <w:bCs/>
          <w:color w:val="000000"/>
        </w:rPr>
        <w:t>DP/JH</w:t>
      </w:r>
      <w:r w:rsidR="00EC02AA">
        <w:rPr>
          <w:color w:val="000000"/>
        </w:rPr>
        <w:tab/>
      </w:r>
    </w:p>
    <w:p w14:paraId="048B5FA2" w14:textId="77777777" w:rsidR="0030464A" w:rsidRDefault="0030464A" w:rsidP="00B915F9">
      <w:pPr>
        <w:widowControl w:val="0"/>
        <w:tabs>
          <w:tab w:val="left" w:pos="1260"/>
          <w:tab w:val="left" w:pos="8931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color w:val="000000"/>
        </w:rPr>
      </w:pPr>
    </w:p>
    <w:p w14:paraId="4E0EC532" w14:textId="77777777" w:rsidR="00B700B4" w:rsidRDefault="0030464A" w:rsidP="00B915F9">
      <w:pPr>
        <w:widowControl w:val="0"/>
        <w:tabs>
          <w:tab w:val="left" w:pos="1260"/>
          <w:tab w:val="left" w:pos="8931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/>
          <w:bCs/>
          <w:color w:val="000000"/>
        </w:rPr>
      </w:pPr>
      <w:r w:rsidRPr="0030464A">
        <w:rPr>
          <w:b/>
          <w:bCs/>
          <w:color w:val="000000"/>
        </w:rPr>
        <w:t>Item</w:t>
      </w:r>
      <w:r>
        <w:rPr>
          <w:b/>
          <w:bCs/>
          <w:color w:val="000000"/>
        </w:rPr>
        <w:t xml:space="preserve"> 5.11.3 HGV’s</w:t>
      </w:r>
      <w:r w:rsidR="002F4D24">
        <w:rPr>
          <w:b/>
          <w:bCs/>
          <w:color w:val="000000"/>
        </w:rPr>
        <w:t xml:space="preserve"> through Dunsmore </w:t>
      </w:r>
      <w:r w:rsidR="002220EB">
        <w:rPr>
          <w:b/>
          <w:bCs/>
          <w:color w:val="000000"/>
        </w:rPr>
        <w:t>–</w:t>
      </w:r>
      <w:r w:rsidR="002F4D24">
        <w:rPr>
          <w:b/>
          <w:bCs/>
          <w:color w:val="000000"/>
        </w:rPr>
        <w:t xml:space="preserve"> </w:t>
      </w:r>
      <w:r w:rsidR="002220EB">
        <w:rPr>
          <w:color w:val="000000"/>
        </w:rPr>
        <w:t xml:space="preserve">Cllr Hamer to try and get photographic evidence </w:t>
      </w:r>
      <w:r w:rsidR="00F0604C">
        <w:rPr>
          <w:color w:val="000000"/>
        </w:rPr>
        <w:t xml:space="preserve">and forward to James Tunnard. Clerk to forward </w:t>
      </w:r>
      <w:proofErr w:type="spellStart"/>
      <w:r w:rsidR="00F0604C">
        <w:rPr>
          <w:color w:val="000000"/>
        </w:rPr>
        <w:t>J.Tunnard</w:t>
      </w:r>
      <w:proofErr w:type="spellEnd"/>
      <w:r w:rsidR="00F0604C">
        <w:rPr>
          <w:color w:val="000000"/>
        </w:rPr>
        <w:t xml:space="preserve"> contact details. </w:t>
      </w:r>
      <w:r w:rsidR="00B700B4">
        <w:rPr>
          <w:color w:val="000000"/>
        </w:rPr>
        <w:t xml:space="preserve">        </w:t>
      </w:r>
      <w:r w:rsidR="00B700B4">
        <w:rPr>
          <w:b/>
          <w:bCs/>
          <w:color w:val="000000"/>
        </w:rPr>
        <w:t>JH/</w:t>
      </w:r>
      <w:proofErr w:type="spellStart"/>
      <w:r w:rsidR="00B700B4">
        <w:rPr>
          <w:b/>
          <w:bCs/>
          <w:color w:val="000000"/>
        </w:rPr>
        <w:t>JMcK</w:t>
      </w:r>
      <w:proofErr w:type="spellEnd"/>
    </w:p>
    <w:p w14:paraId="232E75AA" w14:textId="77777777" w:rsidR="00B700B4" w:rsidRDefault="00B700B4" w:rsidP="00B915F9">
      <w:pPr>
        <w:widowControl w:val="0"/>
        <w:tabs>
          <w:tab w:val="left" w:pos="1260"/>
          <w:tab w:val="left" w:pos="8931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/>
          <w:bCs/>
          <w:color w:val="000000"/>
        </w:rPr>
      </w:pPr>
    </w:p>
    <w:p w14:paraId="3F2E63F2" w14:textId="642AD784" w:rsidR="00E167BF" w:rsidRPr="0030464A" w:rsidRDefault="00B700B4" w:rsidP="00B915F9">
      <w:pPr>
        <w:widowControl w:val="0"/>
        <w:tabs>
          <w:tab w:val="left" w:pos="1260"/>
          <w:tab w:val="left" w:pos="8931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Item 5.11.4 Hill farm lane condition </w:t>
      </w:r>
      <w:r w:rsidR="00357DC5">
        <w:rPr>
          <w:b/>
          <w:bCs/>
          <w:color w:val="000000"/>
        </w:rPr>
        <w:t>–</w:t>
      </w:r>
      <w:r>
        <w:rPr>
          <w:b/>
          <w:bCs/>
          <w:color w:val="000000"/>
        </w:rPr>
        <w:t xml:space="preserve"> </w:t>
      </w:r>
      <w:r w:rsidR="00357DC5">
        <w:rPr>
          <w:color w:val="000000"/>
        </w:rPr>
        <w:t>once again there are many potholes in the road. Cllr Hamer to contact Fix m</w:t>
      </w:r>
      <w:r w:rsidR="006E26F5">
        <w:rPr>
          <w:color w:val="000000"/>
        </w:rPr>
        <w:t>y</w:t>
      </w:r>
      <w:r w:rsidR="00357DC5">
        <w:rPr>
          <w:color w:val="000000"/>
        </w:rPr>
        <w:t xml:space="preserve"> Street</w:t>
      </w:r>
      <w:r w:rsidR="006E26F5">
        <w:rPr>
          <w:color w:val="000000"/>
        </w:rPr>
        <w:t xml:space="preserve">                                                                                        </w:t>
      </w:r>
      <w:r w:rsidR="006E26F5">
        <w:rPr>
          <w:b/>
          <w:bCs/>
          <w:color w:val="000000"/>
        </w:rPr>
        <w:t>JH</w:t>
      </w:r>
      <w:r w:rsidR="00EC02AA" w:rsidRPr="0030464A">
        <w:rPr>
          <w:b/>
          <w:bCs/>
          <w:color w:val="000000"/>
        </w:rPr>
        <w:tab/>
      </w:r>
    </w:p>
    <w:p w14:paraId="6E6A72EB" w14:textId="77777777" w:rsidR="00EC02AA" w:rsidRPr="00F026D5" w:rsidRDefault="00EC02AA" w:rsidP="00B915F9">
      <w:pPr>
        <w:widowControl w:val="0"/>
        <w:tabs>
          <w:tab w:val="left" w:pos="1260"/>
          <w:tab w:val="left" w:pos="8931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Cs/>
          <w:color w:val="000000"/>
        </w:rPr>
      </w:pPr>
    </w:p>
    <w:p w14:paraId="0E6E3E77" w14:textId="5A3260AC" w:rsidR="007F3474" w:rsidRPr="00521D33" w:rsidRDefault="005B576D" w:rsidP="00B915F9">
      <w:pPr>
        <w:widowControl w:val="0"/>
        <w:tabs>
          <w:tab w:val="left" w:pos="1260"/>
          <w:tab w:val="left" w:pos="8931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Cs/>
          <w:color w:val="000000"/>
        </w:rPr>
      </w:pPr>
      <w:r>
        <w:rPr>
          <w:b/>
          <w:color w:val="000000"/>
        </w:rPr>
        <w:t xml:space="preserve">Item </w:t>
      </w:r>
      <w:r w:rsidR="00BA5C38">
        <w:rPr>
          <w:b/>
          <w:color w:val="000000"/>
        </w:rPr>
        <w:t>5</w:t>
      </w:r>
      <w:r w:rsidR="00EE5640">
        <w:rPr>
          <w:b/>
          <w:color w:val="000000"/>
        </w:rPr>
        <w:t>.1</w:t>
      </w:r>
      <w:r w:rsidR="007D1309">
        <w:rPr>
          <w:b/>
          <w:color w:val="000000"/>
        </w:rPr>
        <w:t>2</w:t>
      </w:r>
      <w:r w:rsidR="00D50A6D">
        <w:rPr>
          <w:b/>
          <w:color w:val="000000"/>
        </w:rPr>
        <w:t xml:space="preserve"> </w:t>
      </w:r>
      <w:r w:rsidR="0035215B">
        <w:rPr>
          <w:b/>
          <w:color w:val="000000"/>
        </w:rPr>
        <w:t>HS2</w:t>
      </w:r>
      <w:r>
        <w:rPr>
          <w:b/>
          <w:color w:val="000000"/>
        </w:rPr>
        <w:t>.</w:t>
      </w:r>
      <w:r w:rsidR="00521D33">
        <w:rPr>
          <w:b/>
          <w:color w:val="000000"/>
        </w:rPr>
        <w:t xml:space="preserve"> </w:t>
      </w:r>
      <w:r w:rsidR="00521D33" w:rsidRPr="00521D33">
        <w:rPr>
          <w:bCs/>
          <w:color w:val="000000"/>
        </w:rPr>
        <w:t>Cllr Panikkar and</w:t>
      </w:r>
      <w:r w:rsidRPr="00521D33">
        <w:rPr>
          <w:bCs/>
          <w:color w:val="000000"/>
        </w:rPr>
        <w:t xml:space="preserve"> </w:t>
      </w:r>
      <w:r w:rsidR="00B148AC" w:rsidRPr="00521D33">
        <w:rPr>
          <w:bCs/>
          <w:color w:val="000000"/>
        </w:rPr>
        <w:t xml:space="preserve">the Clerk </w:t>
      </w:r>
      <w:r w:rsidR="00D93938">
        <w:rPr>
          <w:bCs/>
          <w:color w:val="000000"/>
        </w:rPr>
        <w:t>attended the latest meeting which was mainly focussed on the upcoming opening of the Stoke Mandeville Relief Road</w:t>
      </w:r>
      <w:r w:rsidR="001A0D65">
        <w:rPr>
          <w:bCs/>
          <w:color w:val="000000"/>
        </w:rPr>
        <w:t xml:space="preserve"> which is expected to be opened at the end of October</w:t>
      </w:r>
      <w:r w:rsidR="00A70C6C">
        <w:rPr>
          <w:bCs/>
          <w:color w:val="000000"/>
        </w:rPr>
        <w:t>. Risborough Road will remain open until late November when i</w:t>
      </w:r>
      <w:r w:rsidR="008E0098">
        <w:rPr>
          <w:bCs/>
          <w:color w:val="000000"/>
        </w:rPr>
        <w:t xml:space="preserve">t will be closed permanently to traffic although an underpass will give access to </w:t>
      </w:r>
      <w:r w:rsidR="00D72925">
        <w:rPr>
          <w:bCs/>
          <w:color w:val="000000"/>
        </w:rPr>
        <w:t>cyclists</w:t>
      </w:r>
      <w:r w:rsidR="008E0098">
        <w:rPr>
          <w:bCs/>
          <w:color w:val="000000"/>
        </w:rPr>
        <w:t xml:space="preserve"> and pedestrians.</w:t>
      </w:r>
      <w:r w:rsidR="00D93938">
        <w:rPr>
          <w:bCs/>
          <w:color w:val="000000"/>
        </w:rPr>
        <w:t xml:space="preserve"> </w:t>
      </w:r>
    </w:p>
    <w:p w14:paraId="64999A28" w14:textId="77777777" w:rsidR="00B915F9" w:rsidRPr="00521D33" w:rsidRDefault="00B915F9" w:rsidP="00B915F9">
      <w:pPr>
        <w:widowControl w:val="0"/>
        <w:tabs>
          <w:tab w:val="left" w:pos="1260"/>
          <w:tab w:val="left" w:pos="8931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Cs/>
          <w:color w:val="000000"/>
        </w:rPr>
      </w:pPr>
    </w:p>
    <w:p w14:paraId="69D15081" w14:textId="6073A896" w:rsidR="007C32DF" w:rsidRDefault="001C3522" w:rsidP="00DF162A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/>
          <w:color w:val="000000"/>
        </w:rPr>
      </w:pPr>
      <w:r>
        <w:rPr>
          <w:b/>
          <w:color w:val="000000"/>
        </w:rPr>
        <w:t xml:space="preserve">Item </w:t>
      </w:r>
      <w:r w:rsidR="001A140A">
        <w:rPr>
          <w:b/>
          <w:color w:val="000000"/>
        </w:rPr>
        <w:t>5</w:t>
      </w:r>
      <w:r w:rsidR="00FC3B1E">
        <w:rPr>
          <w:b/>
          <w:color w:val="000000"/>
        </w:rPr>
        <w:t>.1</w:t>
      </w:r>
      <w:r w:rsidR="00C144AA">
        <w:rPr>
          <w:b/>
          <w:color w:val="000000"/>
        </w:rPr>
        <w:t>3</w:t>
      </w:r>
      <w:r>
        <w:rPr>
          <w:b/>
          <w:color w:val="000000"/>
        </w:rPr>
        <w:t xml:space="preserve"> </w:t>
      </w:r>
      <w:r w:rsidR="007A6E4C">
        <w:rPr>
          <w:b/>
          <w:color w:val="000000"/>
        </w:rPr>
        <w:t>Media &amp; Website</w:t>
      </w:r>
      <w:r w:rsidR="006F1F00">
        <w:rPr>
          <w:b/>
          <w:color w:val="000000"/>
        </w:rPr>
        <w:t xml:space="preserve"> </w:t>
      </w:r>
      <w:r w:rsidR="006F1F00">
        <w:rPr>
          <w:bCs/>
          <w:color w:val="000000"/>
        </w:rPr>
        <w:t>Councillor Keeble no</w:t>
      </w:r>
      <w:r w:rsidR="000B3A88">
        <w:rPr>
          <w:bCs/>
          <w:color w:val="000000"/>
        </w:rPr>
        <w:t>w has editing access to the website and has updated</w:t>
      </w:r>
      <w:r w:rsidR="005F36A8">
        <w:rPr>
          <w:bCs/>
          <w:color w:val="000000"/>
        </w:rPr>
        <w:t xml:space="preserve"> the Church details</w:t>
      </w:r>
      <w:r w:rsidR="006F1F00">
        <w:rPr>
          <w:bCs/>
          <w:color w:val="000000"/>
        </w:rPr>
        <w:t xml:space="preserve">. </w:t>
      </w:r>
      <w:r w:rsidR="002202D4">
        <w:rPr>
          <w:bCs/>
          <w:color w:val="000000"/>
        </w:rPr>
        <w:t>Al</w:t>
      </w:r>
      <w:r w:rsidR="00C076AB">
        <w:rPr>
          <w:bCs/>
          <w:color w:val="000000"/>
        </w:rPr>
        <w:t>s</w:t>
      </w:r>
      <w:r w:rsidR="002202D4">
        <w:rPr>
          <w:bCs/>
          <w:color w:val="000000"/>
        </w:rPr>
        <w:t>o Bucks Councillors need to be updated following the elections</w:t>
      </w:r>
      <w:r w:rsidR="00C076AB">
        <w:rPr>
          <w:bCs/>
          <w:color w:val="000000"/>
        </w:rPr>
        <w:t xml:space="preserve"> – Cllr Keeble to </w:t>
      </w:r>
      <w:r w:rsidR="002B49C7">
        <w:rPr>
          <w:bCs/>
          <w:color w:val="000000"/>
        </w:rPr>
        <w:t>update</w:t>
      </w:r>
      <w:r w:rsidR="004B2DFD">
        <w:rPr>
          <w:bCs/>
          <w:color w:val="000000"/>
        </w:rPr>
        <w:t>.</w:t>
      </w:r>
      <w:r w:rsidR="0069557B">
        <w:rPr>
          <w:bCs/>
          <w:color w:val="000000"/>
        </w:rPr>
        <w:t xml:space="preserve"> Cllr Clive Harriss</w:t>
      </w:r>
      <w:r w:rsidR="005765BE">
        <w:rPr>
          <w:bCs/>
          <w:color w:val="000000"/>
        </w:rPr>
        <w:t xml:space="preserve"> is now representing </w:t>
      </w:r>
      <w:r w:rsidR="00B134D4">
        <w:rPr>
          <w:bCs/>
          <w:color w:val="000000"/>
        </w:rPr>
        <w:t xml:space="preserve">Long </w:t>
      </w:r>
      <w:proofErr w:type="spellStart"/>
      <w:r w:rsidR="00B134D4">
        <w:rPr>
          <w:bCs/>
          <w:color w:val="000000"/>
        </w:rPr>
        <w:t>Crendon</w:t>
      </w:r>
      <w:proofErr w:type="spellEnd"/>
      <w:r w:rsidR="0023644E">
        <w:rPr>
          <w:bCs/>
          <w:color w:val="000000"/>
        </w:rPr>
        <w:t xml:space="preserve">.          </w:t>
      </w:r>
      <w:r w:rsidR="00D44FB2">
        <w:rPr>
          <w:bCs/>
          <w:color w:val="000000"/>
        </w:rPr>
        <w:t xml:space="preserve">      </w:t>
      </w:r>
      <w:r w:rsidR="004B2DFD">
        <w:rPr>
          <w:b/>
          <w:color w:val="000000"/>
        </w:rPr>
        <w:t>VK</w:t>
      </w:r>
    </w:p>
    <w:p w14:paraId="38D237C1" w14:textId="77777777" w:rsidR="003108C7" w:rsidRDefault="003108C7" w:rsidP="00DF162A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/>
          <w:color w:val="000000"/>
        </w:rPr>
      </w:pPr>
    </w:p>
    <w:p w14:paraId="0BF695C3" w14:textId="304B805B" w:rsidR="002B5155" w:rsidRDefault="007C32DF" w:rsidP="00DF162A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/>
          <w:color w:val="000000"/>
        </w:rPr>
      </w:pPr>
      <w:r>
        <w:rPr>
          <w:b/>
          <w:color w:val="000000"/>
        </w:rPr>
        <w:t xml:space="preserve">Item </w:t>
      </w:r>
      <w:r w:rsidR="00D44FB2">
        <w:rPr>
          <w:b/>
          <w:color w:val="000000"/>
        </w:rPr>
        <w:t>5</w:t>
      </w:r>
      <w:r>
        <w:rPr>
          <w:b/>
          <w:color w:val="000000"/>
        </w:rPr>
        <w:t xml:space="preserve">.14 </w:t>
      </w:r>
      <w:r w:rsidR="00C46706">
        <w:rPr>
          <w:b/>
          <w:color w:val="000000"/>
        </w:rPr>
        <w:t xml:space="preserve">Matters of report </w:t>
      </w:r>
      <w:r w:rsidR="002B4A3B">
        <w:rPr>
          <w:b/>
          <w:color w:val="000000"/>
        </w:rPr>
        <w:t>–</w:t>
      </w:r>
    </w:p>
    <w:p w14:paraId="13CB8663" w14:textId="06BF9999" w:rsidR="00C46706" w:rsidRDefault="006B5C7A" w:rsidP="002B5155">
      <w:pPr>
        <w:pStyle w:val="ListParagraph"/>
        <w:widowControl w:val="0"/>
        <w:numPr>
          <w:ilvl w:val="0"/>
          <w:numId w:val="18"/>
        </w:numPr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Cs/>
          <w:color w:val="000000"/>
        </w:rPr>
      </w:pPr>
      <w:r w:rsidRPr="002B5155">
        <w:rPr>
          <w:bCs/>
          <w:color w:val="000000"/>
        </w:rPr>
        <w:t xml:space="preserve">Cllr Withey updated the meeting </w:t>
      </w:r>
      <w:r w:rsidR="00E85EF8">
        <w:rPr>
          <w:bCs/>
          <w:color w:val="000000"/>
        </w:rPr>
        <w:t>that</w:t>
      </w:r>
      <w:r w:rsidRPr="002B5155">
        <w:rPr>
          <w:bCs/>
          <w:color w:val="000000"/>
        </w:rPr>
        <w:t xml:space="preserve"> the current building work in the village hall</w:t>
      </w:r>
      <w:r w:rsidR="007913D2" w:rsidRPr="002B5155">
        <w:rPr>
          <w:bCs/>
          <w:color w:val="000000"/>
        </w:rPr>
        <w:t xml:space="preserve"> </w:t>
      </w:r>
      <w:r w:rsidR="00E85EF8">
        <w:rPr>
          <w:bCs/>
          <w:color w:val="000000"/>
        </w:rPr>
        <w:t>has been completed apart from a few snagging bits</w:t>
      </w:r>
      <w:r w:rsidR="0008292C">
        <w:rPr>
          <w:bCs/>
          <w:color w:val="000000"/>
        </w:rPr>
        <w:t>.</w:t>
      </w:r>
    </w:p>
    <w:p w14:paraId="012BF668" w14:textId="09A60FFB" w:rsidR="00D257C0" w:rsidRPr="00AC5554" w:rsidRDefault="00D257C0" w:rsidP="002B5155">
      <w:pPr>
        <w:pStyle w:val="ListParagraph"/>
        <w:widowControl w:val="0"/>
        <w:numPr>
          <w:ilvl w:val="0"/>
          <w:numId w:val="18"/>
        </w:numPr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Cs/>
          <w:color w:val="000000"/>
        </w:rPr>
      </w:pPr>
      <w:r>
        <w:rPr>
          <w:bCs/>
          <w:color w:val="000000"/>
        </w:rPr>
        <w:t xml:space="preserve">Cllr Withey also </w:t>
      </w:r>
      <w:r w:rsidR="00104DB8">
        <w:rPr>
          <w:bCs/>
          <w:color w:val="000000"/>
        </w:rPr>
        <w:t xml:space="preserve">discussed </w:t>
      </w:r>
      <w:r w:rsidR="00700387">
        <w:rPr>
          <w:bCs/>
          <w:color w:val="000000"/>
        </w:rPr>
        <w:t xml:space="preserve">problems </w:t>
      </w:r>
      <w:r w:rsidR="00104DB8">
        <w:rPr>
          <w:bCs/>
          <w:color w:val="000000"/>
        </w:rPr>
        <w:t>from a Royal Mead resid</w:t>
      </w:r>
      <w:r w:rsidR="00700387">
        <w:rPr>
          <w:bCs/>
          <w:color w:val="000000"/>
        </w:rPr>
        <w:t>ent relating</w:t>
      </w:r>
      <w:r w:rsidR="00CD51CC">
        <w:rPr>
          <w:bCs/>
          <w:color w:val="000000"/>
        </w:rPr>
        <w:t xml:space="preserve"> to the pedestrian gate noise</w:t>
      </w:r>
      <w:r w:rsidR="006D7633">
        <w:rPr>
          <w:bCs/>
          <w:color w:val="000000"/>
        </w:rPr>
        <w:t>.</w:t>
      </w:r>
      <w:r w:rsidR="00CD51CC">
        <w:rPr>
          <w:bCs/>
          <w:color w:val="000000"/>
        </w:rPr>
        <w:t xml:space="preserve"> Clerk to discuss with Steve Webb the possibility of </w:t>
      </w:r>
      <w:r w:rsidR="000A4A32">
        <w:rPr>
          <w:bCs/>
          <w:color w:val="000000"/>
        </w:rPr>
        <w:t>soft close hinges being added to the gate.</w:t>
      </w:r>
      <w:r w:rsidR="006D7633">
        <w:rPr>
          <w:bCs/>
          <w:color w:val="000000"/>
        </w:rPr>
        <w:t xml:space="preserve"> </w:t>
      </w:r>
      <w:r w:rsidR="006D7633">
        <w:rPr>
          <w:bCs/>
          <w:color w:val="000000"/>
        </w:rPr>
        <w:tab/>
      </w:r>
      <w:proofErr w:type="spellStart"/>
      <w:r w:rsidR="000A4A32" w:rsidRPr="000A4A32">
        <w:rPr>
          <w:b/>
          <w:color w:val="000000"/>
        </w:rPr>
        <w:t>JMcK</w:t>
      </w:r>
      <w:proofErr w:type="spellEnd"/>
    </w:p>
    <w:p w14:paraId="74D826C4" w14:textId="7FF99263" w:rsidR="00AC5554" w:rsidRPr="00E740A4" w:rsidRDefault="00A6608C" w:rsidP="002B5155">
      <w:pPr>
        <w:pStyle w:val="ListParagraph"/>
        <w:widowControl w:val="0"/>
        <w:numPr>
          <w:ilvl w:val="0"/>
          <w:numId w:val="18"/>
        </w:numPr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Cs/>
          <w:color w:val="000000"/>
        </w:rPr>
      </w:pPr>
      <w:r w:rsidRPr="00A516FB">
        <w:rPr>
          <w:bCs/>
          <w:color w:val="000000"/>
        </w:rPr>
        <w:t>Remembrance Sunday date was noted for 9/11/2025</w:t>
      </w:r>
      <w:r w:rsidR="00A516FB">
        <w:rPr>
          <w:bCs/>
          <w:color w:val="000000"/>
        </w:rPr>
        <w:t xml:space="preserve"> – we </w:t>
      </w:r>
      <w:r w:rsidR="00042F07">
        <w:rPr>
          <w:bCs/>
          <w:color w:val="000000"/>
        </w:rPr>
        <w:t xml:space="preserve">do not </w:t>
      </w:r>
      <w:r w:rsidR="00A516FB">
        <w:rPr>
          <w:bCs/>
          <w:color w:val="000000"/>
        </w:rPr>
        <w:t>have a bugler</w:t>
      </w:r>
      <w:r w:rsidR="00042F07">
        <w:rPr>
          <w:bCs/>
          <w:color w:val="000000"/>
        </w:rPr>
        <w:t xml:space="preserve"> this year so </w:t>
      </w:r>
      <w:r w:rsidR="001616EC">
        <w:rPr>
          <w:bCs/>
          <w:color w:val="000000"/>
        </w:rPr>
        <w:t>recorded</w:t>
      </w:r>
      <w:r w:rsidR="00042F07">
        <w:rPr>
          <w:bCs/>
          <w:color w:val="000000"/>
        </w:rPr>
        <w:t xml:space="preserve"> music will be required</w:t>
      </w:r>
      <w:r w:rsidR="001616EC">
        <w:rPr>
          <w:bCs/>
          <w:color w:val="000000"/>
        </w:rPr>
        <w:t>. Clerk to order wreaths</w:t>
      </w:r>
      <w:r w:rsidR="00E740A4">
        <w:rPr>
          <w:bCs/>
          <w:color w:val="000000"/>
        </w:rPr>
        <w:tab/>
      </w:r>
      <w:proofErr w:type="spellStart"/>
      <w:r w:rsidR="001616EC">
        <w:rPr>
          <w:b/>
          <w:color w:val="000000"/>
        </w:rPr>
        <w:t>JMcK</w:t>
      </w:r>
      <w:proofErr w:type="spellEnd"/>
    </w:p>
    <w:p w14:paraId="32062F4A" w14:textId="43185AA1" w:rsidR="00E740A4" w:rsidRPr="005C6480" w:rsidRDefault="00E740A4" w:rsidP="002B5155">
      <w:pPr>
        <w:pStyle w:val="ListParagraph"/>
        <w:widowControl w:val="0"/>
        <w:numPr>
          <w:ilvl w:val="0"/>
          <w:numId w:val="18"/>
        </w:numPr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Cs/>
          <w:color w:val="000000"/>
        </w:rPr>
      </w:pPr>
      <w:r w:rsidRPr="00E740A4">
        <w:rPr>
          <w:bCs/>
          <w:color w:val="000000"/>
        </w:rPr>
        <w:t>Cllr Wit</w:t>
      </w:r>
      <w:r w:rsidR="00395AA4">
        <w:rPr>
          <w:bCs/>
          <w:color w:val="000000"/>
        </w:rPr>
        <w:t>hey sai</w:t>
      </w:r>
      <w:r w:rsidRPr="00E740A4">
        <w:rPr>
          <w:bCs/>
          <w:color w:val="000000"/>
        </w:rPr>
        <w:t xml:space="preserve">d </w:t>
      </w:r>
      <w:r w:rsidR="008C788E">
        <w:rPr>
          <w:bCs/>
          <w:color w:val="000000"/>
        </w:rPr>
        <w:t>potential</w:t>
      </w:r>
      <w:r>
        <w:rPr>
          <w:bCs/>
          <w:color w:val="000000"/>
        </w:rPr>
        <w:t xml:space="preserve"> Chequer’s visit </w:t>
      </w:r>
      <w:r w:rsidR="00395AA4">
        <w:rPr>
          <w:bCs/>
          <w:color w:val="000000"/>
        </w:rPr>
        <w:t>will probably now be in December</w:t>
      </w:r>
      <w:r w:rsidR="008C788E">
        <w:rPr>
          <w:bCs/>
          <w:color w:val="000000"/>
        </w:rPr>
        <w:tab/>
      </w:r>
      <w:r w:rsidR="008C788E">
        <w:rPr>
          <w:b/>
          <w:color w:val="000000"/>
        </w:rPr>
        <w:t>SW</w:t>
      </w:r>
    </w:p>
    <w:p w14:paraId="03C0DD21" w14:textId="5185AE3C" w:rsidR="005C6480" w:rsidRPr="006607BC" w:rsidRDefault="005C6480" w:rsidP="002B5155">
      <w:pPr>
        <w:pStyle w:val="ListParagraph"/>
        <w:widowControl w:val="0"/>
        <w:numPr>
          <w:ilvl w:val="0"/>
          <w:numId w:val="18"/>
        </w:numPr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Cs/>
          <w:color w:val="000000"/>
        </w:rPr>
      </w:pPr>
      <w:r w:rsidRPr="005C6480">
        <w:rPr>
          <w:bCs/>
          <w:color w:val="000000"/>
        </w:rPr>
        <w:t>Cllr Holman</w:t>
      </w:r>
      <w:r>
        <w:rPr>
          <w:bCs/>
          <w:color w:val="000000"/>
        </w:rPr>
        <w:t xml:space="preserve"> asked whether </w:t>
      </w:r>
      <w:r w:rsidR="000342A8">
        <w:rPr>
          <w:bCs/>
          <w:color w:val="000000"/>
        </w:rPr>
        <w:t>S</w:t>
      </w:r>
      <w:r w:rsidR="00B84FB0">
        <w:rPr>
          <w:bCs/>
          <w:color w:val="000000"/>
        </w:rPr>
        <w:t>ophia Comer the new West Chilterns Community Board manager could be invited to the next meeting in N</w:t>
      </w:r>
      <w:r w:rsidR="002D2DD2">
        <w:rPr>
          <w:bCs/>
          <w:color w:val="000000"/>
        </w:rPr>
        <w:t>o</w:t>
      </w:r>
      <w:r w:rsidR="00B84FB0">
        <w:rPr>
          <w:bCs/>
          <w:color w:val="000000"/>
        </w:rPr>
        <w:t>vember</w:t>
      </w:r>
      <w:r w:rsidR="002D2DD2">
        <w:rPr>
          <w:bCs/>
          <w:color w:val="000000"/>
        </w:rPr>
        <w:tab/>
      </w:r>
      <w:proofErr w:type="spellStart"/>
      <w:r w:rsidR="002D2DD2">
        <w:rPr>
          <w:b/>
          <w:color w:val="000000"/>
        </w:rPr>
        <w:t>JMcK</w:t>
      </w:r>
      <w:proofErr w:type="spellEnd"/>
    </w:p>
    <w:p w14:paraId="4018E3D5" w14:textId="110280D1" w:rsidR="006607BC" w:rsidRPr="003205D9" w:rsidRDefault="006607BC" w:rsidP="002B5155">
      <w:pPr>
        <w:pStyle w:val="ListParagraph"/>
        <w:widowControl w:val="0"/>
        <w:numPr>
          <w:ilvl w:val="0"/>
          <w:numId w:val="18"/>
        </w:numPr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Cs/>
          <w:color w:val="000000"/>
        </w:rPr>
      </w:pPr>
      <w:r w:rsidRPr="006607BC">
        <w:rPr>
          <w:bCs/>
          <w:color w:val="000000"/>
        </w:rPr>
        <w:t>Overhanging tree branches in Royal Mead were discussed</w:t>
      </w:r>
      <w:r>
        <w:rPr>
          <w:bCs/>
          <w:color w:val="000000"/>
        </w:rPr>
        <w:t>- follow up with James Tunnard.</w:t>
      </w:r>
      <w:r>
        <w:rPr>
          <w:bCs/>
          <w:color w:val="000000"/>
        </w:rPr>
        <w:tab/>
      </w:r>
      <w:r w:rsidR="00720D6E">
        <w:rPr>
          <w:b/>
          <w:color w:val="000000"/>
        </w:rPr>
        <w:t>DP/SW</w:t>
      </w:r>
    </w:p>
    <w:p w14:paraId="0F65E37F" w14:textId="390F903D" w:rsidR="008C788E" w:rsidRPr="00441C20" w:rsidRDefault="003205D9" w:rsidP="007A0486">
      <w:pPr>
        <w:pStyle w:val="ListParagraph"/>
        <w:widowControl w:val="0"/>
        <w:numPr>
          <w:ilvl w:val="0"/>
          <w:numId w:val="18"/>
        </w:numPr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Cs/>
          <w:color w:val="000000"/>
        </w:rPr>
      </w:pPr>
      <w:r w:rsidRPr="00441C20">
        <w:rPr>
          <w:bCs/>
          <w:color w:val="000000"/>
        </w:rPr>
        <w:t>Police Horse box parking was discussed</w:t>
      </w:r>
      <w:r w:rsidR="00755A37" w:rsidRPr="00441C20">
        <w:rPr>
          <w:bCs/>
          <w:color w:val="000000"/>
        </w:rPr>
        <w:t xml:space="preserve"> following a request from Thames valley Police</w:t>
      </w:r>
      <w:r w:rsidR="00C7294C" w:rsidRPr="00441C20">
        <w:rPr>
          <w:bCs/>
          <w:color w:val="000000"/>
        </w:rPr>
        <w:t xml:space="preserve"> – chair</w:t>
      </w:r>
      <w:r w:rsidR="007D5868">
        <w:rPr>
          <w:bCs/>
          <w:color w:val="000000"/>
        </w:rPr>
        <w:t>man</w:t>
      </w:r>
      <w:r w:rsidR="00C7294C" w:rsidRPr="00441C20">
        <w:rPr>
          <w:bCs/>
          <w:color w:val="000000"/>
        </w:rPr>
        <w:t xml:space="preserve"> to follow up</w:t>
      </w:r>
      <w:r w:rsidR="00C7294C" w:rsidRPr="00441C20">
        <w:rPr>
          <w:bCs/>
          <w:color w:val="000000"/>
        </w:rPr>
        <w:tab/>
      </w:r>
      <w:r w:rsidR="00C7294C" w:rsidRPr="00441C20">
        <w:rPr>
          <w:b/>
          <w:color w:val="000000"/>
        </w:rPr>
        <w:t>MM</w:t>
      </w:r>
    </w:p>
    <w:p w14:paraId="644BD5EC" w14:textId="77777777" w:rsidR="002B4A3B" w:rsidRDefault="002B4A3B" w:rsidP="00DF162A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/>
          <w:color w:val="000000"/>
        </w:rPr>
      </w:pPr>
    </w:p>
    <w:p w14:paraId="604E11D8" w14:textId="70B286E5" w:rsidR="00C254EB" w:rsidRPr="00441C20" w:rsidRDefault="00C254EB" w:rsidP="00DF162A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Cs/>
          <w:color w:val="000000"/>
        </w:rPr>
      </w:pPr>
      <w:r>
        <w:rPr>
          <w:b/>
          <w:color w:val="000000"/>
        </w:rPr>
        <w:t xml:space="preserve">Item </w:t>
      </w:r>
      <w:r w:rsidR="00C7294C">
        <w:rPr>
          <w:b/>
          <w:color w:val="000000"/>
        </w:rPr>
        <w:t>5</w:t>
      </w:r>
      <w:r w:rsidR="008753B1">
        <w:rPr>
          <w:b/>
          <w:color w:val="000000"/>
        </w:rPr>
        <w:t>.1</w:t>
      </w:r>
      <w:r w:rsidR="008C788E">
        <w:rPr>
          <w:b/>
          <w:color w:val="000000"/>
        </w:rPr>
        <w:t>5</w:t>
      </w:r>
      <w:r w:rsidR="00144DE3">
        <w:rPr>
          <w:b/>
          <w:color w:val="000000"/>
        </w:rPr>
        <w:t xml:space="preserve"> </w:t>
      </w:r>
      <w:r w:rsidR="0016434E">
        <w:rPr>
          <w:b/>
          <w:color w:val="000000"/>
        </w:rPr>
        <w:t>–</w:t>
      </w:r>
      <w:r w:rsidR="00144DE3">
        <w:rPr>
          <w:b/>
          <w:color w:val="000000"/>
        </w:rPr>
        <w:t>Open Forum</w:t>
      </w:r>
      <w:r w:rsidR="0016434E">
        <w:rPr>
          <w:b/>
          <w:color w:val="000000"/>
        </w:rPr>
        <w:t xml:space="preserve"> </w:t>
      </w:r>
      <w:r w:rsidR="00441C20">
        <w:rPr>
          <w:b/>
          <w:color w:val="000000"/>
        </w:rPr>
        <w:t xml:space="preserve">– </w:t>
      </w:r>
      <w:r w:rsidR="00441C20" w:rsidRPr="00441C20">
        <w:rPr>
          <w:bCs/>
          <w:color w:val="000000"/>
        </w:rPr>
        <w:t>no issues were raised</w:t>
      </w:r>
    </w:p>
    <w:p w14:paraId="21799682" w14:textId="77777777" w:rsidR="000E6B12" w:rsidRPr="00441C20" w:rsidRDefault="000E6B12" w:rsidP="000E6B12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Cs/>
          <w:color w:val="000000"/>
        </w:rPr>
      </w:pPr>
    </w:p>
    <w:p w14:paraId="1AB1936A" w14:textId="064D2107" w:rsidR="0066124A" w:rsidRDefault="000B617A" w:rsidP="00676A12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Cs/>
          <w:color w:val="000000"/>
        </w:rPr>
      </w:pPr>
      <w:r>
        <w:rPr>
          <w:b/>
          <w:color w:val="000000"/>
        </w:rPr>
        <w:t xml:space="preserve"> Next Meeting </w:t>
      </w:r>
      <w:r w:rsidR="00CF340F">
        <w:rPr>
          <w:bCs/>
          <w:color w:val="000000"/>
        </w:rPr>
        <w:t xml:space="preserve">the </w:t>
      </w:r>
      <w:r w:rsidR="00631533">
        <w:rPr>
          <w:bCs/>
          <w:color w:val="000000"/>
        </w:rPr>
        <w:t>next</w:t>
      </w:r>
      <w:r w:rsidR="00553676">
        <w:rPr>
          <w:bCs/>
          <w:color w:val="000000"/>
        </w:rPr>
        <w:t xml:space="preserve"> </w:t>
      </w:r>
      <w:r w:rsidR="00631533">
        <w:rPr>
          <w:bCs/>
          <w:color w:val="000000"/>
        </w:rPr>
        <w:t>m</w:t>
      </w:r>
      <w:r>
        <w:rPr>
          <w:bCs/>
          <w:color w:val="000000"/>
        </w:rPr>
        <w:t xml:space="preserve">eeting will be held </w:t>
      </w:r>
      <w:r w:rsidR="00631533">
        <w:rPr>
          <w:bCs/>
          <w:color w:val="000000"/>
        </w:rPr>
        <w:t xml:space="preserve">in </w:t>
      </w:r>
      <w:proofErr w:type="spellStart"/>
      <w:r w:rsidR="00441C20">
        <w:rPr>
          <w:bCs/>
          <w:color w:val="000000"/>
        </w:rPr>
        <w:t>Ellesborough</w:t>
      </w:r>
      <w:proofErr w:type="spellEnd"/>
      <w:r w:rsidR="005B4B92">
        <w:rPr>
          <w:bCs/>
          <w:color w:val="000000"/>
        </w:rPr>
        <w:t xml:space="preserve"> </w:t>
      </w:r>
      <w:proofErr w:type="spellStart"/>
      <w:r w:rsidR="005B4B92">
        <w:rPr>
          <w:bCs/>
          <w:color w:val="000000"/>
        </w:rPr>
        <w:t>Parsih</w:t>
      </w:r>
      <w:proofErr w:type="spellEnd"/>
      <w:r w:rsidR="00CA3147">
        <w:rPr>
          <w:bCs/>
          <w:color w:val="000000"/>
        </w:rPr>
        <w:t xml:space="preserve"> Hall</w:t>
      </w:r>
      <w:r w:rsidR="009D3DE1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on </w:t>
      </w:r>
      <w:r w:rsidR="008664BB">
        <w:rPr>
          <w:bCs/>
          <w:color w:val="000000"/>
        </w:rPr>
        <w:t>Mon</w:t>
      </w:r>
      <w:r w:rsidR="00676A12">
        <w:rPr>
          <w:bCs/>
          <w:color w:val="000000"/>
        </w:rPr>
        <w:t>day</w:t>
      </w:r>
      <w:r w:rsidR="00DA4F1D">
        <w:rPr>
          <w:bCs/>
          <w:color w:val="000000"/>
        </w:rPr>
        <w:t xml:space="preserve"> </w:t>
      </w:r>
      <w:r w:rsidR="001630D9">
        <w:t>1</w:t>
      </w:r>
      <w:r w:rsidR="004F7FAC">
        <w:t>7</w:t>
      </w:r>
      <w:r w:rsidR="001630D9">
        <w:t xml:space="preserve">th </w:t>
      </w:r>
      <w:r w:rsidR="004F7FAC">
        <w:t>Nove</w:t>
      </w:r>
      <w:r w:rsidR="001630D9">
        <w:t xml:space="preserve">mber 2025 </w:t>
      </w:r>
      <w:r w:rsidR="00CB13C3">
        <w:rPr>
          <w:bCs/>
          <w:color w:val="000000"/>
        </w:rPr>
        <w:t>7.30</w:t>
      </w:r>
      <w:r w:rsidR="0006297A">
        <w:rPr>
          <w:bCs/>
          <w:color w:val="000000"/>
        </w:rPr>
        <w:t>pm</w:t>
      </w:r>
      <w:r w:rsidR="00B56856">
        <w:rPr>
          <w:bCs/>
          <w:color w:val="000000"/>
        </w:rPr>
        <w:t xml:space="preserve"> </w:t>
      </w:r>
    </w:p>
    <w:p w14:paraId="0D7FA2B5" w14:textId="77777777" w:rsidR="00073EA0" w:rsidRDefault="00073EA0" w:rsidP="00676A12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Cs/>
          <w:color w:val="000000"/>
        </w:rPr>
      </w:pPr>
    </w:p>
    <w:p w14:paraId="057DC14B" w14:textId="77777777" w:rsidR="00CA3147" w:rsidRDefault="00CA3147" w:rsidP="00676A12">
      <w:pPr>
        <w:widowControl w:val="0"/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Cs/>
          <w:color w:val="000000"/>
        </w:rPr>
      </w:pPr>
    </w:p>
    <w:p w14:paraId="5E1F8E99" w14:textId="39EC5272" w:rsidR="0046738B" w:rsidRDefault="00FC7B60" w:rsidP="000502A1">
      <w:pPr>
        <w:widowControl w:val="0"/>
        <w:tabs>
          <w:tab w:val="left" w:pos="1260"/>
        </w:tabs>
        <w:autoSpaceDE w:val="0"/>
        <w:autoSpaceDN w:val="0"/>
        <w:adjustRightInd w:val="0"/>
        <w:ind w:right="1133"/>
        <w:jc w:val="both"/>
        <w:rPr>
          <w:color w:val="000000"/>
        </w:rPr>
      </w:pPr>
      <w:r>
        <w:rPr>
          <w:color w:val="000000"/>
        </w:rPr>
        <w:t xml:space="preserve">The meeting closed at </w:t>
      </w:r>
      <w:r w:rsidR="00E42617">
        <w:rPr>
          <w:color w:val="000000"/>
        </w:rPr>
        <w:t>2</w:t>
      </w:r>
      <w:r w:rsidR="00873A76">
        <w:rPr>
          <w:color w:val="000000"/>
        </w:rPr>
        <w:t>0</w:t>
      </w:r>
      <w:r w:rsidR="00E44E11">
        <w:rPr>
          <w:color w:val="000000"/>
        </w:rPr>
        <w:t>.</w:t>
      </w:r>
      <w:r w:rsidR="007E5BC0">
        <w:rPr>
          <w:color w:val="000000"/>
        </w:rPr>
        <w:t>55</w:t>
      </w:r>
      <w:r w:rsidR="002D7485">
        <w:rPr>
          <w:color w:val="000000"/>
        </w:rPr>
        <w:t xml:space="preserve"> hrs</w:t>
      </w:r>
      <w:r>
        <w:rPr>
          <w:color w:val="000000"/>
        </w:rPr>
        <w:t>.</w:t>
      </w:r>
    </w:p>
    <w:p w14:paraId="6EE62001" w14:textId="1CC09341" w:rsidR="0046738B" w:rsidRDefault="00FC7B60" w:rsidP="000502A1">
      <w:pPr>
        <w:widowControl w:val="0"/>
        <w:tabs>
          <w:tab w:val="left" w:pos="1260"/>
        </w:tabs>
        <w:autoSpaceDE w:val="0"/>
        <w:autoSpaceDN w:val="0"/>
        <w:adjustRightInd w:val="0"/>
        <w:ind w:right="1133"/>
        <w:jc w:val="both"/>
        <w:rPr>
          <w:color w:val="000000"/>
          <w:szCs w:val="24"/>
        </w:rPr>
      </w:pPr>
      <w:r w:rsidRPr="004C6D7A">
        <w:rPr>
          <w:color w:val="000000"/>
          <w:szCs w:val="24"/>
        </w:rPr>
        <w:t>Signed</w:t>
      </w:r>
    </w:p>
    <w:p w14:paraId="5EE30B36" w14:textId="77777777" w:rsidR="00921BBC" w:rsidRDefault="00921BBC" w:rsidP="000502A1">
      <w:pPr>
        <w:widowControl w:val="0"/>
        <w:tabs>
          <w:tab w:val="left" w:pos="1260"/>
        </w:tabs>
        <w:autoSpaceDE w:val="0"/>
        <w:autoSpaceDN w:val="0"/>
        <w:adjustRightInd w:val="0"/>
        <w:ind w:right="1133"/>
        <w:jc w:val="both"/>
        <w:rPr>
          <w:color w:val="000000"/>
          <w:szCs w:val="24"/>
        </w:rPr>
      </w:pPr>
    </w:p>
    <w:p w14:paraId="04B544C0" w14:textId="77777777" w:rsidR="007E5BC0" w:rsidRDefault="007E5BC0" w:rsidP="004C6D7A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ind w:right="1133"/>
        <w:jc w:val="both"/>
        <w:rPr>
          <w:color w:val="000000"/>
          <w:szCs w:val="24"/>
        </w:rPr>
      </w:pPr>
    </w:p>
    <w:p w14:paraId="49597D36" w14:textId="3A23A672" w:rsidR="00894D20" w:rsidRDefault="00A93B0C" w:rsidP="004C6D7A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ind w:right="1133"/>
        <w:jc w:val="both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M.McGrail</w:t>
      </w:r>
      <w:proofErr w:type="spellEnd"/>
    </w:p>
    <w:p w14:paraId="2C6B6571" w14:textId="09256DCB" w:rsidR="00FD4B58" w:rsidRPr="004C6D7A" w:rsidRDefault="00FD4B58" w:rsidP="004C6D7A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ind w:right="1133"/>
        <w:jc w:val="both"/>
        <w:rPr>
          <w:color w:val="000000"/>
          <w:szCs w:val="24"/>
        </w:rPr>
      </w:pPr>
      <w:r>
        <w:rPr>
          <w:color w:val="000000"/>
          <w:szCs w:val="24"/>
        </w:rPr>
        <w:t>Chairman</w:t>
      </w:r>
    </w:p>
    <w:p w14:paraId="12809F67" w14:textId="14F5D162" w:rsidR="00C66142" w:rsidRDefault="004C6D7A" w:rsidP="004C6D7A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ind w:right="1133"/>
        <w:jc w:val="both"/>
        <w:rPr>
          <w:color w:val="000000"/>
          <w:szCs w:val="24"/>
        </w:rPr>
      </w:pPr>
      <w:proofErr w:type="spellStart"/>
      <w:r w:rsidRPr="004C6D7A">
        <w:rPr>
          <w:color w:val="000000"/>
          <w:szCs w:val="24"/>
        </w:rPr>
        <w:t>Ellesborough</w:t>
      </w:r>
      <w:proofErr w:type="spellEnd"/>
      <w:r w:rsidRPr="004C6D7A">
        <w:rPr>
          <w:color w:val="000000"/>
          <w:szCs w:val="24"/>
        </w:rPr>
        <w:t xml:space="preserve"> Parish Council</w:t>
      </w:r>
    </w:p>
    <w:sectPr w:rsidR="00C66142" w:rsidSect="002230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424" w:bottom="85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AC7CC" w14:textId="77777777" w:rsidR="002C7D29" w:rsidRDefault="002C7D29" w:rsidP="000502A1">
      <w:pPr>
        <w:spacing w:after="0" w:line="240" w:lineRule="auto"/>
      </w:pPr>
      <w:r>
        <w:separator/>
      </w:r>
    </w:p>
  </w:endnote>
  <w:endnote w:type="continuationSeparator" w:id="0">
    <w:p w14:paraId="265E9633" w14:textId="77777777" w:rsidR="002C7D29" w:rsidRDefault="002C7D29" w:rsidP="00050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3F41A" w14:textId="77777777" w:rsidR="00845BB5" w:rsidRDefault="00845B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1F747" w14:textId="77777777" w:rsidR="00D053AD" w:rsidRDefault="00D053AD">
    <w:pPr>
      <w:rPr>
        <w:sz w:val="16"/>
        <w:szCs w:val="16"/>
      </w:rPr>
    </w:pPr>
  </w:p>
  <w:p w14:paraId="55882BD1" w14:textId="21C1CA3D" w:rsidR="00D053AD" w:rsidRPr="00FC7B60" w:rsidRDefault="00D053AD" w:rsidP="00946BA7">
    <w:pPr>
      <w:tabs>
        <w:tab w:val="right" w:pos="9072"/>
      </w:tabs>
      <w:rPr>
        <w:sz w:val="16"/>
        <w:szCs w:val="16"/>
      </w:rPr>
    </w:pPr>
    <w:proofErr w:type="spellStart"/>
    <w:r w:rsidRPr="000502A1">
      <w:rPr>
        <w:sz w:val="16"/>
        <w:szCs w:val="16"/>
      </w:rPr>
      <w:t>Ellesborough</w:t>
    </w:r>
    <w:proofErr w:type="spellEnd"/>
    <w:r w:rsidRPr="000502A1">
      <w:rPr>
        <w:sz w:val="16"/>
        <w:szCs w:val="16"/>
      </w:rPr>
      <w:t xml:space="preserve"> Parish Council Minutes </w:t>
    </w:r>
    <w:r w:rsidR="00C137D2">
      <w:rPr>
        <w:sz w:val="16"/>
        <w:szCs w:val="16"/>
      </w:rPr>
      <w:t>15</w:t>
    </w:r>
    <w:r w:rsidR="00C137D2" w:rsidRPr="00C137D2">
      <w:rPr>
        <w:sz w:val="16"/>
        <w:szCs w:val="16"/>
        <w:vertAlign w:val="superscript"/>
      </w:rPr>
      <w:t>th</w:t>
    </w:r>
    <w:r w:rsidR="00C137D2">
      <w:rPr>
        <w:sz w:val="16"/>
        <w:szCs w:val="16"/>
      </w:rPr>
      <w:t xml:space="preserve"> September</w:t>
    </w:r>
    <w:r w:rsidR="00D240D1">
      <w:rPr>
        <w:sz w:val="16"/>
        <w:szCs w:val="16"/>
      </w:rPr>
      <w:t xml:space="preserve"> 202</w:t>
    </w:r>
    <w:r w:rsidR="00775806">
      <w:rPr>
        <w:sz w:val="16"/>
        <w:szCs w:val="16"/>
      </w:rPr>
      <w:t>5</w:t>
    </w:r>
    <w:r>
      <w:ptab w:relativeTo="margin" w:alignment="center" w:leader="none"/>
    </w:r>
    <w:sdt>
      <w:sdtPr>
        <w:rPr>
          <w:sz w:val="16"/>
          <w:szCs w:val="16"/>
        </w:rPr>
        <w:id w:val="1820917364"/>
        <w:docPartObj>
          <w:docPartGallery w:val="Page Numbers (Top of Page)"/>
          <w:docPartUnique/>
        </w:docPartObj>
      </w:sdtPr>
      <w:sdtContent>
        <w:r w:rsidRPr="00FC7B60">
          <w:rPr>
            <w:sz w:val="16"/>
            <w:szCs w:val="16"/>
          </w:rPr>
          <w:t xml:space="preserve">Page </w:t>
        </w:r>
        <w:r w:rsidR="00884932" w:rsidRPr="00FC7B60">
          <w:rPr>
            <w:sz w:val="16"/>
            <w:szCs w:val="16"/>
          </w:rPr>
          <w:fldChar w:fldCharType="begin"/>
        </w:r>
        <w:r w:rsidRPr="00FC7B60">
          <w:rPr>
            <w:sz w:val="16"/>
            <w:szCs w:val="16"/>
          </w:rPr>
          <w:instrText xml:space="preserve"> PAGE </w:instrText>
        </w:r>
        <w:r w:rsidR="00884932" w:rsidRPr="00FC7B60">
          <w:rPr>
            <w:sz w:val="16"/>
            <w:szCs w:val="16"/>
          </w:rPr>
          <w:fldChar w:fldCharType="separate"/>
        </w:r>
        <w:r w:rsidR="008973DE">
          <w:rPr>
            <w:noProof/>
            <w:sz w:val="16"/>
            <w:szCs w:val="16"/>
          </w:rPr>
          <w:t>1</w:t>
        </w:r>
        <w:r w:rsidR="00884932" w:rsidRPr="00FC7B60">
          <w:rPr>
            <w:sz w:val="16"/>
            <w:szCs w:val="16"/>
          </w:rPr>
          <w:fldChar w:fldCharType="end"/>
        </w:r>
        <w:r w:rsidRPr="00FC7B60">
          <w:rPr>
            <w:sz w:val="16"/>
            <w:szCs w:val="16"/>
          </w:rPr>
          <w:t xml:space="preserve"> of </w:t>
        </w:r>
        <w:r w:rsidR="00884932" w:rsidRPr="00FC7B60">
          <w:rPr>
            <w:sz w:val="16"/>
            <w:szCs w:val="16"/>
          </w:rPr>
          <w:fldChar w:fldCharType="begin"/>
        </w:r>
        <w:r w:rsidRPr="00FC7B60">
          <w:rPr>
            <w:sz w:val="16"/>
            <w:szCs w:val="16"/>
          </w:rPr>
          <w:instrText xml:space="preserve"> NUMPAGES  </w:instrText>
        </w:r>
        <w:r w:rsidR="00884932" w:rsidRPr="00FC7B60">
          <w:rPr>
            <w:sz w:val="16"/>
            <w:szCs w:val="16"/>
          </w:rPr>
          <w:fldChar w:fldCharType="separate"/>
        </w:r>
        <w:r w:rsidR="008973DE">
          <w:rPr>
            <w:noProof/>
            <w:sz w:val="16"/>
            <w:szCs w:val="16"/>
          </w:rPr>
          <w:t>4</w:t>
        </w:r>
        <w:r w:rsidR="00884932" w:rsidRPr="00FC7B60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ab/>
        </w:r>
      </w:sdtContent>
    </w:sdt>
    <w:r w:rsidRPr="00FC7B60">
      <w:rPr>
        <w:sz w:val="16"/>
        <w:szCs w:val="16"/>
      </w:rPr>
      <w:t>Chairman’s Initial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275AB" w14:textId="77777777" w:rsidR="00845BB5" w:rsidRDefault="00845B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4EBF3" w14:textId="77777777" w:rsidR="002C7D29" w:rsidRDefault="002C7D29" w:rsidP="000502A1">
      <w:pPr>
        <w:spacing w:after="0" w:line="240" w:lineRule="auto"/>
      </w:pPr>
      <w:r>
        <w:separator/>
      </w:r>
    </w:p>
  </w:footnote>
  <w:footnote w:type="continuationSeparator" w:id="0">
    <w:p w14:paraId="3F92EB1E" w14:textId="77777777" w:rsidR="002C7D29" w:rsidRDefault="002C7D29" w:rsidP="00050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91A79" w14:textId="285C7436" w:rsidR="005E02F1" w:rsidRDefault="00000000">
    <w:pPr>
      <w:pStyle w:val="Header"/>
    </w:pPr>
    <w:r>
      <w:rPr>
        <w:noProof/>
      </w:rPr>
      <w:pict w14:anchorId="484DF8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521.05pt;height:208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542441"/>
      <w:docPartObj>
        <w:docPartGallery w:val="Watermarks"/>
        <w:docPartUnique/>
      </w:docPartObj>
    </w:sdtPr>
    <w:sdtContent>
      <w:p w14:paraId="3E00FC2F" w14:textId="497A7D93" w:rsidR="00845BB5" w:rsidRDefault="00000000">
        <w:pPr>
          <w:pStyle w:val="Header"/>
        </w:pPr>
        <w:r>
          <w:rPr>
            <w:noProof/>
          </w:rPr>
          <w:pict w14:anchorId="7A48ED6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7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FCDF0" w14:textId="77777777" w:rsidR="00845BB5" w:rsidRDefault="00845B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4480F"/>
    <w:multiLevelType w:val="hybridMultilevel"/>
    <w:tmpl w:val="9B4650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B363E"/>
    <w:multiLevelType w:val="hybridMultilevel"/>
    <w:tmpl w:val="2E5A7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A4055"/>
    <w:multiLevelType w:val="hybridMultilevel"/>
    <w:tmpl w:val="4F3622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17F64"/>
    <w:multiLevelType w:val="hybridMultilevel"/>
    <w:tmpl w:val="C9EACC8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FFA6A2D"/>
    <w:multiLevelType w:val="hybridMultilevel"/>
    <w:tmpl w:val="2C1EC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A4CBF"/>
    <w:multiLevelType w:val="hybridMultilevel"/>
    <w:tmpl w:val="C6C4E1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B2A18"/>
    <w:multiLevelType w:val="multilevel"/>
    <w:tmpl w:val="1E60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ED33BF"/>
    <w:multiLevelType w:val="hybridMultilevel"/>
    <w:tmpl w:val="3D845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444F7"/>
    <w:multiLevelType w:val="hybridMultilevel"/>
    <w:tmpl w:val="0C64B6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2B012E"/>
    <w:multiLevelType w:val="hybridMultilevel"/>
    <w:tmpl w:val="0FE294F2"/>
    <w:lvl w:ilvl="0" w:tplc="0F360D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4DB73011"/>
    <w:multiLevelType w:val="hybridMultilevel"/>
    <w:tmpl w:val="5CE4F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859F2"/>
    <w:multiLevelType w:val="hybridMultilevel"/>
    <w:tmpl w:val="C1044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80629"/>
    <w:multiLevelType w:val="hybridMultilevel"/>
    <w:tmpl w:val="0FC07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44691"/>
    <w:multiLevelType w:val="hybridMultilevel"/>
    <w:tmpl w:val="6AE8B6BE"/>
    <w:lvl w:ilvl="0" w:tplc="944252C2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9682628"/>
    <w:multiLevelType w:val="hybridMultilevel"/>
    <w:tmpl w:val="5D24AC8A"/>
    <w:lvl w:ilvl="0" w:tplc="31CEF4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83CAB"/>
    <w:multiLevelType w:val="hybridMultilevel"/>
    <w:tmpl w:val="34B8D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128F6"/>
    <w:multiLevelType w:val="hybridMultilevel"/>
    <w:tmpl w:val="30942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E27CD"/>
    <w:multiLevelType w:val="hybridMultilevel"/>
    <w:tmpl w:val="FAC60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EA2D0A"/>
    <w:multiLevelType w:val="hybridMultilevel"/>
    <w:tmpl w:val="3B0EDD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D300F1"/>
    <w:multiLevelType w:val="multilevel"/>
    <w:tmpl w:val="C0144F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5F0564A"/>
    <w:multiLevelType w:val="hybridMultilevel"/>
    <w:tmpl w:val="4F0AA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997727">
    <w:abstractNumId w:val="5"/>
  </w:num>
  <w:num w:numId="2" w16cid:durableId="600796450">
    <w:abstractNumId w:val="0"/>
  </w:num>
  <w:num w:numId="3" w16cid:durableId="1666318427">
    <w:abstractNumId w:val="9"/>
  </w:num>
  <w:num w:numId="4" w16cid:durableId="1515606315">
    <w:abstractNumId w:val="6"/>
  </w:num>
  <w:num w:numId="5" w16cid:durableId="619805937">
    <w:abstractNumId w:val="19"/>
  </w:num>
  <w:num w:numId="6" w16cid:durableId="1302223635">
    <w:abstractNumId w:val="2"/>
  </w:num>
  <w:num w:numId="7" w16cid:durableId="1247374735">
    <w:abstractNumId w:val="15"/>
  </w:num>
  <w:num w:numId="8" w16cid:durableId="205265368">
    <w:abstractNumId w:val="14"/>
  </w:num>
  <w:num w:numId="9" w16cid:durableId="1087264298">
    <w:abstractNumId w:val="13"/>
  </w:num>
  <w:num w:numId="10" w16cid:durableId="1446197645">
    <w:abstractNumId w:val="4"/>
  </w:num>
  <w:num w:numId="11" w16cid:durableId="166605341">
    <w:abstractNumId w:val="8"/>
  </w:num>
  <w:num w:numId="12" w16cid:durableId="2065441058">
    <w:abstractNumId w:val="10"/>
  </w:num>
  <w:num w:numId="13" w16cid:durableId="266230939">
    <w:abstractNumId w:val="20"/>
  </w:num>
  <w:num w:numId="14" w16cid:durableId="816216800">
    <w:abstractNumId w:val="7"/>
  </w:num>
  <w:num w:numId="15" w16cid:durableId="1779178996">
    <w:abstractNumId w:val="16"/>
  </w:num>
  <w:num w:numId="16" w16cid:durableId="1104349299">
    <w:abstractNumId w:val="11"/>
  </w:num>
  <w:num w:numId="17" w16cid:durableId="802692241">
    <w:abstractNumId w:val="1"/>
  </w:num>
  <w:num w:numId="18" w16cid:durableId="702485512">
    <w:abstractNumId w:val="3"/>
  </w:num>
  <w:num w:numId="19" w16cid:durableId="1704673376">
    <w:abstractNumId w:val="12"/>
  </w:num>
  <w:num w:numId="20" w16cid:durableId="486169498">
    <w:abstractNumId w:val="18"/>
  </w:num>
  <w:num w:numId="21" w16cid:durableId="19685833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13B8"/>
    <w:rsid w:val="000000E1"/>
    <w:rsid w:val="000011C6"/>
    <w:rsid w:val="00001609"/>
    <w:rsid w:val="00001A24"/>
    <w:rsid w:val="000025DF"/>
    <w:rsid w:val="0000281E"/>
    <w:rsid w:val="000034FE"/>
    <w:rsid w:val="00003BD2"/>
    <w:rsid w:val="000049D2"/>
    <w:rsid w:val="00005DF5"/>
    <w:rsid w:val="0000643D"/>
    <w:rsid w:val="00007E2E"/>
    <w:rsid w:val="00010D66"/>
    <w:rsid w:val="00011A8D"/>
    <w:rsid w:val="00011A9A"/>
    <w:rsid w:val="00011D37"/>
    <w:rsid w:val="000134EE"/>
    <w:rsid w:val="00013744"/>
    <w:rsid w:val="00013F75"/>
    <w:rsid w:val="00015219"/>
    <w:rsid w:val="00015D32"/>
    <w:rsid w:val="000160B5"/>
    <w:rsid w:val="000161CA"/>
    <w:rsid w:val="00016F66"/>
    <w:rsid w:val="00022DE9"/>
    <w:rsid w:val="00024B4A"/>
    <w:rsid w:val="000253C8"/>
    <w:rsid w:val="00025708"/>
    <w:rsid w:val="00025A83"/>
    <w:rsid w:val="000260DD"/>
    <w:rsid w:val="000260F8"/>
    <w:rsid w:val="00026BC2"/>
    <w:rsid w:val="00027DDD"/>
    <w:rsid w:val="000309F0"/>
    <w:rsid w:val="00030AA1"/>
    <w:rsid w:val="0003170F"/>
    <w:rsid w:val="000321CD"/>
    <w:rsid w:val="00032301"/>
    <w:rsid w:val="00032A2F"/>
    <w:rsid w:val="00032F64"/>
    <w:rsid w:val="00034254"/>
    <w:rsid w:val="000342A8"/>
    <w:rsid w:val="00034789"/>
    <w:rsid w:val="000354DA"/>
    <w:rsid w:val="00037910"/>
    <w:rsid w:val="000379E9"/>
    <w:rsid w:val="00037DBC"/>
    <w:rsid w:val="00040532"/>
    <w:rsid w:val="00042312"/>
    <w:rsid w:val="000423D9"/>
    <w:rsid w:val="000426F7"/>
    <w:rsid w:val="00042F07"/>
    <w:rsid w:val="00043664"/>
    <w:rsid w:val="00043BCC"/>
    <w:rsid w:val="00043C9D"/>
    <w:rsid w:val="00044DBF"/>
    <w:rsid w:val="00045B73"/>
    <w:rsid w:val="00045C62"/>
    <w:rsid w:val="00045DEA"/>
    <w:rsid w:val="000466CC"/>
    <w:rsid w:val="00046F46"/>
    <w:rsid w:val="000502A1"/>
    <w:rsid w:val="000507CD"/>
    <w:rsid w:val="0005107A"/>
    <w:rsid w:val="000510BD"/>
    <w:rsid w:val="00051FFC"/>
    <w:rsid w:val="0005403C"/>
    <w:rsid w:val="00055134"/>
    <w:rsid w:val="00055135"/>
    <w:rsid w:val="0005542C"/>
    <w:rsid w:val="00057DB0"/>
    <w:rsid w:val="00061002"/>
    <w:rsid w:val="000610AE"/>
    <w:rsid w:val="000620B8"/>
    <w:rsid w:val="000620C4"/>
    <w:rsid w:val="0006279C"/>
    <w:rsid w:val="0006282A"/>
    <w:rsid w:val="0006297A"/>
    <w:rsid w:val="00063321"/>
    <w:rsid w:val="00064518"/>
    <w:rsid w:val="0006473B"/>
    <w:rsid w:val="00065065"/>
    <w:rsid w:val="00066AC2"/>
    <w:rsid w:val="00067913"/>
    <w:rsid w:val="00070060"/>
    <w:rsid w:val="00070DA2"/>
    <w:rsid w:val="000711CC"/>
    <w:rsid w:val="0007340D"/>
    <w:rsid w:val="00073EA0"/>
    <w:rsid w:val="00075D6D"/>
    <w:rsid w:val="0008136E"/>
    <w:rsid w:val="0008292C"/>
    <w:rsid w:val="0008361A"/>
    <w:rsid w:val="0008481D"/>
    <w:rsid w:val="000852BC"/>
    <w:rsid w:val="000855E7"/>
    <w:rsid w:val="00085EDA"/>
    <w:rsid w:val="000868AA"/>
    <w:rsid w:val="00087D2E"/>
    <w:rsid w:val="000905BA"/>
    <w:rsid w:val="00090ABA"/>
    <w:rsid w:val="00091050"/>
    <w:rsid w:val="00091433"/>
    <w:rsid w:val="000915C3"/>
    <w:rsid w:val="0009308E"/>
    <w:rsid w:val="000932CD"/>
    <w:rsid w:val="00093516"/>
    <w:rsid w:val="0009375A"/>
    <w:rsid w:val="00093E02"/>
    <w:rsid w:val="000943C6"/>
    <w:rsid w:val="0009512E"/>
    <w:rsid w:val="000952A6"/>
    <w:rsid w:val="000957F9"/>
    <w:rsid w:val="000959BE"/>
    <w:rsid w:val="00095D7C"/>
    <w:rsid w:val="000978EB"/>
    <w:rsid w:val="000A07D4"/>
    <w:rsid w:val="000A104F"/>
    <w:rsid w:val="000A326B"/>
    <w:rsid w:val="000A359E"/>
    <w:rsid w:val="000A44B3"/>
    <w:rsid w:val="000A4732"/>
    <w:rsid w:val="000A4A32"/>
    <w:rsid w:val="000A4E54"/>
    <w:rsid w:val="000A603D"/>
    <w:rsid w:val="000A637C"/>
    <w:rsid w:val="000A735C"/>
    <w:rsid w:val="000B32E3"/>
    <w:rsid w:val="000B336C"/>
    <w:rsid w:val="000B3A88"/>
    <w:rsid w:val="000B3B82"/>
    <w:rsid w:val="000B50A2"/>
    <w:rsid w:val="000B52A8"/>
    <w:rsid w:val="000B617A"/>
    <w:rsid w:val="000B6282"/>
    <w:rsid w:val="000B6691"/>
    <w:rsid w:val="000B6C36"/>
    <w:rsid w:val="000C01E8"/>
    <w:rsid w:val="000C53DE"/>
    <w:rsid w:val="000C698B"/>
    <w:rsid w:val="000C7B53"/>
    <w:rsid w:val="000D1C62"/>
    <w:rsid w:val="000D2706"/>
    <w:rsid w:val="000D2BCC"/>
    <w:rsid w:val="000D32F6"/>
    <w:rsid w:val="000D3617"/>
    <w:rsid w:val="000D3CD6"/>
    <w:rsid w:val="000D4B11"/>
    <w:rsid w:val="000D4E53"/>
    <w:rsid w:val="000D4EBD"/>
    <w:rsid w:val="000D6E15"/>
    <w:rsid w:val="000D76C4"/>
    <w:rsid w:val="000E01FC"/>
    <w:rsid w:val="000E110D"/>
    <w:rsid w:val="000E1300"/>
    <w:rsid w:val="000E28FE"/>
    <w:rsid w:val="000E6151"/>
    <w:rsid w:val="000E6419"/>
    <w:rsid w:val="000E6594"/>
    <w:rsid w:val="000E6B12"/>
    <w:rsid w:val="000F0410"/>
    <w:rsid w:val="000F0867"/>
    <w:rsid w:val="000F19A5"/>
    <w:rsid w:val="000F1D45"/>
    <w:rsid w:val="000F3D6A"/>
    <w:rsid w:val="000F507B"/>
    <w:rsid w:val="000F605B"/>
    <w:rsid w:val="000F667D"/>
    <w:rsid w:val="000F6C10"/>
    <w:rsid w:val="000F77CD"/>
    <w:rsid w:val="001009DC"/>
    <w:rsid w:val="00100D97"/>
    <w:rsid w:val="00101189"/>
    <w:rsid w:val="001028D7"/>
    <w:rsid w:val="00103037"/>
    <w:rsid w:val="00103216"/>
    <w:rsid w:val="001032A2"/>
    <w:rsid w:val="00104753"/>
    <w:rsid w:val="00104DB8"/>
    <w:rsid w:val="00105DAE"/>
    <w:rsid w:val="00105E86"/>
    <w:rsid w:val="0010656A"/>
    <w:rsid w:val="0010690B"/>
    <w:rsid w:val="00106A90"/>
    <w:rsid w:val="00106C6F"/>
    <w:rsid w:val="00106DDF"/>
    <w:rsid w:val="00107293"/>
    <w:rsid w:val="00107317"/>
    <w:rsid w:val="00107B57"/>
    <w:rsid w:val="0011026E"/>
    <w:rsid w:val="00110C9A"/>
    <w:rsid w:val="00110CD5"/>
    <w:rsid w:val="00110DBF"/>
    <w:rsid w:val="00111C3C"/>
    <w:rsid w:val="00112AE0"/>
    <w:rsid w:val="00112AFE"/>
    <w:rsid w:val="00114BAA"/>
    <w:rsid w:val="00115288"/>
    <w:rsid w:val="00115826"/>
    <w:rsid w:val="001166E5"/>
    <w:rsid w:val="00116D6E"/>
    <w:rsid w:val="001207D5"/>
    <w:rsid w:val="00120CC4"/>
    <w:rsid w:val="001217ED"/>
    <w:rsid w:val="001235DA"/>
    <w:rsid w:val="0012402C"/>
    <w:rsid w:val="001242CD"/>
    <w:rsid w:val="0012514F"/>
    <w:rsid w:val="00125869"/>
    <w:rsid w:val="0012707C"/>
    <w:rsid w:val="00127EC0"/>
    <w:rsid w:val="0013485B"/>
    <w:rsid w:val="0013539E"/>
    <w:rsid w:val="00135A03"/>
    <w:rsid w:val="00136179"/>
    <w:rsid w:val="001378E6"/>
    <w:rsid w:val="00137FAF"/>
    <w:rsid w:val="00140D60"/>
    <w:rsid w:val="00140F84"/>
    <w:rsid w:val="0014102C"/>
    <w:rsid w:val="00141772"/>
    <w:rsid w:val="00144059"/>
    <w:rsid w:val="00144DE3"/>
    <w:rsid w:val="0014515F"/>
    <w:rsid w:val="001452A6"/>
    <w:rsid w:val="001456B3"/>
    <w:rsid w:val="001460C6"/>
    <w:rsid w:val="001464B1"/>
    <w:rsid w:val="00146729"/>
    <w:rsid w:val="001507CD"/>
    <w:rsid w:val="00151AB3"/>
    <w:rsid w:val="001546C3"/>
    <w:rsid w:val="001554FD"/>
    <w:rsid w:val="001561D0"/>
    <w:rsid w:val="001616EC"/>
    <w:rsid w:val="00162980"/>
    <w:rsid w:val="00162A91"/>
    <w:rsid w:val="001630D9"/>
    <w:rsid w:val="0016434E"/>
    <w:rsid w:val="001661BD"/>
    <w:rsid w:val="0016663E"/>
    <w:rsid w:val="001670A7"/>
    <w:rsid w:val="0016736A"/>
    <w:rsid w:val="001676B5"/>
    <w:rsid w:val="001718F2"/>
    <w:rsid w:val="001728A4"/>
    <w:rsid w:val="00175659"/>
    <w:rsid w:val="0017658F"/>
    <w:rsid w:val="00177B07"/>
    <w:rsid w:val="00177DC4"/>
    <w:rsid w:val="00177E38"/>
    <w:rsid w:val="001822E6"/>
    <w:rsid w:val="00183DF5"/>
    <w:rsid w:val="001848BD"/>
    <w:rsid w:val="00185640"/>
    <w:rsid w:val="0018572C"/>
    <w:rsid w:val="001859AD"/>
    <w:rsid w:val="00185E1E"/>
    <w:rsid w:val="001861B8"/>
    <w:rsid w:val="001862A3"/>
    <w:rsid w:val="0018655B"/>
    <w:rsid w:val="00187E6D"/>
    <w:rsid w:val="00187F11"/>
    <w:rsid w:val="00190580"/>
    <w:rsid w:val="00190AE8"/>
    <w:rsid w:val="00191779"/>
    <w:rsid w:val="00192AF7"/>
    <w:rsid w:val="00192EAF"/>
    <w:rsid w:val="00193215"/>
    <w:rsid w:val="001933A1"/>
    <w:rsid w:val="00193623"/>
    <w:rsid w:val="00195F67"/>
    <w:rsid w:val="00197BFA"/>
    <w:rsid w:val="001A0161"/>
    <w:rsid w:val="001A0D65"/>
    <w:rsid w:val="001A123C"/>
    <w:rsid w:val="001A140A"/>
    <w:rsid w:val="001A1E6B"/>
    <w:rsid w:val="001A2314"/>
    <w:rsid w:val="001A260D"/>
    <w:rsid w:val="001A26A6"/>
    <w:rsid w:val="001A641C"/>
    <w:rsid w:val="001A6558"/>
    <w:rsid w:val="001A6CAE"/>
    <w:rsid w:val="001B0CC9"/>
    <w:rsid w:val="001B113A"/>
    <w:rsid w:val="001B1F05"/>
    <w:rsid w:val="001B1F49"/>
    <w:rsid w:val="001B1F7C"/>
    <w:rsid w:val="001B3584"/>
    <w:rsid w:val="001B47A3"/>
    <w:rsid w:val="001B47EE"/>
    <w:rsid w:val="001B49E9"/>
    <w:rsid w:val="001B4F78"/>
    <w:rsid w:val="001B518F"/>
    <w:rsid w:val="001B62FC"/>
    <w:rsid w:val="001C069C"/>
    <w:rsid w:val="001C1EC2"/>
    <w:rsid w:val="001C2F6A"/>
    <w:rsid w:val="001C3522"/>
    <w:rsid w:val="001C352B"/>
    <w:rsid w:val="001C38A1"/>
    <w:rsid w:val="001C3F39"/>
    <w:rsid w:val="001C4F11"/>
    <w:rsid w:val="001C577C"/>
    <w:rsid w:val="001D0650"/>
    <w:rsid w:val="001D4387"/>
    <w:rsid w:val="001D480D"/>
    <w:rsid w:val="001D4AAD"/>
    <w:rsid w:val="001D6AEB"/>
    <w:rsid w:val="001D6C5F"/>
    <w:rsid w:val="001D6C9C"/>
    <w:rsid w:val="001D74C8"/>
    <w:rsid w:val="001D7D95"/>
    <w:rsid w:val="001E1299"/>
    <w:rsid w:val="001E1AB8"/>
    <w:rsid w:val="001E2C7F"/>
    <w:rsid w:val="001E323D"/>
    <w:rsid w:val="001E3D75"/>
    <w:rsid w:val="001E4838"/>
    <w:rsid w:val="001E49B8"/>
    <w:rsid w:val="001E4BB8"/>
    <w:rsid w:val="001E6037"/>
    <w:rsid w:val="001E69F8"/>
    <w:rsid w:val="001F076A"/>
    <w:rsid w:val="001F215E"/>
    <w:rsid w:val="001F23AB"/>
    <w:rsid w:val="001F26B7"/>
    <w:rsid w:val="001F27F8"/>
    <w:rsid w:val="001F3ACD"/>
    <w:rsid w:val="001F3F73"/>
    <w:rsid w:val="001F4786"/>
    <w:rsid w:val="001F4AB8"/>
    <w:rsid w:val="001F5225"/>
    <w:rsid w:val="001F6B41"/>
    <w:rsid w:val="00203144"/>
    <w:rsid w:val="002037DB"/>
    <w:rsid w:val="00204622"/>
    <w:rsid w:val="002069F2"/>
    <w:rsid w:val="00207C12"/>
    <w:rsid w:val="00210132"/>
    <w:rsid w:val="00211C5C"/>
    <w:rsid w:val="00211D76"/>
    <w:rsid w:val="00212A54"/>
    <w:rsid w:val="00212DBB"/>
    <w:rsid w:val="002131A8"/>
    <w:rsid w:val="00213384"/>
    <w:rsid w:val="00213DE3"/>
    <w:rsid w:val="00214E78"/>
    <w:rsid w:val="00216C45"/>
    <w:rsid w:val="002173AA"/>
    <w:rsid w:val="002202C0"/>
    <w:rsid w:val="002202D4"/>
    <w:rsid w:val="00220620"/>
    <w:rsid w:val="00220DEC"/>
    <w:rsid w:val="00221D3F"/>
    <w:rsid w:val="002220EB"/>
    <w:rsid w:val="00222107"/>
    <w:rsid w:val="00223099"/>
    <w:rsid w:val="002240C6"/>
    <w:rsid w:val="00224A3C"/>
    <w:rsid w:val="002265B1"/>
    <w:rsid w:val="00226EAC"/>
    <w:rsid w:val="00227CA0"/>
    <w:rsid w:val="00227EBB"/>
    <w:rsid w:val="00230876"/>
    <w:rsid w:val="00230BD5"/>
    <w:rsid w:val="002315D1"/>
    <w:rsid w:val="002328C2"/>
    <w:rsid w:val="0023294B"/>
    <w:rsid w:val="002337F7"/>
    <w:rsid w:val="002347C2"/>
    <w:rsid w:val="002355E5"/>
    <w:rsid w:val="00235660"/>
    <w:rsid w:val="00235EFE"/>
    <w:rsid w:val="0023644E"/>
    <w:rsid w:val="002365D9"/>
    <w:rsid w:val="002366C3"/>
    <w:rsid w:val="00237054"/>
    <w:rsid w:val="00237362"/>
    <w:rsid w:val="0024033A"/>
    <w:rsid w:val="00240CFE"/>
    <w:rsid w:val="00241053"/>
    <w:rsid w:val="002422EA"/>
    <w:rsid w:val="0024325A"/>
    <w:rsid w:val="0024438A"/>
    <w:rsid w:val="00244D71"/>
    <w:rsid w:val="002450C6"/>
    <w:rsid w:val="002458C8"/>
    <w:rsid w:val="00245B7A"/>
    <w:rsid w:val="00247AA2"/>
    <w:rsid w:val="00250E01"/>
    <w:rsid w:val="00250F21"/>
    <w:rsid w:val="00251000"/>
    <w:rsid w:val="00251136"/>
    <w:rsid w:val="00252BBA"/>
    <w:rsid w:val="00253D95"/>
    <w:rsid w:val="00253FD9"/>
    <w:rsid w:val="002547CD"/>
    <w:rsid w:val="002551CD"/>
    <w:rsid w:val="00256480"/>
    <w:rsid w:val="002609B8"/>
    <w:rsid w:val="00261A8A"/>
    <w:rsid w:val="0026368A"/>
    <w:rsid w:val="00264256"/>
    <w:rsid w:val="00264B42"/>
    <w:rsid w:val="00265299"/>
    <w:rsid w:val="00266473"/>
    <w:rsid w:val="00266851"/>
    <w:rsid w:val="00266B04"/>
    <w:rsid w:val="00266D59"/>
    <w:rsid w:val="00266EE1"/>
    <w:rsid w:val="0027095C"/>
    <w:rsid w:val="002722A0"/>
    <w:rsid w:val="00272C4E"/>
    <w:rsid w:val="00272D51"/>
    <w:rsid w:val="00273E08"/>
    <w:rsid w:val="00276604"/>
    <w:rsid w:val="002769B7"/>
    <w:rsid w:val="00276E77"/>
    <w:rsid w:val="002771AA"/>
    <w:rsid w:val="002808CC"/>
    <w:rsid w:val="00281053"/>
    <w:rsid w:val="00281978"/>
    <w:rsid w:val="002827A0"/>
    <w:rsid w:val="00282ECF"/>
    <w:rsid w:val="002836A2"/>
    <w:rsid w:val="00284186"/>
    <w:rsid w:val="00284DAD"/>
    <w:rsid w:val="00284E76"/>
    <w:rsid w:val="002875BD"/>
    <w:rsid w:val="00290B02"/>
    <w:rsid w:val="00291590"/>
    <w:rsid w:val="002915FC"/>
    <w:rsid w:val="00292285"/>
    <w:rsid w:val="00292577"/>
    <w:rsid w:val="002927A8"/>
    <w:rsid w:val="002945F4"/>
    <w:rsid w:val="002956C7"/>
    <w:rsid w:val="002961E3"/>
    <w:rsid w:val="002A082B"/>
    <w:rsid w:val="002A219F"/>
    <w:rsid w:val="002A3CDA"/>
    <w:rsid w:val="002A4DA8"/>
    <w:rsid w:val="002A5712"/>
    <w:rsid w:val="002A5A5A"/>
    <w:rsid w:val="002A6525"/>
    <w:rsid w:val="002A6576"/>
    <w:rsid w:val="002A6F5E"/>
    <w:rsid w:val="002A7FFB"/>
    <w:rsid w:val="002B099D"/>
    <w:rsid w:val="002B0AE7"/>
    <w:rsid w:val="002B3639"/>
    <w:rsid w:val="002B375C"/>
    <w:rsid w:val="002B39F7"/>
    <w:rsid w:val="002B4895"/>
    <w:rsid w:val="002B49C7"/>
    <w:rsid w:val="002B4A3B"/>
    <w:rsid w:val="002B4C82"/>
    <w:rsid w:val="002B5155"/>
    <w:rsid w:val="002B5178"/>
    <w:rsid w:val="002B5336"/>
    <w:rsid w:val="002B6CA8"/>
    <w:rsid w:val="002B7148"/>
    <w:rsid w:val="002C0327"/>
    <w:rsid w:val="002C0427"/>
    <w:rsid w:val="002C0EC1"/>
    <w:rsid w:val="002C1871"/>
    <w:rsid w:val="002C1969"/>
    <w:rsid w:val="002C1D4D"/>
    <w:rsid w:val="002C2305"/>
    <w:rsid w:val="002C40AE"/>
    <w:rsid w:val="002C608A"/>
    <w:rsid w:val="002C772C"/>
    <w:rsid w:val="002C7D29"/>
    <w:rsid w:val="002C7FD0"/>
    <w:rsid w:val="002D026F"/>
    <w:rsid w:val="002D0EF9"/>
    <w:rsid w:val="002D2DD2"/>
    <w:rsid w:val="002D5F7B"/>
    <w:rsid w:val="002D7485"/>
    <w:rsid w:val="002D7797"/>
    <w:rsid w:val="002E0131"/>
    <w:rsid w:val="002E01B9"/>
    <w:rsid w:val="002E1708"/>
    <w:rsid w:val="002E1EB6"/>
    <w:rsid w:val="002E2855"/>
    <w:rsid w:val="002E2B35"/>
    <w:rsid w:val="002E33B6"/>
    <w:rsid w:val="002E5508"/>
    <w:rsid w:val="002E6593"/>
    <w:rsid w:val="002E6E75"/>
    <w:rsid w:val="002E73D2"/>
    <w:rsid w:val="002F0011"/>
    <w:rsid w:val="002F0E03"/>
    <w:rsid w:val="002F131D"/>
    <w:rsid w:val="002F2616"/>
    <w:rsid w:val="002F279E"/>
    <w:rsid w:val="002F3D7F"/>
    <w:rsid w:val="002F40BC"/>
    <w:rsid w:val="002F4D24"/>
    <w:rsid w:val="002F4EC7"/>
    <w:rsid w:val="002F5984"/>
    <w:rsid w:val="002F614E"/>
    <w:rsid w:val="002F6B4A"/>
    <w:rsid w:val="002F784F"/>
    <w:rsid w:val="002F7B2F"/>
    <w:rsid w:val="0030120D"/>
    <w:rsid w:val="003013CD"/>
    <w:rsid w:val="00302F83"/>
    <w:rsid w:val="003031FE"/>
    <w:rsid w:val="0030353D"/>
    <w:rsid w:val="0030464A"/>
    <w:rsid w:val="00304793"/>
    <w:rsid w:val="003055D9"/>
    <w:rsid w:val="0030625A"/>
    <w:rsid w:val="003066B2"/>
    <w:rsid w:val="00307C37"/>
    <w:rsid w:val="003105EE"/>
    <w:rsid w:val="003108C7"/>
    <w:rsid w:val="00310957"/>
    <w:rsid w:val="00311419"/>
    <w:rsid w:val="003152CB"/>
    <w:rsid w:val="00315892"/>
    <w:rsid w:val="0031595B"/>
    <w:rsid w:val="003168E9"/>
    <w:rsid w:val="00317EC9"/>
    <w:rsid w:val="00320168"/>
    <w:rsid w:val="003205D9"/>
    <w:rsid w:val="00321665"/>
    <w:rsid w:val="00321FA4"/>
    <w:rsid w:val="003220AE"/>
    <w:rsid w:val="003232AC"/>
    <w:rsid w:val="00324995"/>
    <w:rsid w:val="00324ADC"/>
    <w:rsid w:val="00326539"/>
    <w:rsid w:val="00326692"/>
    <w:rsid w:val="00326C08"/>
    <w:rsid w:val="00327172"/>
    <w:rsid w:val="0032735A"/>
    <w:rsid w:val="0032735B"/>
    <w:rsid w:val="00327C26"/>
    <w:rsid w:val="003308E0"/>
    <w:rsid w:val="00331DFF"/>
    <w:rsid w:val="00334353"/>
    <w:rsid w:val="003348CF"/>
    <w:rsid w:val="00334A97"/>
    <w:rsid w:val="003369DD"/>
    <w:rsid w:val="00336BEB"/>
    <w:rsid w:val="00337A7F"/>
    <w:rsid w:val="00340047"/>
    <w:rsid w:val="00340453"/>
    <w:rsid w:val="00340D2B"/>
    <w:rsid w:val="003449C3"/>
    <w:rsid w:val="00345757"/>
    <w:rsid w:val="00345D53"/>
    <w:rsid w:val="0034735A"/>
    <w:rsid w:val="00347599"/>
    <w:rsid w:val="00347B25"/>
    <w:rsid w:val="00347C21"/>
    <w:rsid w:val="00347E2E"/>
    <w:rsid w:val="003502FF"/>
    <w:rsid w:val="0035215B"/>
    <w:rsid w:val="00352C72"/>
    <w:rsid w:val="00352DEF"/>
    <w:rsid w:val="003540DB"/>
    <w:rsid w:val="00354157"/>
    <w:rsid w:val="00354A9B"/>
    <w:rsid w:val="00355415"/>
    <w:rsid w:val="003562F8"/>
    <w:rsid w:val="00356556"/>
    <w:rsid w:val="00357426"/>
    <w:rsid w:val="00357BA2"/>
    <w:rsid w:val="00357DC5"/>
    <w:rsid w:val="00361264"/>
    <w:rsid w:val="00361E9A"/>
    <w:rsid w:val="003622B0"/>
    <w:rsid w:val="00363AE8"/>
    <w:rsid w:val="0036465B"/>
    <w:rsid w:val="00365A82"/>
    <w:rsid w:val="00366668"/>
    <w:rsid w:val="00366F1B"/>
    <w:rsid w:val="00367B10"/>
    <w:rsid w:val="00370A46"/>
    <w:rsid w:val="00370DD8"/>
    <w:rsid w:val="003728FA"/>
    <w:rsid w:val="00372C35"/>
    <w:rsid w:val="003747DF"/>
    <w:rsid w:val="003753C5"/>
    <w:rsid w:val="003769B5"/>
    <w:rsid w:val="003773AB"/>
    <w:rsid w:val="00380952"/>
    <w:rsid w:val="00380A26"/>
    <w:rsid w:val="003831BA"/>
    <w:rsid w:val="0038393C"/>
    <w:rsid w:val="00383CB2"/>
    <w:rsid w:val="003841E9"/>
    <w:rsid w:val="003852FB"/>
    <w:rsid w:val="0038548B"/>
    <w:rsid w:val="0038628B"/>
    <w:rsid w:val="003874EA"/>
    <w:rsid w:val="003904E1"/>
    <w:rsid w:val="003906BE"/>
    <w:rsid w:val="003911BA"/>
    <w:rsid w:val="0039150E"/>
    <w:rsid w:val="00391699"/>
    <w:rsid w:val="0039211C"/>
    <w:rsid w:val="0039262E"/>
    <w:rsid w:val="00393F9F"/>
    <w:rsid w:val="003948A7"/>
    <w:rsid w:val="003953B2"/>
    <w:rsid w:val="00395AA4"/>
    <w:rsid w:val="00395E54"/>
    <w:rsid w:val="00397D52"/>
    <w:rsid w:val="003A0495"/>
    <w:rsid w:val="003A1D2A"/>
    <w:rsid w:val="003A1D66"/>
    <w:rsid w:val="003A3B3C"/>
    <w:rsid w:val="003A7036"/>
    <w:rsid w:val="003A7811"/>
    <w:rsid w:val="003A7C25"/>
    <w:rsid w:val="003A7EB4"/>
    <w:rsid w:val="003B0C8B"/>
    <w:rsid w:val="003B12DE"/>
    <w:rsid w:val="003B505D"/>
    <w:rsid w:val="003B5AE7"/>
    <w:rsid w:val="003B64F5"/>
    <w:rsid w:val="003B7BE6"/>
    <w:rsid w:val="003B7CED"/>
    <w:rsid w:val="003B7F5B"/>
    <w:rsid w:val="003C02A2"/>
    <w:rsid w:val="003C04A1"/>
    <w:rsid w:val="003C1BAB"/>
    <w:rsid w:val="003C246F"/>
    <w:rsid w:val="003C2E54"/>
    <w:rsid w:val="003C2F30"/>
    <w:rsid w:val="003C3AE6"/>
    <w:rsid w:val="003C49FA"/>
    <w:rsid w:val="003C5CF1"/>
    <w:rsid w:val="003D0E36"/>
    <w:rsid w:val="003D138B"/>
    <w:rsid w:val="003D22A4"/>
    <w:rsid w:val="003D25DF"/>
    <w:rsid w:val="003D2B8A"/>
    <w:rsid w:val="003D3C56"/>
    <w:rsid w:val="003D52D0"/>
    <w:rsid w:val="003D69D0"/>
    <w:rsid w:val="003D6EBC"/>
    <w:rsid w:val="003E0DFF"/>
    <w:rsid w:val="003E114B"/>
    <w:rsid w:val="003E30F0"/>
    <w:rsid w:val="003E3CBC"/>
    <w:rsid w:val="003E4220"/>
    <w:rsid w:val="003E5079"/>
    <w:rsid w:val="003E5100"/>
    <w:rsid w:val="003E51C2"/>
    <w:rsid w:val="003E644C"/>
    <w:rsid w:val="003E677F"/>
    <w:rsid w:val="003E7AE0"/>
    <w:rsid w:val="003F117C"/>
    <w:rsid w:val="003F3D74"/>
    <w:rsid w:val="003F4534"/>
    <w:rsid w:val="003F5774"/>
    <w:rsid w:val="003F5908"/>
    <w:rsid w:val="003F634E"/>
    <w:rsid w:val="003F6AE4"/>
    <w:rsid w:val="003F7A90"/>
    <w:rsid w:val="00401F57"/>
    <w:rsid w:val="0040470C"/>
    <w:rsid w:val="0040524E"/>
    <w:rsid w:val="0040581A"/>
    <w:rsid w:val="00407DF5"/>
    <w:rsid w:val="00412570"/>
    <w:rsid w:val="00412AC1"/>
    <w:rsid w:val="00413774"/>
    <w:rsid w:val="0041438E"/>
    <w:rsid w:val="00415370"/>
    <w:rsid w:val="00421A62"/>
    <w:rsid w:val="00421C49"/>
    <w:rsid w:val="00422513"/>
    <w:rsid w:val="00422725"/>
    <w:rsid w:val="004229A8"/>
    <w:rsid w:val="00425499"/>
    <w:rsid w:val="00426B52"/>
    <w:rsid w:val="00426D05"/>
    <w:rsid w:val="00430037"/>
    <w:rsid w:val="004305F0"/>
    <w:rsid w:val="00431BB7"/>
    <w:rsid w:val="00431D64"/>
    <w:rsid w:val="004322D0"/>
    <w:rsid w:val="0043259C"/>
    <w:rsid w:val="00433A84"/>
    <w:rsid w:val="00434FBE"/>
    <w:rsid w:val="004350DD"/>
    <w:rsid w:val="00436691"/>
    <w:rsid w:val="00437285"/>
    <w:rsid w:val="004372F4"/>
    <w:rsid w:val="004405CA"/>
    <w:rsid w:val="004405EA"/>
    <w:rsid w:val="00441655"/>
    <w:rsid w:val="00441C20"/>
    <w:rsid w:val="00441D3F"/>
    <w:rsid w:val="004435B5"/>
    <w:rsid w:val="004437B5"/>
    <w:rsid w:val="00443A7F"/>
    <w:rsid w:val="00444E5D"/>
    <w:rsid w:val="0044531A"/>
    <w:rsid w:val="004455F4"/>
    <w:rsid w:val="00445AAE"/>
    <w:rsid w:val="00445B92"/>
    <w:rsid w:val="004462DC"/>
    <w:rsid w:val="00450D14"/>
    <w:rsid w:val="00450EA7"/>
    <w:rsid w:val="00452B4F"/>
    <w:rsid w:val="00453D1E"/>
    <w:rsid w:val="0045472E"/>
    <w:rsid w:val="004547CA"/>
    <w:rsid w:val="004548F0"/>
    <w:rsid w:val="00454910"/>
    <w:rsid w:val="00454E03"/>
    <w:rsid w:val="004561B8"/>
    <w:rsid w:val="00456BDD"/>
    <w:rsid w:val="004570D8"/>
    <w:rsid w:val="00457616"/>
    <w:rsid w:val="00457DC0"/>
    <w:rsid w:val="004615E7"/>
    <w:rsid w:val="00461669"/>
    <w:rsid w:val="0046293D"/>
    <w:rsid w:val="004634A7"/>
    <w:rsid w:val="00463772"/>
    <w:rsid w:val="00464D6A"/>
    <w:rsid w:val="00465149"/>
    <w:rsid w:val="00466411"/>
    <w:rsid w:val="00466AAC"/>
    <w:rsid w:val="004672D0"/>
    <w:rsid w:val="0046738B"/>
    <w:rsid w:val="004673CB"/>
    <w:rsid w:val="00467E66"/>
    <w:rsid w:val="0047085A"/>
    <w:rsid w:val="0047246F"/>
    <w:rsid w:val="0047377B"/>
    <w:rsid w:val="0047385E"/>
    <w:rsid w:val="00474DB2"/>
    <w:rsid w:val="00477524"/>
    <w:rsid w:val="00477AD8"/>
    <w:rsid w:val="00480333"/>
    <w:rsid w:val="004803DC"/>
    <w:rsid w:val="00481060"/>
    <w:rsid w:val="00481A5E"/>
    <w:rsid w:val="0048389F"/>
    <w:rsid w:val="00485096"/>
    <w:rsid w:val="004853EF"/>
    <w:rsid w:val="0048719E"/>
    <w:rsid w:val="00487BFD"/>
    <w:rsid w:val="00490181"/>
    <w:rsid w:val="0049035D"/>
    <w:rsid w:val="00491047"/>
    <w:rsid w:val="00491A5A"/>
    <w:rsid w:val="004933FE"/>
    <w:rsid w:val="0049528F"/>
    <w:rsid w:val="00495DB5"/>
    <w:rsid w:val="004968CC"/>
    <w:rsid w:val="004A094E"/>
    <w:rsid w:val="004A09AB"/>
    <w:rsid w:val="004A09D7"/>
    <w:rsid w:val="004A1F02"/>
    <w:rsid w:val="004A242E"/>
    <w:rsid w:val="004A2D23"/>
    <w:rsid w:val="004A3DD6"/>
    <w:rsid w:val="004A48D9"/>
    <w:rsid w:val="004A56E7"/>
    <w:rsid w:val="004A5DCF"/>
    <w:rsid w:val="004B2894"/>
    <w:rsid w:val="004B2DFD"/>
    <w:rsid w:val="004B3AD5"/>
    <w:rsid w:val="004B404B"/>
    <w:rsid w:val="004B5694"/>
    <w:rsid w:val="004B6559"/>
    <w:rsid w:val="004B72F7"/>
    <w:rsid w:val="004C00D4"/>
    <w:rsid w:val="004C0B39"/>
    <w:rsid w:val="004C1048"/>
    <w:rsid w:val="004C301F"/>
    <w:rsid w:val="004C30D7"/>
    <w:rsid w:val="004C3321"/>
    <w:rsid w:val="004C334D"/>
    <w:rsid w:val="004C3685"/>
    <w:rsid w:val="004C36D5"/>
    <w:rsid w:val="004C3C7C"/>
    <w:rsid w:val="004C3F48"/>
    <w:rsid w:val="004C48CE"/>
    <w:rsid w:val="004C5228"/>
    <w:rsid w:val="004C60B8"/>
    <w:rsid w:val="004C6557"/>
    <w:rsid w:val="004C6D7A"/>
    <w:rsid w:val="004C6E70"/>
    <w:rsid w:val="004D0F51"/>
    <w:rsid w:val="004D150C"/>
    <w:rsid w:val="004D1FFE"/>
    <w:rsid w:val="004D2579"/>
    <w:rsid w:val="004D35EA"/>
    <w:rsid w:val="004D3CA3"/>
    <w:rsid w:val="004D3DEB"/>
    <w:rsid w:val="004D4E1F"/>
    <w:rsid w:val="004D56A3"/>
    <w:rsid w:val="004D5F92"/>
    <w:rsid w:val="004D6C21"/>
    <w:rsid w:val="004D7068"/>
    <w:rsid w:val="004D70CE"/>
    <w:rsid w:val="004D77E1"/>
    <w:rsid w:val="004D7DCE"/>
    <w:rsid w:val="004E058F"/>
    <w:rsid w:val="004E0959"/>
    <w:rsid w:val="004E1B26"/>
    <w:rsid w:val="004E236C"/>
    <w:rsid w:val="004E27EF"/>
    <w:rsid w:val="004E6BFC"/>
    <w:rsid w:val="004E7365"/>
    <w:rsid w:val="004E7A4F"/>
    <w:rsid w:val="004F0608"/>
    <w:rsid w:val="004F0914"/>
    <w:rsid w:val="004F1F53"/>
    <w:rsid w:val="004F3FE4"/>
    <w:rsid w:val="004F4D7C"/>
    <w:rsid w:val="004F5A8B"/>
    <w:rsid w:val="004F5C83"/>
    <w:rsid w:val="004F6E7D"/>
    <w:rsid w:val="004F7FAC"/>
    <w:rsid w:val="00502655"/>
    <w:rsid w:val="00503884"/>
    <w:rsid w:val="00503A68"/>
    <w:rsid w:val="00504EF5"/>
    <w:rsid w:val="005063A6"/>
    <w:rsid w:val="005067A9"/>
    <w:rsid w:val="005108CA"/>
    <w:rsid w:val="005117BC"/>
    <w:rsid w:val="00511A15"/>
    <w:rsid w:val="005127B7"/>
    <w:rsid w:val="0051367F"/>
    <w:rsid w:val="00513B29"/>
    <w:rsid w:val="00513D58"/>
    <w:rsid w:val="00515BE7"/>
    <w:rsid w:val="00515CED"/>
    <w:rsid w:val="005171B4"/>
    <w:rsid w:val="0052001A"/>
    <w:rsid w:val="00521504"/>
    <w:rsid w:val="005215EF"/>
    <w:rsid w:val="00521D33"/>
    <w:rsid w:val="00522CC8"/>
    <w:rsid w:val="0052302F"/>
    <w:rsid w:val="00523989"/>
    <w:rsid w:val="00524EC5"/>
    <w:rsid w:val="00525910"/>
    <w:rsid w:val="00525EAD"/>
    <w:rsid w:val="00526711"/>
    <w:rsid w:val="00526BAD"/>
    <w:rsid w:val="00526C8F"/>
    <w:rsid w:val="00527556"/>
    <w:rsid w:val="00531473"/>
    <w:rsid w:val="00532F61"/>
    <w:rsid w:val="0053532A"/>
    <w:rsid w:val="00535830"/>
    <w:rsid w:val="0053652A"/>
    <w:rsid w:val="00536BED"/>
    <w:rsid w:val="00537940"/>
    <w:rsid w:val="00540648"/>
    <w:rsid w:val="00540F8D"/>
    <w:rsid w:val="0054350F"/>
    <w:rsid w:val="00544635"/>
    <w:rsid w:val="005462C5"/>
    <w:rsid w:val="0054640C"/>
    <w:rsid w:val="0054693C"/>
    <w:rsid w:val="00546D9A"/>
    <w:rsid w:val="005473FE"/>
    <w:rsid w:val="00550770"/>
    <w:rsid w:val="005520F1"/>
    <w:rsid w:val="005523E2"/>
    <w:rsid w:val="00552745"/>
    <w:rsid w:val="00552A62"/>
    <w:rsid w:val="00552B11"/>
    <w:rsid w:val="00553153"/>
    <w:rsid w:val="00553334"/>
    <w:rsid w:val="00553676"/>
    <w:rsid w:val="005536FA"/>
    <w:rsid w:val="005537B4"/>
    <w:rsid w:val="00554A16"/>
    <w:rsid w:val="00554B64"/>
    <w:rsid w:val="005554C8"/>
    <w:rsid w:val="00556A0A"/>
    <w:rsid w:val="005578C8"/>
    <w:rsid w:val="00557AA0"/>
    <w:rsid w:val="00557C92"/>
    <w:rsid w:val="0056293C"/>
    <w:rsid w:val="00564F7C"/>
    <w:rsid w:val="0056562B"/>
    <w:rsid w:val="0056572E"/>
    <w:rsid w:val="00565891"/>
    <w:rsid w:val="00566634"/>
    <w:rsid w:val="00566E62"/>
    <w:rsid w:val="00567879"/>
    <w:rsid w:val="005721DD"/>
    <w:rsid w:val="00573772"/>
    <w:rsid w:val="00573D2D"/>
    <w:rsid w:val="00574E7D"/>
    <w:rsid w:val="00576131"/>
    <w:rsid w:val="005765BE"/>
    <w:rsid w:val="00576656"/>
    <w:rsid w:val="0057671F"/>
    <w:rsid w:val="005771D0"/>
    <w:rsid w:val="00577E46"/>
    <w:rsid w:val="00583FEA"/>
    <w:rsid w:val="005866F6"/>
    <w:rsid w:val="005869BE"/>
    <w:rsid w:val="00590544"/>
    <w:rsid w:val="005907FD"/>
    <w:rsid w:val="00591C5C"/>
    <w:rsid w:val="005954FD"/>
    <w:rsid w:val="00596278"/>
    <w:rsid w:val="0059698B"/>
    <w:rsid w:val="005972F3"/>
    <w:rsid w:val="0059783B"/>
    <w:rsid w:val="005A0043"/>
    <w:rsid w:val="005A0081"/>
    <w:rsid w:val="005A068B"/>
    <w:rsid w:val="005A0ABC"/>
    <w:rsid w:val="005A0F06"/>
    <w:rsid w:val="005A10A5"/>
    <w:rsid w:val="005A1D3A"/>
    <w:rsid w:val="005A2846"/>
    <w:rsid w:val="005A3FD3"/>
    <w:rsid w:val="005A421D"/>
    <w:rsid w:val="005A64E5"/>
    <w:rsid w:val="005A66EC"/>
    <w:rsid w:val="005A7E07"/>
    <w:rsid w:val="005B0175"/>
    <w:rsid w:val="005B02DB"/>
    <w:rsid w:val="005B0CAC"/>
    <w:rsid w:val="005B0DFC"/>
    <w:rsid w:val="005B1597"/>
    <w:rsid w:val="005B1DC6"/>
    <w:rsid w:val="005B2400"/>
    <w:rsid w:val="005B39A3"/>
    <w:rsid w:val="005B3C47"/>
    <w:rsid w:val="005B44D1"/>
    <w:rsid w:val="005B4B92"/>
    <w:rsid w:val="005B576D"/>
    <w:rsid w:val="005B57CE"/>
    <w:rsid w:val="005B585C"/>
    <w:rsid w:val="005C1AA0"/>
    <w:rsid w:val="005C1F06"/>
    <w:rsid w:val="005C43E6"/>
    <w:rsid w:val="005C61E7"/>
    <w:rsid w:val="005C6480"/>
    <w:rsid w:val="005C68C0"/>
    <w:rsid w:val="005D033C"/>
    <w:rsid w:val="005D0EB1"/>
    <w:rsid w:val="005D1139"/>
    <w:rsid w:val="005D145C"/>
    <w:rsid w:val="005D1FA5"/>
    <w:rsid w:val="005D44C8"/>
    <w:rsid w:val="005D4669"/>
    <w:rsid w:val="005D5507"/>
    <w:rsid w:val="005D5C74"/>
    <w:rsid w:val="005D6258"/>
    <w:rsid w:val="005D6320"/>
    <w:rsid w:val="005D6F73"/>
    <w:rsid w:val="005E02F1"/>
    <w:rsid w:val="005E11CF"/>
    <w:rsid w:val="005E1728"/>
    <w:rsid w:val="005E17A1"/>
    <w:rsid w:val="005E1C55"/>
    <w:rsid w:val="005E25E8"/>
    <w:rsid w:val="005E297D"/>
    <w:rsid w:val="005E2F84"/>
    <w:rsid w:val="005E316E"/>
    <w:rsid w:val="005E4330"/>
    <w:rsid w:val="005E4AAA"/>
    <w:rsid w:val="005E4B94"/>
    <w:rsid w:val="005E6056"/>
    <w:rsid w:val="005E75A2"/>
    <w:rsid w:val="005E7A8D"/>
    <w:rsid w:val="005F0854"/>
    <w:rsid w:val="005F252E"/>
    <w:rsid w:val="005F2C97"/>
    <w:rsid w:val="005F31D6"/>
    <w:rsid w:val="005F36A8"/>
    <w:rsid w:val="005F36EB"/>
    <w:rsid w:val="005F4846"/>
    <w:rsid w:val="005F489D"/>
    <w:rsid w:val="005F75D5"/>
    <w:rsid w:val="005F7F42"/>
    <w:rsid w:val="00600550"/>
    <w:rsid w:val="00602216"/>
    <w:rsid w:val="0060301B"/>
    <w:rsid w:val="00604504"/>
    <w:rsid w:val="006048E9"/>
    <w:rsid w:val="006052E8"/>
    <w:rsid w:val="00605346"/>
    <w:rsid w:val="006053C3"/>
    <w:rsid w:val="006054E6"/>
    <w:rsid w:val="00605DA0"/>
    <w:rsid w:val="00606212"/>
    <w:rsid w:val="00606598"/>
    <w:rsid w:val="00606FAC"/>
    <w:rsid w:val="00607243"/>
    <w:rsid w:val="00610617"/>
    <w:rsid w:val="0061104C"/>
    <w:rsid w:val="00612433"/>
    <w:rsid w:val="00614938"/>
    <w:rsid w:val="006160E2"/>
    <w:rsid w:val="00617151"/>
    <w:rsid w:val="0062025F"/>
    <w:rsid w:val="00620CB6"/>
    <w:rsid w:val="00622099"/>
    <w:rsid w:val="006247BF"/>
    <w:rsid w:val="00624882"/>
    <w:rsid w:val="006251C6"/>
    <w:rsid w:val="00625A06"/>
    <w:rsid w:val="00625C81"/>
    <w:rsid w:val="00626383"/>
    <w:rsid w:val="006270A9"/>
    <w:rsid w:val="0062750B"/>
    <w:rsid w:val="00630975"/>
    <w:rsid w:val="00630CD7"/>
    <w:rsid w:val="00631526"/>
    <w:rsid w:val="00631533"/>
    <w:rsid w:val="00633B6B"/>
    <w:rsid w:val="00634104"/>
    <w:rsid w:val="006349FD"/>
    <w:rsid w:val="00634AFB"/>
    <w:rsid w:val="00636454"/>
    <w:rsid w:val="006364E2"/>
    <w:rsid w:val="00636D8D"/>
    <w:rsid w:val="0064175E"/>
    <w:rsid w:val="006418AB"/>
    <w:rsid w:val="00641DE9"/>
    <w:rsid w:val="0064240B"/>
    <w:rsid w:val="00642F4A"/>
    <w:rsid w:val="0064318F"/>
    <w:rsid w:val="006434A6"/>
    <w:rsid w:val="006446E5"/>
    <w:rsid w:val="00644995"/>
    <w:rsid w:val="00645967"/>
    <w:rsid w:val="006461DD"/>
    <w:rsid w:val="006463C7"/>
    <w:rsid w:val="00646533"/>
    <w:rsid w:val="006467D6"/>
    <w:rsid w:val="006472FE"/>
    <w:rsid w:val="0065344B"/>
    <w:rsid w:val="006535B4"/>
    <w:rsid w:val="00654B9B"/>
    <w:rsid w:val="00655E81"/>
    <w:rsid w:val="006560E0"/>
    <w:rsid w:val="00656A01"/>
    <w:rsid w:val="00656BCC"/>
    <w:rsid w:val="006607BC"/>
    <w:rsid w:val="0066123D"/>
    <w:rsid w:val="0066124A"/>
    <w:rsid w:val="006612FF"/>
    <w:rsid w:val="00662FFC"/>
    <w:rsid w:val="00664220"/>
    <w:rsid w:val="0066453B"/>
    <w:rsid w:val="00664EB6"/>
    <w:rsid w:val="00664F28"/>
    <w:rsid w:val="00665944"/>
    <w:rsid w:val="00665EA2"/>
    <w:rsid w:val="00665FF4"/>
    <w:rsid w:val="006677ED"/>
    <w:rsid w:val="006705FF"/>
    <w:rsid w:val="00670B59"/>
    <w:rsid w:val="006715B8"/>
    <w:rsid w:val="00671E4A"/>
    <w:rsid w:val="006729F9"/>
    <w:rsid w:val="00672AC8"/>
    <w:rsid w:val="00675B1E"/>
    <w:rsid w:val="00676A12"/>
    <w:rsid w:val="00680578"/>
    <w:rsid w:val="006806BB"/>
    <w:rsid w:val="00680711"/>
    <w:rsid w:val="00681D6A"/>
    <w:rsid w:val="00682198"/>
    <w:rsid w:val="00682FD0"/>
    <w:rsid w:val="00687BC0"/>
    <w:rsid w:val="0069045B"/>
    <w:rsid w:val="006923AB"/>
    <w:rsid w:val="00692668"/>
    <w:rsid w:val="006935F8"/>
    <w:rsid w:val="0069557B"/>
    <w:rsid w:val="00695CF5"/>
    <w:rsid w:val="00696120"/>
    <w:rsid w:val="00697555"/>
    <w:rsid w:val="006A0799"/>
    <w:rsid w:val="006A0F5A"/>
    <w:rsid w:val="006A148F"/>
    <w:rsid w:val="006A1BA8"/>
    <w:rsid w:val="006A2CA3"/>
    <w:rsid w:val="006A4306"/>
    <w:rsid w:val="006A47CD"/>
    <w:rsid w:val="006A4BC2"/>
    <w:rsid w:val="006A5229"/>
    <w:rsid w:val="006A53DF"/>
    <w:rsid w:val="006A5818"/>
    <w:rsid w:val="006A5D79"/>
    <w:rsid w:val="006A7722"/>
    <w:rsid w:val="006A7D16"/>
    <w:rsid w:val="006B3C81"/>
    <w:rsid w:val="006B3D3C"/>
    <w:rsid w:val="006B3DEA"/>
    <w:rsid w:val="006B3E33"/>
    <w:rsid w:val="006B4A68"/>
    <w:rsid w:val="006B59D2"/>
    <w:rsid w:val="006B5C7A"/>
    <w:rsid w:val="006B71BE"/>
    <w:rsid w:val="006C24C3"/>
    <w:rsid w:val="006C2EBD"/>
    <w:rsid w:val="006C377D"/>
    <w:rsid w:val="006C378A"/>
    <w:rsid w:val="006C44F3"/>
    <w:rsid w:val="006C4DD2"/>
    <w:rsid w:val="006C66CA"/>
    <w:rsid w:val="006C6909"/>
    <w:rsid w:val="006C6FFB"/>
    <w:rsid w:val="006C701A"/>
    <w:rsid w:val="006C7EDC"/>
    <w:rsid w:val="006D026C"/>
    <w:rsid w:val="006D0788"/>
    <w:rsid w:val="006D1A4A"/>
    <w:rsid w:val="006D38E7"/>
    <w:rsid w:val="006D55EA"/>
    <w:rsid w:val="006D6301"/>
    <w:rsid w:val="006D6576"/>
    <w:rsid w:val="006D67EB"/>
    <w:rsid w:val="006D7542"/>
    <w:rsid w:val="006D7633"/>
    <w:rsid w:val="006D79F6"/>
    <w:rsid w:val="006E047C"/>
    <w:rsid w:val="006E06A5"/>
    <w:rsid w:val="006E0D71"/>
    <w:rsid w:val="006E0F2C"/>
    <w:rsid w:val="006E26F5"/>
    <w:rsid w:val="006E27B9"/>
    <w:rsid w:val="006E2CF4"/>
    <w:rsid w:val="006E36B0"/>
    <w:rsid w:val="006E3C67"/>
    <w:rsid w:val="006E4587"/>
    <w:rsid w:val="006F14A8"/>
    <w:rsid w:val="006F17CF"/>
    <w:rsid w:val="006F1A08"/>
    <w:rsid w:val="006F1F00"/>
    <w:rsid w:val="006F2340"/>
    <w:rsid w:val="006F28A5"/>
    <w:rsid w:val="006F36C6"/>
    <w:rsid w:val="006F452C"/>
    <w:rsid w:val="006F4A52"/>
    <w:rsid w:val="006F4EE3"/>
    <w:rsid w:val="006F5D75"/>
    <w:rsid w:val="00700387"/>
    <w:rsid w:val="00700B70"/>
    <w:rsid w:val="00701C26"/>
    <w:rsid w:val="00701D66"/>
    <w:rsid w:val="007023EE"/>
    <w:rsid w:val="0070278F"/>
    <w:rsid w:val="00704B60"/>
    <w:rsid w:val="007051D0"/>
    <w:rsid w:val="0070614E"/>
    <w:rsid w:val="00706D58"/>
    <w:rsid w:val="0070732B"/>
    <w:rsid w:val="007073D3"/>
    <w:rsid w:val="00710A7F"/>
    <w:rsid w:val="00710AC4"/>
    <w:rsid w:val="00710B41"/>
    <w:rsid w:val="00711041"/>
    <w:rsid w:val="007115F7"/>
    <w:rsid w:val="0071242F"/>
    <w:rsid w:val="007127D7"/>
    <w:rsid w:val="00712AD9"/>
    <w:rsid w:val="007132A5"/>
    <w:rsid w:val="00713441"/>
    <w:rsid w:val="00714362"/>
    <w:rsid w:val="00720731"/>
    <w:rsid w:val="00720D6E"/>
    <w:rsid w:val="007227B7"/>
    <w:rsid w:val="007228A7"/>
    <w:rsid w:val="00723165"/>
    <w:rsid w:val="00723293"/>
    <w:rsid w:val="00724E86"/>
    <w:rsid w:val="00725B6F"/>
    <w:rsid w:val="00726881"/>
    <w:rsid w:val="00726D55"/>
    <w:rsid w:val="00727599"/>
    <w:rsid w:val="00730F13"/>
    <w:rsid w:val="007318B0"/>
    <w:rsid w:val="00731F98"/>
    <w:rsid w:val="007326B0"/>
    <w:rsid w:val="0073493B"/>
    <w:rsid w:val="00734F3E"/>
    <w:rsid w:val="00735136"/>
    <w:rsid w:val="00735709"/>
    <w:rsid w:val="00735939"/>
    <w:rsid w:val="0074030B"/>
    <w:rsid w:val="00740F2E"/>
    <w:rsid w:val="007410DF"/>
    <w:rsid w:val="00742C9A"/>
    <w:rsid w:val="0074308E"/>
    <w:rsid w:val="00743FCD"/>
    <w:rsid w:val="00744B3C"/>
    <w:rsid w:val="00745502"/>
    <w:rsid w:val="00745ABA"/>
    <w:rsid w:val="00745BA7"/>
    <w:rsid w:val="00745E3D"/>
    <w:rsid w:val="007502A9"/>
    <w:rsid w:val="007523DC"/>
    <w:rsid w:val="007529C0"/>
    <w:rsid w:val="00753622"/>
    <w:rsid w:val="00753BA5"/>
    <w:rsid w:val="007552F1"/>
    <w:rsid w:val="00755A37"/>
    <w:rsid w:val="00756194"/>
    <w:rsid w:val="007564C2"/>
    <w:rsid w:val="00760D9A"/>
    <w:rsid w:val="00762525"/>
    <w:rsid w:val="00762826"/>
    <w:rsid w:val="00763C82"/>
    <w:rsid w:val="00764B7F"/>
    <w:rsid w:val="00764E45"/>
    <w:rsid w:val="00765054"/>
    <w:rsid w:val="00765A31"/>
    <w:rsid w:val="00766BDE"/>
    <w:rsid w:val="0076740C"/>
    <w:rsid w:val="00767DD3"/>
    <w:rsid w:val="007737EA"/>
    <w:rsid w:val="0077452E"/>
    <w:rsid w:val="00774CF9"/>
    <w:rsid w:val="0077561B"/>
    <w:rsid w:val="00775806"/>
    <w:rsid w:val="00775871"/>
    <w:rsid w:val="00780578"/>
    <w:rsid w:val="007813C0"/>
    <w:rsid w:val="007816C6"/>
    <w:rsid w:val="00781E03"/>
    <w:rsid w:val="00781E49"/>
    <w:rsid w:val="00782BE0"/>
    <w:rsid w:val="00783B0F"/>
    <w:rsid w:val="007848A1"/>
    <w:rsid w:val="00790042"/>
    <w:rsid w:val="00790C9B"/>
    <w:rsid w:val="007913D2"/>
    <w:rsid w:val="00791D25"/>
    <w:rsid w:val="00792B18"/>
    <w:rsid w:val="00792C8D"/>
    <w:rsid w:val="00793093"/>
    <w:rsid w:val="007931CB"/>
    <w:rsid w:val="00794EE5"/>
    <w:rsid w:val="00795C0D"/>
    <w:rsid w:val="00796C9C"/>
    <w:rsid w:val="007974E7"/>
    <w:rsid w:val="00797AFB"/>
    <w:rsid w:val="00797D8C"/>
    <w:rsid w:val="007A002E"/>
    <w:rsid w:val="007A02B3"/>
    <w:rsid w:val="007A0E60"/>
    <w:rsid w:val="007A4959"/>
    <w:rsid w:val="007A4A5E"/>
    <w:rsid w:val="007A4DF2"/>
    <w:rsid w:val="007A5DCE"/>
    <w:rsid w:val="007A6E4C"/>
    <w:rsid w:val="007A788E"/>
    <w:rsid w:val="007A7E68"/>
    <w:rsid w:val="007B2430"/>
    <w:rsid w:val="007B251F"/>
    <w:rsid w:val="007B26EB"/>
    <w:rsid w:val="007B273E"/>
    <w:rsid w:val="007B2B9A"/>
    <w:rsid w:val="007B2FFA"/>
    <w:rsid w:val="007B396A"/>
    <w:rsid w:val="007B5C1A"/>
    <w:rsid w:val="007B6A3C"/>
    <w:rsid w:val="007C106C"/>
    <w:rsid w:val="007C1108"/>
    <w:rsid w:val="007C3254"/>
    <w:rsid w:val="007C32DF"/>
    <w:rsid w:val="007C32E8"/>
    <w:rsid w:val="007C354C"/>
    <w:rsid w:val="007C3E8E"/>
    <w:rsid w:val="007C4461"/>
    <w:rsid w:val="007C580E"/>
    <w:rsid w:val="007C5952"/>
    <w:rsid w:val="007C7400"/>
    <w:rsid w:val="007D040A"/>
    <w:rsid w:val="007D091A"/>
    <w:rsid w:val="007D1309"/>
    <w:rsid w:val="007D2350"/>
    <w:rsid w:val="007D3451"/>
    <w:rsid w:val="007D3D04"/>
    <w:rsid w:val="007D4407"/>
    <w:rsid w:val="007D4F87"/>
    <w:rsid w:val="007D568B"/>
    <w:rsid w:val="007D5868"/>
    <w:rsid w:val="007D68F1"/>
    <w:rsid w:val="007D6BBD"/>
    <w:rsid w:val="007E068A"/>
    <w:rsid w:val="007E0C43"/>
    <w:rsid w:val="007E0F15"/>
    <w:rsid w:val="007E162B"/>
    <w:rsid w:val="007E26AF"/>
    <w:rsid w:val="007E38FF"/>
    <w:rsid w:val="007E4DFD"/>
    <w:rsid w:val="007E51C5"/>
    <w:rsid w:val="007E5BC0"/>
    <w:rsid w:val="007E5CC9"/>
    <w:rsid w:val="007E6812"/>
    <w:rsid w:val="007E6849"/>
    <w:rsid w:val="007E7311"/>
    <w:rsid w:val="007E79CA"/>
    <w:rsid w:val="007E7CFB"/>
    <w:rsid w:val="007F038C"/>
    <w:rsid w:val="007F120F"/>
    <w:rsid w:val="007F194C"/>
    <w:rsid w:val="007F1A3F"/>
    <w:rsid w:val="007F27E3"/>
    <w:rsid w:val="007F2864"/>
    <w:rsid w:val="007F2F0F"/>
    <w:rsid w:val="007F3474"/>
    <w:rsid w:val="007F3D99"/>
    <w:rsid w:val="007F45CD"/>
    <w:rsid w:val="007F6CB3"/>
    <w:rsid w:val="007F6D67"/>
    <w:rsid w:val="007F7DEC"/>
    <w:rsid w:val="00801689"/>
    <w:rsid w:val="008032C7"/>
    <w:rsid w:val="0080390E"/>
    <w:rsid w:val="0080411C"/>
    <w:rsid w:val="0080448E"/>
    <w:rsid w:val="00804E86"/>
    <w:rsid w:val="0080528E"/>
    <w:rsid w:val="00806488"/>
    <w:rsid w:val="008072D5"/>
    <w:rsid w:val="00807A9B"/>
    <w:rsid w:val="00807D83"/>
    <w:rsid w:val="00810B4E"/>
    <w:rsid w:val="00811F05"/>
    <w:rsid w:val="00813A1D"/>
    <w:rsid w:val="00813F0D"/>
    <w:rsid w:val="00814084"/>
    <w:rsid w:val="00814BCC"/>
    <w:rsid w:val="00814E1B"/>
    <w:rsid w:val="00815523"/>
    <w:rsid w:val="0081617D"/>
    <w:rsid w:val="00817B35"/>
    <w:rsid w:val="00820A20"/>
    <w:rsid w:val="00821B05"/>
    <w:rsid w:val="00822855"/>
    <w:rsid w:val="008249F3"/>
    <w:rsid w:val="00824EA6"/>
    <w:rsid w:val="00825117"/>
    <w:rsid w:val="00825448"/>
    <w:rsid w:val="00825A8B"/>
    <w:rsid w:val="00825CBF"/>
    <w:rsid w:val="00826230"/>
    <w:rsid w:val="008267D6"/>
    <w:rsid w:val="00826A01"/>
    <w:rsid w:val="00831346"/>
    <w:rsid w:val="00831AA0"/>
    <w:rsid w:val="00832922"/>
    <w:rsid w:val="00832E75"/>
    <w:rsid w:val="008333D6"/>
    <w:rsid w:val="00834276"/>
    <w:rsid w:val="0083462C"/>
    <w:rsid w:val="00834678"/>
    <w:rsid w:val="0083562B"/>
    <w:rsid w:val="00835B70"/>
    <w:rsid w:val="0083658B"/>
    <w:rsid w:val="00836F2D"/>
    <w:rsid w:val="00837AF7"/>
    <w:rsid w:val="008404A2"/>
    <w:rsid w:val="0084162E"/>
    <w:rsid w:val="008418F2"/>
    <w:rsid w:val="00841EBB"/>
    <w:rsid w:val="00842F90"/>
    <w:rsid w:val="00842FC8"/>
    <w:rsid w:val="00844A45"/>
    <w:rsid w:val="008451D4"/>
    <w:rsid w:val="0084530E"/>
    <w:rsid w:val="00845993"/>
    <w:rsid w:val="00845BB5"/>
    <w:rsid w:val="0084779A"/>
    <w:rsid w:val="008507DA"/>
    <w:rsid w:val="00851B43"/>
    <w:rsid w:val="00852061"/>
    <w:rsid w:val="00852B8F"/>
    <w:rsid w:val="00853B6D"/>
    <w:rsid w:val="00854077"/>
    <w:rsid w:val="00855472"/>
    <w:rsid w:val="00855B9B"/>
    <w:rsid w:val="00855F32"/>
    <w:rsid w:val="008573A3"/>
    <w:rsid w:val="008573CF"/>
    <w:rsid w:val="0085758F"/>
    <w:rsid w:val="008578E8"/>
    <w:rsid w:val="00857D51"/>
    <w:rsid w:val="0086212B"/>
    <w:rsid w:val="008642C5"/>
    <w:rsid w:val="00864CC6"/>
    <w:rsid w:val="00865B29"/>
    <w:rsid w:val="008664BB"/>
    <w:rsid w:val="00867179"/>
    <w:rsid w:val="00867CF4"/>
    <w:rsid w:val="00870681"/>
    <w:rsid w:val="00870CE8"/>
    <w:rsid w:val="0087184F"/>
    <w:rsid w:val="00873A76"/>
    <w:rsid w:val="00874529"/>
    <w:rsid w:val="0087508A"/>
    <w:rsid w:val="008753B1"/>
    <w:rsid w:val="008761CA"/>
    <w:rsid w:val="00876F2C"/>
    <w:rsid w:val="00880B1C"/>
    <w:rsid w:val="0088157E"/>
    <w:rsid w:val="00882490"/>
    <w:rsid w:val="008825CF"/>
    <w:rsid w:val="00882D97"/>
    <w:rsid w:val="00883F4D"/>
    <w:rsid w:val="00884932"/>
    <w:rsid w:val="00884945"/>
    <w:rsid w:val="00885E72"/>
    <w:rsid w:val="00887162"/>
    <w:rsid w:val="008915AD"/>
    <w:rsid w:val="00892F48"/>
    <w:rsid w:val="00893498"/>
    <w:rsid w:val="00894D20"/>
    <w:rsid w:val="0089510F"/>
    <w:rsid w:val="00895F5F"/>
    <w:rsid w:val="008973DE"/>
    <w:rsid w:val="00897E03"/>
    <w:rsid w:val="008A06BC"/>
    <w:rsid w:val="008A07D2"/>
    <w:rsid w:val="008A0CA0"/>
    <w:rsid w:val="008A0F4B"/>
    <w:rsid w:val="008A30E8"/>
    <w:rsid w:val="008A4182"/>
    <w:rsid w:val="008A4257"/>
    <w:rsid w:val="008A5392"/>
    <w:rsid w:val="008A63B5"/>
    <w:rsid w:val="008A771F"/>
    <w:rsid w:val="008B020B"/>
    <w:rsid w:val="008B089B"/>
    <w:rsid w:val="008B0DE5"/>
    <w:rsid w:val="008B1C58"/>
    <w:rsid w:val="008B2DFB"/>
    <w:rsid w:val="008B3DE1"/>
    <w:rsid w:val="008B422D"/>
    <w:rsid w:val="008B5604"/>
    <w:rsid w:val="008B56A3"/>
    <w:rsid w:val="008B6BA5"/>
    <w:rsid w:val="008B7013"/>
    <w:rsid w:val="008C0643"/>
    <w:rsid w:val="008C1618"/>
    <w:rsid w:val="008C2AD6"/>
    <w:rsid w:val="008C2D65"/>
    <w:rsid w:val="008C3CFD"/>
    <w:rsid w:val="008C69DE"/>
    <w:rsid w:val="008C7117"/>
    <w:rsid w:val="008C73DC"/>
    <w:rsid w:val="008C7422"/>
    <w:rsid w:val="008C7827"/>
    <w:rsid w:val="008C788E"/>
    <w:rsid w:val="008D3ABD"/>
    <w:rsid w:val="008D3D5A"/>
    <w:rsid w:val="008D59DE"/>
    <w:rsid w:val="008D6E3D"/>
    <w:rsid w:val="008D7F76"/>
    <w:rsid w:val="008D7F92"/>
    <w:rsid w:val="008E0098"/>
    <w:rsid w:val="008E037B"/>
    <w:rsid w:val="008E23BD"/>
    <w:rsid w:val="008E2CAD"/>
    <w:rsid w:val="008E2E3D"/>
    <w:rsid w:val="008E322F"/>
    <w:rsid w:val="008E5527"/>
    <w:rsid w:val="008E58B2"/>
    <w:rsid w:val="008E5DCE"/>
    <w:rsid w:val="008F0459"/>
    <w:rsid w:val="008F1CB6"/>
    <w:rsid w:val="008F2522"/>
    <w:rsid w:val="008F4194"/>
    <w:rsid w:val="008F4E7F"/>
    <w:rsid w:val="008F6CDA"/>
    <w:rsid w:val="0090010E"/>
    <w:rsid w:val="009004BF"/>
    <w:rsid w:val="0090075A"/>
    <w:rsid w:val="009012E2"/>
    <w:rsid w:val="00902ABC"/>
    <w:rsid w:val="009038F6"/>
    <w:rsid w:val="00904ADE"/>
    <w:rsid w:val="00904B99"/>
    <w:rsid w:val="00905651"/>
    <w:rsid w:val="00905B6E"/>
    <w:rsid w:val="00910356"/>
    <w:rsid w:val="009120C7"/>
    <w:rsid w:val="00913243"/>
    <w:rsid w:val="00914048"/>
    <w:rsid w:val="00914442"/>
    <w:rsid w:val="00914B08"/>
    <w:rsid w:val="00916E93"/>
    <w:rsid w:val="009209C3"/>
    <w:rsid w:val="00920BA9"/>
    <w:rsid w:val="009213DC"/>
    <w:rsid w:val="009217D5"/>
    <w:rsid w:val="00921BBC"/>
    <w:rsid w:val="00921D35"/>
    <w:rsid w:val="009229E9"/>
    <w:rsid w:val="009231F4"/>
    <w:rsid w:val="00923CB9"/>
    <w:rsid w:val="0092468F"/>
    <w:rsid w:val="00924B87"/>
    <w:rsid w:val="00925256"/>
    <w:rsid w:val="00927BB5"/>
    <w:rsid w:val="00927BD1"/>
    <w:rsid w:val="00930E9E"/>
    <w:rsid w:val="00935931"/>
    <w:rsid w:val="00936A62"/>
    <w:rsid w:val="00936D06"/>
    <w:rsid w:val="009370EE"/>
    <w:rsid w:val="00937703"/>
    <w:rsid w:val="00937746"/>
    <w:rsid w:val="00937E26"/>
    <w:rsid w:val="00940622"/>
    <w:rsid w:val="00940737"/>
    <w:rsid w:val="0094101F"/>
    <w:rsid w:val="009410F5"/>
    <w:rsid w:val="00941665"/>
    <w:rsid w:val="00942E4F"/>
    <w:rsid w:val="00942F7D"/>
    <w:rsid w:val="00945AF8"/>
    <w:rsid w:val="0094643D"/>
    <w:rsid w:val="00946BA7"/>
    <w:rsid w:val="00947C95"/>
    <w:rsid w:val="00950279"/>
    <w:rsid w:val="00951388"/>
    <w:rsid w:val="009514AE"/>
    <w:rsid w:val="009518F9"/>
    <w:rsid w:val="009523D1"/>
    <w:rsid w:val="00953D6F"/>
    <w:rsid w:val="00954081"/>
    <w:rsid w:val="00954F6A"/>
    <w:rsid w:val="00955B35"/>
    <w:rsid w:val="00960741"/>
    <w:rsid w:val="00960C45"/>
    <w:rsid w:val="00962A95"/>
    <w:rsid w:val="00962AA4"/>
    <w:rsid w:val="0096370E"/>
    <w:rsid w:val="00963C42"/>
    <w:rsid w:val="00964DA7"/>
    <w:rsid w:val="00965FAC"/>
    <w:rsid w:val="00971232"/>
    <w:rsid w:val="00972DAF"/>
    <w:rsid w:val="009738D9"/>
    <w:rsid w:val="00974DAA"/>
    <w:rsid w:val="00975B06"/>
    <w:rsid w:val="00975DE5"/>
    <w:rsid w:val="00976AB3"/>
    <w:rsid w:val="00976BF2"/>
    <w:rsid w:val="00976CA7"/>
    <w:rsid w:val="009771B8"/>
    <w:rsid w:val="009772A8"/>
    <w:rsid w:val="009806CD"/>
    <w:rsid w:val="009806E3"/>
    <w:rsid w:val="009810F1"/>
    <w:rsid w:val="009812E5"/>
    <w:rsid w:val="00982775"/>
    <w:rsid w:val="009828FD"/>
    <w:rsid w:val="00982D1A"/>
    <w:rsid w:val="00984B20"/>
    <w:rsid w:val="00984F22"/>
    <w:rsid w:val="009854DD"/>
    <w:rsid w:val="0098562C"/>
    <w:rsid w:val="0098573D"/>
    <w:rsid w:val="00985922"/>
    <w:rsid w:val="00985CD5"/>
    <w:rsid w:val="009860E6"/>
    <w:rsid w:val="00986764"/>
    <w:rsid w:val="00987537"/>
    <w:rsid w:val="009879A3"/>
    <w:rsid w:val="00990C29"/>
    <w:rsid w:val="00990D85"/>
    <w:rsid w:val="009914EF"/>
    <w:rsid w:val="00991AAA"/>
    <w:rsid w:val="00992902"/>
    <w:rsid w:val="00992C41"/>
    <w:rsid w:val="0099362D"/>
    <w:rsid w:val="009941DA"/>
    <w:rsid w:val="0099478C"/>
    <w:rsid w:val="00996C69"/>
    <w:rsid w:val="009971B1"/>
    <w:rsid w:val="009976A2"/>
    <w:rsid w:val="009A0B38"/>
    <w:rsid w:val="009A1757"/>
    <w:rsid w:val="009A2AC0"/>
    <w:rsid w:val="009A4323"/>
    <w:rsid w:val="009A454C"/>
    <w:rsid w:val="009A47F7"/>
    <w:rsid w:val="009A5A06"/>
    <w:rsid w:val="009A60B3"/>
    <w:rsid w:val="009A647B"/>
    <w:rsid w:val="009A667F"/>
    <w:rsid w:val="009A6F37"/>
    <w:rsid w:val="009B04C2"/>
    <w:rsid w:val="009B08BC"/>
    <w:rsid w:val="009B0BDF"/>
    <w:rsid w:val="009B4815"/>
    <w:rsid w:val="009B4841"/>
    <w:rsid w:val="009B4C00"/>
    <w:rsid w:val="009B4FA2"/>
    <w:rsid w:val="009B50D8"/>
    <w:rsid w:val="009B7894"/>
    <w:rsid w:val="009B793D"/>
    <w:rsid w:val="009C09F6"/>
    <w:rsid w:val="009C1DE3"/>
    <w:rsid w:val="009C1FDB"/>
    <w:rsid w:val="009C25DD"/>
    <w:rsid w:val="009C26D0"/>
    <w:rsid w:val="009C407A"/>
    <w:rsid w:val="009C545C"/>
    <w:rsid w:val="009C7871"/>
    <w:rsid w:val="009D0EA6"/>
    <w:rsid w:val="009D1D05"/>
    <w:rsid w:val="009D32A7"/>
    <w:rsid w:val="009D3DE1"/>
    <w:rsid w:val="009D55D9"/>
    <w:rsid w:val="009D5F1A"/>
    <w:rsid w:val="009D6C9C"/>
    <w:rsid w:val="009D7A64"/>
    <w:rsid w:val="009E0C1C"/>
    <w:rsid w:val="009E0F09"/>
    <w:rsid w:val="009E2DF5"/>
    <w:rsid w:val="009E426A"/>
    <w:rsid w:val="009E4C33"/>
    <w:rsid w:val="009E5ED7"/>
    <w:rsid w:val="009E6182"/>
    <w:rsid w:val="009E6BD8"/>
    <w:rsid w:val="009E75DF"/>
    <w:rsid w:val="009E7F74"/>
    <w:rsid w:val="009F05DC"/>
    <w:rsid w:val="009F0B6B"/>
    <w:rsid w:val="009F403A"/>
    <w:rsid w:val="009F4552"/>
    <w:rsid w:val="009F4EEF"/>
    <w:rsid w:val="009F5CB1"/>
    <w:rsid w:val="009F6D27"/>
    <w:rsid w:val="009F6FA1"/>
    <w:rsid w:val="009F79EB"/>
    <w:rsid w:val="00A0173F"/>
    <w:rsid w:val="00A02488"/>
    <w:rsid w:val="00A03DAA"/>
    <w:rsid w:val="00A04238"/>
    <w:rsid w:val="00A047EA"/>
    <w:rsid w:val="00A04950"/>
    <w:rsid w:val="00A05D19"/>
    <w:rsid w:val="00A05D33"/>
    <w:rsid w:val="00A05EE9"/>
    <w:rsid w:val="00A0611E"/>
    <w:rsid w:val="00A068D1"/>
    <w:rsid w:val="00A1016E"/>
    <w:rsid w:val="00A11711"/>
    <w:rsid w:val="00A123CD"/>
    <w:rsid w:val="00A13783"/>
    <w:rsid w:val="00A14692"/>
    <w:rsid w:val="00A16042"/>
    <w:rsid w:val="00A1688C"/>
    <w:rsid w:val="00A204B3"/>
    <w:rsid w:val="00A212CD"/>
    <w:rsid w:val="00A217CD"/>
    <w:rsid w:val="00A22494"/>
    <w:rsid w:val="00A22E6B"/>
    <w:rsid w:val="00A24126"/>
    <w:rsid w:val="00A25D34"/>
    <w:rsid w:val="00A2670E"/>
    <w:rsid w:val="00A30BA2"/>
    <w:rsid w:val="00A33852"/>
    <w:rsid w:val="00A33914"/>
    <w:rsid w:val="00A33BDC"/>
    <w:rsid w:val="00A350DF"/>
    <w:rsid w:val="00A36296"/>
    <w:rsid w:val="00A37E12"/>
    <w:rsid w:val="00A41293"/>
    <w:rsid w:val="00A43FDC"/>
    <w:rsid w:val="00A447D2"/>
    <w:rsid w:val="00A44C3B"/>
    <w:rsid w:val="00A47166"/>
    <w:rsid w:val="00A472E5"/>
    <w:rsid w:val="00A47B53"/>
    <w:rsid w:val="00A47C23"/>
    <w:rsid w:val="00A50D78"/>
    <w:rsid w:val="00A516FB"/>
    <w:rsid w:val="00A51E11"/>
    <w:rsid w:val="00A520F5"/>
    <w:rsid w:val="00A5236B"/>
    <w:rsid w:val="00A53484"/>
    <w:rsid w:val="00A546B5"/>
    <w:rsid w:val="00A5730B"/>
    <w:rsid w:val="00A6137F"/>
    <w:rsid w:val="00A6251A"/>
    <w:rsid w:val="00A62772"/>
    <w:rsid w:val="00A63297"/>
    <w:rsid w:val="00A6492A"/>
    <w:rsid w:val="00A65875"/>
    <w:rsid w:val="00A6608C"/>
    <w:rsid w:val="00A666B8"/>
    <w:rsid w:val="00A70C6C"/>
    <w:rsid w:val="00A712CB"/>
    <w:rsid w:val="00A74E36"/>
    <w:rsid w:val="00A7693C"/>
    <w:rsid w:val="00A77D21"/>
    <w:rsid w:val="00A77F24"/>
    <w:rsid w:val="00A80004"/>
    <w:rsid w:val="00A80DA4"/>
    <w:rsid w:val="00A837B8"/>
    <w:rsid w:val="00A84D48"/>
    <w:rsid w:val="00A85409"/>
    <w:rsid w:val="00A857C1"/>
    <w:rsid w:val="00A86586"/>
    <w:rsid w:val="00A8728E"/>
    <w:rsid w:val="00A87450"/>
    <w:rsid w:val="00A90C91"/>
    <w:rsid w:val="00A91031"/>
    <w:rsid w:val="00A9114B"/>
    <w:rsid w:val="00A91747"/>
    <w:rsid w:val="00A91B84"/>
    <w:rsid w:val="00A91BF9"/>
    <w:rsid w:val="00A93B0C"/>
    <w:rsid w:val="00A93D55"/>
    <w:rsid w:val="00A94867"/>
    <w:rsid w:val="00A94951"/>
    <w:rsid w:val="00A9517F"/>
    <w:rsid w:val="00A95FA4"/>
    <w:rsid w:val="00A97000"/>
    <w:rsid w:val="00A97278"/>
    <w:rsid w:val="00A9786C"/>
    <w:rsid w:val="00A97DB3"/>
    <w:rsid w:val="00AA00B1"/>
    <w:rsid w:val="00AA301E"/>
    <w:rsid w:val="00AA470D"/>
    <w:rsid w:val="00AA4811"/>
    <w:rsid w:val="00AA4C7C"/>
    <w:rsid w:val="00AA7A9F"/>
    <w:rsid w:val="00AB000A"/>
    <w:rsid w:val="00AB0EDF"/>
    <w:rsid w:val="00AB108E"/>
    <w:rsid w:val="00AB19CD"/>
    <w:rsid w:val="00AB3548"/>
    <w:rsid w:val="00AB445A"/>
    <w:rsid w:val="00AB5701"/>
    <w:rsid w:val="00AB5DA4"/>
    <w:rsid w:val="00AC025F"/>
    <w:rsid w:val="00AC20B0"/>
    <w:rsid w:val="00AC506A"/>
    <w:rsid w:val="00AC5170"/>
    <w:rsid w:val="00AC53B6"/>
    <w:rsid w:val="00AC5554"/>
    <w:rsid w:val="00AC6D9C"/>
    <w:rsid w:val="00AD004B"/>
    <w:rsid w:val="00AD0E5A"/>
    <w:rsid w:val="00AD1DD7"/>
    <w:rsid w:val="00AD2015"/>
    <w:rsid w:val="00AD3378"/>
    <w:rsid w:val="00AD33B2"/>
    <w:rsid w:val="00AD35E2"/>
    <w:rsid w:val="00AD3994"/>
    <w:rsid w:val="00AD3C5C"/>
    <w:rsid w:val="00AD63A7"/>
    <w:rsid w:val="00AD6ECB"/>
    <w:rsid w:val="00AD7D5C"/>
    <w:rsid w:val="00AE01BD"/>
    <w:rsid w:val="00AE108E"/>
    <w:rsid w:val="00AE2971"/>
    <w:rsid w:val="00AE4D1F"/>
    <w:rsid w:val="00AE56AB"/>
    <w:rsid w:val="00AE6F08"/>
    <w:rsid w:val="00AE6FB2"/>
    <w:rsid w:val="00AE70B6"/>
    <w:rsid w:val="00AE7916"/>
    <w:rsid w:val="00AE7923"/>
    <w:rsid w:val="00AE7E63"/>
    <w:rsid w:val="00AF06DE"/>
    <w:rsid w:val="00AF0B9A"/>
    <w:rsid w:val="00AF19C1"/>
    <w:rsid w:val="00AF1FA9"/>
    <w:rsid w:val="00AF3491"/>
    <w:rsid w:val="00AF398F"/>
    <w:rsid w:val="00AF4F6D"/>
    <w:rsid w:val="00AF53B0"/>
    <w:rsid w:val="00AF5666"/>
    <w:rsid w:val="00AF59B9"/>
    <w:rsid w:val="00AF5D1C"/>
    <w:rsid w:val="00AF5FD5"/>
    <w:rsid w:val="00AF5FE1"/>
    <w:rsid w:val="00AF7B98"/>
    <w:rsid w:val="00B00666"/>
    <w:rsid w:val="00B00718"/>
    <w:rsid w:val="00B01142"/>
    <w:rsid w:val="00B01720"/>
    <w:rsid w:val="00B01D33"/>
    <w:rsid w:val="00B025D2"/>
    <w:rsid w:val="00B031EF"/>
    <w:rsid w:val="00B0485C"/>
    <w:rsid w:val="00B058C8"/>
    <w:rsid w:val="00B05D46"/>
    <w:rsid w:val="00B06072"/>
    <w:rsid w:val="00B06C9B"/>
    <w:rsid w:val="00B06E04"/>
    <w:rsid w:val="00B07B40"/>
    <w:rsid w:val="00B107ED"/>
    <w:rsid w:val="00B11099"/>
    <w:rsid w:val="00B11617"/>
    <w:rsid w:val="00B117BC"/>
    <w:rsid w:val="00B12DEC"/>
    <w:rsid w:val="00B134D4"/>
    <w:rsid w:val="00B148AC"/>
    <w:rsid w:val="00B14A8A"/>
    <w:rsid w:val="00B15595"/>
    <w:rsid w:val="00B1568F"/>
    <w:rsid w:val="00B15AA7"/>
    <w:rsid w:val="00B16769"/>
    <w:rsid w:val="00B1720A"/>
    <w:rsid w:val="00B17602"/>
    <w:rsid w:val="00B20734"/>
    <w:rsid w:val="00B20A92"/>
    <w:rsid w:val="00B22785"/>
    <w:rsid w:val="00B23051"/>
    <w:rsid w:val="00B233E8"/>
    <w:rsid w:val="00B23803"/>
    <w:rsid w:val="00B23D61"/>
    <w:rsid w:val="00B24166"/>
    <w:rsid w:val="00B25BF8"/>
    <w:rsid w:val="00B26529"/>
    <w:rsid w:val="00B26832"/>
    <w:rsid w:val="00B30685"/>
    <w:rsid w:val="00B307EA"/>
    <w:rsid w:val="00B36D72"/>
    <w:rsid w:val="00B375D0"/>
    <w:rsid w:val="00B409B6"/>
    <w:rsid w:val="00B4105D"/>
    <w:rsid w:val="00B415DD"/>
    <w:rsid w:val="00B4167C"/>
    <w:rsid w:val="00B45B60"/>
    <w:rsid w:val="00B46D86"/>
    <w:rsid w:val="00B47582"/>
    <w:rsid w:val="00B51566"/>
    <w:rsid w:val="00B54C57"/>
    <w:rsid w:val="00B56856"/>
    <w:rsid w:val="00B574B6"/>
    <w:rsid w:val="00B57B10"/>
    <w:rsid w:val="00B60EB1"/>
    <w:rsid w:val="00B61398"/>
    <w:rsid w:val="00B6234C"/>
    <w:rsid w:val="00B62565"/>
    <w:rsid w:val="00B63E5B"/>
    <w:rsid w:val="00B64010"/>
    <w:rsid w:val="00B650FB"/>
    <w:rsid w:val="00B65C91"/>
    <w:rsid w:val="00B66A20"/>
    <w:rsid w:val="00B677B4"/>
    <w:rsid w:val="00B67D58"/>
    <w:rsid w:val="00B700B4"/>
    <w:rsid w:val="00B71170"/>
    <w:rsid w:val="00B712E4"/>
    <w:rsid w:val="00B714A1"/>
    <w:rsid w:val="00B71ADB"/>
    <w:rsid w:val="00B73413"/>
    <w:rsid w:val="00B73496"/>
    <w:rsid w:val="00B74AC3"/>
    <w:rsid w:val="00B76149"/>
    <w:rsid w:val="00B76B8D"/>
    <w:rsid w:val="00B81681"/>
    <w:rsid w:val="00B81E68"/>
    <w:rsid w:val="00B8210D"/>
    <w:rsid w:val="00B82C66"/>
    <w:rsid w:val="00B82ED3"/>
    <w:rsid w:val="00B82FCC"/>
    <w:rsid w:val="00B84FB0"/>
    <w:rsid w:val="00B85FD7"/>
    <w:rsid w:val="00B85FEB"/>
    <w:rsid w:val="00B8784F"/>
    <w:rsid w:val="00B87C67"/>
    <w:rsid w:val="00B910D3"/>
    <w:rsid w:val="00B915F9"/>
    <w:rsid w:val="00B91846"/>
    <w:rsid w:val="00B92CA6"/>
    <w:rsid w:val="00B93661"/>
    <w:rsid w:val="00B936D6"/>
    <w:rsid w:val="00B946D8"/>
    <w:rsid w:val="00B94900"/>
    <w:rsid w:val="00B9495E"/>
    <w:rsid w:val="00B94B57"/>
    <w:rsid w:val="00B96A19"/>
    <w:rsid w:val="00B970CB"/>
    <w:rsid w:val="00B97EC4"/>
    <w:rsid w:val="00BA02A1"/>
    <w:rsid w:val="00BA08AD"/>
    <w:rsid w:val="00BA144B"/>
    <w:rsid w:val="00BA199E"/>
    <w:rsid w:val="00BA4361"/>
    <w:rsid w:val="00BA4538"/>
    <w:rsid w:val="00BA4CE7"/>
    <w:rsid w:val="00BA5008"/>
    <w:rsid w:val="00BA5C38"/>
    <w:rsid w:val="00BA5F15"/>
    <w:rsid w:val="00BA61C8"/>
    <w:rsid w:val="00BA64D5"/>
    <w:rsid w:val="00BA69BE"/>
    <w:rsid w:val="00BA6A39"/>
    <w:rsid w:val="00BA6E5B"/>
    <w:rsid w:val="00BA6FF4"/>
    <w:rsid w:val="00BA78D3"/>
    <w:rsid w:val="00BA7E15"/>
    <w:rsid w:val="00BB07B3"/>
    <w:rsid w:val="00BB2C6E"/>
    <w:rsid w:val="00BB4E5C"/>
    <w:rsid w:val="00BB5292"/>
    <w:rsid w:val="00BB602F"/>
    <w:rsid w:val="00BB6CED"/>
    <w:rsid w:val="00BC036B"/>
    <w:rsid w:val="00BC04A4"/>
    <w:rsid w:val="00BC0C16"/>
    <w:rsid w:val="00BC19CA"/>
    <w:rsid w:val="00BC1A5D"/>
    <w:rsid w:val="00BC2700"/>
    <w:rsid w:val="00BC2AFC"/>
    <w:rsid w:val="00BC302E"/>
    <w:rsid w:val="00BC3374"/>
    <w:rsid w:val="00BC3E4A"/>
    <w:rsid w:val="00BC465A"/>
    <w:rsid w:val="00BC5701"/>
    <w:rsid w:val="00BC610A"/>
    <w:rsid w:val="00BC7C6F"/>
    <w:rsid w:val="00BD107E"/>
    <w:rsid w:val="00BD30FE"/>
    <w:rsid w:val="00BD3373"/>
    <w:rsid w:val="00BD3BAD"/>
    <w:rsid w:val="00BD400D"/>
    <w:rsid w:val="00BD45BE"/>
    <w:rsid w:val="00BD484C"/>
    <w:rsid w:val="00BD4CDE"/>
    <w:rsid w:val="00BD5247"/>
    <w:rsid w:val="00BD5253"/>
    <w:rsid w:val="00BD562E"/>
    <w:rsid w:val="00BD5881"/>
    <w:rsid w:val="00BD5FAF"/>
    <w:rsid w:val="00BD64F7"/>
    <w:rsid w:val="00BD6981"/>
    <w:rsid w:val="00BD71E6"/>
    <w:rsid w:val="00BE0954"/>
    <w:rsid w:val="00BE0987"/>
    <w:rsid w:val="00BE0B32"/>
    <w:rsid w:val="00BE2D8A"/>
    <w:rsid w:val="00BE3904"/>
    <w:rsid w:val="00BE397C"/>
    <w:rsid w:val="00BE69AC"/>
    <w:rsid w:val="00BE7000"/>
    <w:rsid w:val="00BF0575"/>
    <w:rsid w:val="00BF0A08"/>
    <w:rsid w:val="00BF0E36"/>
    <w:rsid w:val="00BF18AA"/>
    <w:rsid w:val="00BF1C77"/>
    <w:rsid w:val="00BF2446"/>
    <w:rsid w:val="00BF2525"/>
    <w:rsid w:val="00BF2939"/>
    <w:rsid w:val="00BF371A"/>
    <w:rsid w:val="00BF376C"/>
    <w:rsid w:val="00BF37B0"/>
    <w:rsid w:val="00BF4043"/>
    <w:rsid w:val="00BF6386"/>
    <w:rsid w:val="00BF672C"/>
    <w:rsid w:val="00BF69F0"/>
    <w:rsid w:val="00BF7463"/>
    <w:rsid w:val="00C00B41"/>
    <w:rsid w:val="00C01892"/>
    <w:rsid w:val="00C0272B"/>
    <w:rsid w:val="00C0289C"/>
    <w:rsid w:val="00C02A11"/>
    <w:rsid w:val="00C02DD1"/>
    <w:rsid w:val="00C03383"/>
    <w:rsid w:val="00C03655"/>
    <w:rsid w:val="00C037AB"/>
    <w:rsid w:val="00C03A84"/>
    <w:rsid w:val="00C05301"/>
    <w:rsid w:val="00C058BB"/>
    <w:rsid w:val="00C05C93"/>
    <w:rsid w:val="00C06E3A"/>
    <w:rsid w:val="00C07111"/>
    <w:rsid w:val="00C076AB"/>
    <w:rsid w:val="00C11728"/>
    <w:rsid w:val="00C11F9D"/>
    <w:rsid w:val="00C12679"/>
    <w:rsid w:val="00C12AE2"/>
    <w:rsid w:val="00C12CD7"/>
    <w:rsid w:val="00C137D2"/>
    <w:rsid w:val="00C13D8C"/>
    <w:rsid w:val="00C141B9"/>
    <w:rsid w:val="00C1437E"/>
    <w:rsid w:val="00C144AA"/>
    <w:rsid w:val="00C14C50"/>
    <w:rsid w:val="00C15B43"/>
    <w:rsid w:val="00C15CE8"/>
    <w:rsid w:val="00C15F9A"/>
    <w:rsid w:val="00C16386"/>
    <w:rsid w:val="00C165E0"/>
    <w:rsid w:val="00C1683D"/>
    <w:rsid w:val="00C20552"/>
    <w:rsid w:val="00C205F9"/>
    <w:rsid w:val="00C206A3"/>
    <w:rsid w:val="00C208AF"/>
    <w:rsid w:val="00C20B9E"/>
    <w:rsid w:val="00C21FA1"/>
    <w:rsid w:val="00C23147"/>
    <w:rsid w:val="00C23356"/>
    <w:rsid w:val="00C233E7"/>
    <w:rsid w:val="00C23DE9"/>
    <w:rsid w:val="00C249D9"/>
    <w:rsid w:val="00C24DC9"/>
    <w:rsid w:val="00C254EB"/>
    <w:rsid w:val="00C256DC"/>
    <w:rsid w:val="00C26256"/>
    <w:rsid w:val="00C262EA"/>
    <w:rsid w:val="00C269CE"/>
    <w:rsid w:val="00C318F0"/>
    <w:rsid w:val="00C3259B"/>
    <w:rsid w:val="00C32D27"/>
    <w:rsid w:val="00C33536"/>
    <w:rsid w:val="00C34527"/>
    <w:rsid w:val="00C35484"/>
    <w:rsid w:val="00C36277"/>
    <w:rsid w:val="00C36A9B"/>
    <w:rsid w:val="00C36FE8"/>
    <w:rsid w:val="00C416AA"/>
    <w:rsid w:val="00C419A0"/>
    <w:rsid w:val="00C421FF"/>
    <w:rsid w:val="00C42C87"/>
    <w:rsid w:val="00C43CF1"/>
    <w:rsid w:val="00C43F74"/>
    <w:rsid w:val="00C44255"/>
    <w:rsid w:val="00C4426F"/>
    <w:rsid w:val="00C457E4"/>
    <w:rsid w:val="00C46706"/>
    <w:rsid w:val="00C5001F"/>
    <w:rsid w:val="00C52977"/>
    <w:rsid w:val="00C52F1B"/>
    <w:rsid w:val="00C53EB4"/>
    <w:rsid w:val="00C5482D"/>
    <w:rsid w:val="00C54B2C"/>
    <w:rsid w:val="00C54FE3"/>
    <w:rsid w:val="00C552B1"/>
    <w:rsid w:val="00C55829"/>
    <w:rsid w:val="00C563BD"/>
    <w:rsid w:val="00C56BA3"/>
    <w:rsid w:val="00C57780"/>
    <w:rsid w:val="00C60055"/>
    <w:rsid w:val="00C60DCD"/>
    <w:rsid w:val="00C61ACC"/>
    <w:rsid w:val="00C62858"/>
    <w:rsid w:val="00C62924"/>
    <w:rsid w:val="00C63313"/>
    <w:rsid w:val="00C64816"/>
    <w:rsid w:val="00C65468"/>
    <w:rsid w:val="00C65553"/>
    <w:rsid w:val="00C65CAE"/>
    <w:rsid w:val="00C66142"/>
    <w:rsid w:val="00C66C0C"/>
    <w:rsid w:val="00C66E51"/>
    <w:rsid w:val="00C670CE"/>
    <w:rsid w:val="00C719C8"/>
    <w:rsid w:val="00C71AD5"/>
    <w:rsid w:val="00C72438"/>
    <w:rsid w:val="00C727F7"/>
    <w:rsid w:val="00C7294C"/>
    <w:rsid w:val="00C72DAB"/>
    <w:rsid w:val="00C72FDF"/>
    <w:rsid w:val="00C74365"/>
    <w:rsid w:val="00C75CE1"/>
    <w:rsid w:val="00C760C7"/>
    <w:rsid w:val="00C76AB9"/>
    <w:rsid w:val="00C7783C"/>
    <w:rsid w:val="00C77B2C"/>
    <w:rsid w:val="00C80565"/>
    <w:rsid w:val="00C8072D"/>
    <w:rsid w:val="00C81750"/>
    <w:rsid w:val="00C81D11"/>
    <w:rsid w:val="00C81DC4"/>
    <w:rsid w:val="00C82C58"/>
    <w:rsid w:val="00C844B8"/>
    <w:rsid w:val="00C85612"/>
    <w:rsid w:val="00C87954"/>
    <w:rsid w:val="00C87BAD"/>
    <w:rsid w:val="00C90282"/>
    <w:rsid w:val="00C9096F"/>
    <w:rsid w:val="00C90E66"/>
    <w:rsid w:val="00C9105D"/>
    <w:rsid w:val="00C91644"/>
    <w:rsid w:val="00C9213D"/>
    <w:rsid w:val="00C9295B"/>
    <w:rsid w:val="00C93AB8"/>
    <w:rsid w:val="00C93EF7"/>
    <w:rsid w:val="00C93F24"/>
    <w:rsid w:val="00C94C55"/>
    <w:rsid w:val="00C95CE4"/>
    <w:rsid w:val="00C96BF4"/>
    <w:rsid w:val="00C9708B"/>
    <w:rsid w:val="00C973A4"/>
    <w:rsid w:val="00C97B8C"/>
    <w:rsid w:val="00CA0325"/>
    <w:rsid w:val="00CA215F"/>
    <w:rsid w:val="00CA2EE1"/>
    <w:rsid w:val="00CA2FC7"/>
    <w:rsid w:val="00CA3147"/>
    <w:rsid w:val="00CA3655"/>
    <w:rsid w:val="00CA3CB6"/>
    <w:rsid w:val="00CA4634"/>
    <w:rsid w:val="00CA4A5F"/>
    <w:rsid w:val="00CA5B1A"/>
    <w:rsid w:val="00CA64E0"/>
    <w:rsid w:val="00CA6D0D"/>
    <w:rsid w:val="00CB10F8"/>
    <w:rsid w:val="00CB13B8"/>
    <w:rsid w:val="00CB13C3"/>
    <w:rsid w:val="00CB187B"/>
    <w:rsid w:val="00CB26A5"/>
    <w:rsid w:val="00CB3815"/>
    <w:rsid w:val="00CB71A4"/>
    <w:rsid w:val="00CC08EC"/>
    <w:rsid w:val="00CC0D49"/>
    <w:rsid w:val="00CC10B4"/>
    <w:rsid w:val="00CC155E"/>
    <w:rsid w:val="00CC3B02"/>
    <w:rsid w:val="00CC3D46"/>
    <w:rsid w:val="00CC4473"/>
    <w:rsid w:val="00CC4C93"/>
    <w:rsid w:val="00CC5864"/>
    <w:rsid w:val="00CC58D2"/>
    <w:rsid w:val="00CC5CD3"/>
    <w:rsid w:val="00CC608F"/>
    <w:rsid w:val="00CC6B82"/>
    <w:rsid w:val="00CC7639"/>
    <w:rsid w:val="00CD0167"/>
    <w:rsid w:val="00CD0ECE"/>
    <w:rsid w:val="00CD142C"/>
    <w:rsid w:val="00CD3696"/>
    <w:rsid w:val="00CD3DB1"/>
    <w:rsid w:val="00CD4598"/>
    <w:rsid w:val="00CD4DCA"/>
    <w:rsid w:val="00CD51CC"/>
    <w:rsid w:val="00CD548F"/>
    <w:rsid w:val="00CD5F03"/>
    <w:rsid w:val="00CD60B0"/>
    <w:rsid w:val="00CD7826"/>
    <w:rsid w:val="00CE01ED"/>
    <w:rsid w:val="00CE047F"/>
    <w:rsid w:val="00CE0980"/>
    <w:rsid w:val="00CE1426"/>
    <w:rsid w:val="00CE2E66"/>
    <w:rsid w:val="00CE3E59"/>
    <w:rsid w:val="00CE4A85"/>
    <w:rsid w:val="00CE4AD9"/>
    <w:rsid w:val="00CE4BD1"/>
    <w:rsid w:val="00CE4CE1"/>
    <w:rsid w:val="00CE5015"/>
    <w:rsid w:val="00CE5D72"/>
    <w:rsid w:val="00CE7571"/>
    <w:rsid w:val="00CE7D8C"/>
    <w:rsid w:val="00CE7E6F"/>
    <w:rsid w:val="00CF030D"/>
    <w:rsid w:val="00CF03AF"/>
    <w:rsid w:val="00CF1415"/>
    <w:rsid w:val="00CF14A3"/>
    <w:rsid w:val="00CF1E2E"/>
    <w:rsid w:val="00CF1E5B"/>
    <w:rsid w:val="00CF20B8"/>
    <w:rsid w:val="00CF226E"/>
    <w:rsid w:val="00CF25B6"/>
    <w:rsid w:val="00CF340F"/>
    <w:rsid w:val="00CF3FD2"/>
    <w:rsid w:val="00CF4109"/>
    <w:rsid w:val="00CF5E5F"/>
    <w:rsid w:val="00CF5E8B"/>
    <w:rsid w:val="00CF63FE"/>
    <w:rsid w:val="00CF6411"/>
    <w:rsid w:val="00D00B21"/>
    <w:rsid w:val="00D00B5E"/>
    <w:rsid w:val="00D01C3A"/>
    <w:rsid w:val="00D01C6F"/>
    <w:rsid w:val="00D02B65"/>
    <w:rsid w:val="00D0423A"/>
    <w:rsid w:val="00D0451E"/>
    <w:rsid w:val="00D04644"/>
    <w:rsid w:val="00D04747"/>
    <w:rsid w:val="00D053AD"/>
    <w:rsid w:val="00D05CA4"/>
    <w:rsid w:val="00D05D43"/>
    <w:rsid w:val="00D06080"/>
    <w:rsid w:val="00D06584"/>
    <w:rsid w:val="00D0674C"/>
    <w:rsid w:val="00D0684B"/>
    <w:rsid w:val="00D06A0E"/>
    <w:rsid w:val="00D07510"/>
    <w:rsid w:val="00D1041A"/>
    <w:rsid w:val="00D11307"/>
    <w:rsid w:val="00D11B22"/>
    <w:rsid w:val="00D11E27"/>
    <w:rsid w:val="00D12099"/>
    <w:rsid w:val="00D125EA"/>
    <w:rsid w:val="00D1265C"/>
    <w:rsid w:val="00D1307A"/>
    <w:rsid w:val="00D132B6"/>
    <w:rsid w:val="00D2022E"/>
    <w:rsid w:val="00D207EE"/>
    <w:rsid w:val="00D219E9"/>
    <w:rsid w:val="00D230EF"/>
    <w:rsid w:val="00D2395F"/>
    <w:rsid w:val="00D23DAB"/>
    <w:rsid w:val="00D240D1"/>
    <w:rsid w:val="00D257C0"/>
    <w:rsid w:val="00D26400"/>
    <w:rsid w:val="00D2778E"/>
    <w:rsid w:val="00D3161A"/>
    <w:rsid w:val="00D316BE"/>
    <w:rsid w:val="00D31990"/>
    <w:rsid w:val="00D31F8C"/>
    <w:rsid w:val="00D32141"/>
    <w:rsid w:val="00D32FBB"/>
    <w:rsid w:val="00D33F13"/>
    <w:rsid w:val="00D34316"/>
    <w:rsid w:val="00D3444A"/>
    <w:rsid w:val="00D368F4"/>
    <w:rsid w:val="00D407BD"/>
    <w:rsid w:val="00D41A8D"/>
    <w:rsid w:val="00D42563"/>
    <w:rsid w:val="00D434F2"/>
    <w:rsid w:val="00D4383F"/>
    <w:rsid w:val="00D43FF1"/>
    <w:rsid w:val="00D44FB2"/>
    <w:rsid w:val="00D4503F"/>
    <w:rsid w:val="00D46B49"/>
    <w:rsid w:val="00D50522"/>
    <w:rsid w:val="00D50A6D"/>
    <w:rsid w:val="00D50F1B"/>
    <w:rsid w:val="00D51DB6"/>
    <w:rsid w:val="00D53164"/>
    <w:rsid w:val="00D53C5D"/>
    <w:rsid w:val="00D54981"/>
    <w:rsid w:val="00D55DB7"/>
    <w:rsid w:val="00D55ED2"/>
    <w:rsid w:val="00D56747"/>
    <w:rsid w:val="00D5730F"/>
    <w:rsid w:val="00D57621"/>
    <w:rsid w:val="00D57C35"/>
    <w:rsid w:val="00D60DEE"/>
    <w:rsid w:val="00D614E0"/>
    <w:rsid w:val="00D6278D"/>
    <w:rsid w:val="00D63C48"/>
    <w:rsid w:val="00D6419F"/>
    <w:rsid w:val="00D64862"/>
    <w:rsid w:val="00D65460"/>
    <w:rsid w:val="00D65B27"/>
    <w:rsid w:val="00D67547"/>
    <w:rsid w:val="00D70698"/>
    <w:rsid w:val="00D71132"/>
    <w:rsid w:val="00D72925"/>
    <w:rsid w:val="00D72F3D"/>
    <w:rsid w:val="00D75C8A"/>
    <w:rsid w:val="00D8047A"/>
    <w:rsid w:val="00D808F0"/>
    <w:rsid w:val="00D81838"/>
    <w:rsid w:val="00D82324"/>
    <w:rsid w:val="00D82A15"/>
    <w:rsid w:val="00D833EB"/>
    <w:rsid w:val="00D838E4"/>
    <w:rsid w:val="00D83AB8"/>
    <w:rsid w:val="00D841C3"/>
    <w:rsid w:val="00D8423D"/>
    <w:rsid w:val="00D843DE"/>
    <w:rsid w:val="00D84A80"/>
    <w:rsid w:val="00D86623"/>
    <w:rsid w:val="00D86E33"/>
    <w:rsid w:val="00D87446"/>
    <w:rsid w:val="00D87C84"/>
    <w:rsid w:val="00D913E5"/>
    <w:rsid w:val="00D91550"/>
    <w:rsid w:val="00D915EE"/>
    <w:rsid w:val="00D919E5"/>
    <w:rsid w:val="00D92548"/>
    <w:rsid w:val="00D92D44"/>
    <w:rsid w:val="00D93938"/>
    <w:rsid w:val="00D9409F"/>
    <w:rsid w:val="00D94272"/>
    <w:rsid w:val="00D95163"/>
    <w:rsid w:val="00D951E5"/>
    <w:rsid w:val="00D954D3"/>
    <w:rsid w:val="00D95B22"/>
    <w:rsid w:val="00D96040"/>
    <w:rsid w:val="00D96069"/>
    <w:rsid w:val="00D970ED"/>
    <w:rsid w:val="00D97DE0"/>
    <w:rsid w:val="00DA042F"/>
    <w:rsid w:val="00DA0BAD"/>
    <w:rsid w:val="00DA13E1"/>
    <w:rsid w:val="00DA190F"/>
    <w:rsid w:val="00DA210C"/>
    <w:rsid w:val="00DA22FD"/>
    <w:rsid w:val="00DA2ED5"/>
    <w:rsid w:val="00DA3C19"/>
    <w:rsid w:val="00DA42BA"/>
    <w:rsid w:val="00DA4D94"/>
    <w:rsid w:val="00DA4F1D"/>
    <w:rsid w:val="00DA5436"/>
    <w:rsid w:val="00DA5CF0"/>
    <w:rsid w:val="00DA6DCF"/>
    <w:rsid w:val="00DA6EE2"/>
    <w:rsid w:val="00DB1153"/>
    <w:rsid w:val="00DB36A0"/>
    <w:rsid w:val="00DB3E4C"/>
    <w:rsid w:val="00DB4C06"/>
    <w:rsid w:val="00DB5C64"/>
    <w:rsid w:val="00DB654F"/>
    <w:rsid w:val="00DB6CFF"/>
    <w:rsid w:val="00DB6DC3"/>
    <w:rsid w:val="00DB7C26"/>
    <w:rsid w:val="00DC037A"/>
    <w:rsid w:val="00DC1205"/>
    <w:rsid w:val="00DC20C5"/>
    <w:rsid w:val="00DC28CD"/>
    <w:rsid w:val="00DC2C86"/>
    <w:rsid w:val="00DC3331"/>
    <w:rsid w:val="00DC3A9B"/>
    <w:rsid w:val="00DC3FCA"/>
    <w:rsid w:val="00DC48D4"/>
    <w:rsid w:val="00DC4BCA"/>
    <w:rsid w:val="00DD0BBB"/>
    <w:rsid w:val="00DD10CA"/>
    <w:rsid w:val="00DD1826"/>
    <w:rsid w:val="00DD196D"/>
    <w:rsid w:val="00DD2145"/>
    <w:rsid w:val="00DD21D9"/>
    <w:rsid w:val="00DD228E"/>
    <w:rsid w:val="00DD2BAE"/>
    <w:rsid w:val="00DD2EBE"/>
    <w:rsid w:val="00DD5C81"/>
    <w:rsid w:val="00DE02B3"/>
    <w:rsid w:val="00DE1051"/>
    <w:rsid w:val="00DE2BCB"/>
    <w:rsid w:val="00DE3034"/>
    <w:rsid w:val="00DE5168"/>
    <w:rsid w:val="00DE59F3"/>
    <w:rsid w:val="00DE5EDB"/>
    <w:rsid w:val="00DE6785"/>
    <w:rsid w:val="00DE6841"/>
    <w:rsid w:val="00DE7C01"/>
    <w:rsid w:val="00DF0216"/>
    <w:rsid w:val="00DF0ABC"/>
    <w:rsid w:val="00DF162A"/>
    <w:rsid w:val="00DF1799"/>
    <w:rsid w:val="00DF1E61"/>
    <w:rsid w:val="00DF2025"/>
    <w:rsid w:val="00DF21A1"/>
    <w:rsid w:val="00DF2232"/>
    <w:rsid w:val="00DF2A75"/>
    <w:rsid w:val="00DF37EA"/>
    <w:rsid w:val="00DF3D9D"/>
    <w:rsid w:val="00DF46E7"/>
    <w:rsid w:val="00E021F7"/>
    <w:rsid w:val="00E030CA"/>
    <w:rsid w:val="00E05321"/>
    <w:rsid w:val="00E0707B"/>
    <w:rsid w:val="00E07FB0"/>
    <w:rsid w:val="00E1173D"/>
    <w:rsid w:val="00E11E5E"/>
    <w:rsid w:val="00E13565"/>
    <w:rsid w:val="00E13B8F"/>
    <w:rsid w:val="00E13D80"/>
    <w:rsid w:val="00E13F4F"/>
    <w:rsid w:val="00E14024"/>
    <w:rsid w:val="00E15420"/>
    <w:rsid w:val="00E15709"/>
    <w:rsid w:val="00E1645C"/>
    <w:rsid w:val="00E167BF"/>
    <w:rsid w:val="00E17031"/>
    <w:rsid w:val="00E17689"/>
    <w:rsid w:val="00E17A1D"/>
    <w:rsid w:val="00E21EFB"/>
    <w:rsid w:val="00E21FCE"/>
    <w:rsid w:val="00E2200B"/>
    <w:rsid w:val="00E220E1"/>
    <w:rsid w:val="00E22424"/>
    <w:rsid w:val="00E22431"/>
    <w:rsid w:val="00E22987"/>
    <w:rsid w:val="00E23468"/>
    <w:rsid w:val="00E23DFA"/>
    <w:rsid w:val="00E23FCE"/>
    <w:rsid w:val="00E24BE6"/>
    <w:rsid w:val="00E25339"/>
    <w:rsid w:val="00E26275"/>
    <w:rsid w:val="00E27078"/>
    <w:rsid w:val="00E27598"/>
    <w:rsid w:val="00E30685"/>
    <w:rsid w:val="00E30A8E"/>
    <w:rsid w:val="00E30E71"/>
    <w:rsid w:val="00E3157C"/>
    <w:rsid w:val="00E3164E"/>
    <w:rsid w:val="00E31B39"/>
    <w:rsid w:val="00E3207D"/>
    <w:rsid w:val="00E324FE"/>
    <w:rsid w:val="00E32750"/>
    <w:rsid w:val="00E32C68"/>
    <w:rsid w:val="00E3390D"/>
    <w:rsid w:val="00E37741"/>
    <w:rsid w:val="00E37901"/>
    <w:rsid w:val="00E408B1"/>
    <w:rsid w:val="00E42617"/>
    <w:rsid w:val="00E43090"/>
    <w:rsid w:val="00E4340F"/>
    <w:rsid w:val="00E4385E"/>
    <w:rsid w:val="00E44AF9"/>
    <w:rsid w:val="00E44E11"/>
    <w:rsid w:val="00E45529"/>
    <w:rsid w:val="00E4565F"/>
    <w:rsid w:val="00E47309"/>
    <w:rsid w:val="00E4757A"/>
    <w:rsid w:val="00E47912"/>
    <w:rsid w:val="00E50104"/>
    <w:rsid w:val="00E506CE"/>
    <w:rsid w:val="00E51B19"/>
    <w:rsid w:val="00E51EB0"/>
    <w:rsid w:val="00E52855"/>
    <w:rsid w:val="00E53030"/>
    <w:rsid w:val="00E53122"/>
    <w:rsid w:val="00E53A8C"/>
    <w:rsid w:val="00E54CE6"/>
    <w:rsid w:val="00E54E43"/>
    <w:rsid w:val="00E55A11"/>
    <w:rsid w:val="00E55B4C"/>
    <w:rsid w:val="00E568D4"/>
    <w:rsid w:val="00E56917"/>
    <w:rsid w:val="00E571D2"/>
    <w:rsid w:val="00E60089"/>
    <w:rsid w:val="00E60D3B"/>
    <w:rsid w:val="00E60D78"/>
    <w:rsid w:val="00E611C4"/>
    <w:rsid w:val="00E625A6"/>
    <w:rsid w:val="00E628D7"/>
    <w:rsid w:val="00E62EAA"/>
    <w:rsid w:val="00E63B5F"/>
    <w:rsid w:val="00E64BCD"/>
    <w:rsid w:val="00E6661D"/>
    <w:rsid w:val="00E67380"/>
    <w:rsid w:val="00E67A3C"/>
    <w:rsid w:val="00E70C94"/>
    <w:rsid w:val="00E70DB3"/>
    <w:rsid w:val="00E71F6F"/>
    <w:rsid w:val="00E728CF"/>
    <w:rsid w:val="00E740A4"/>
    <w:rsid w:val="00E745D5"/>
    <w:rsid w:val="00E75BC8"/>
    <w:rsid w:val="00E76E44"/>
    <w:rsid w:val="00E770D0"/>
    <w:rsid w:val="00E81553"/>
    <w:rsid w:val="00E8400E"/>
    <w:rsid w:val="00E845C5"/>
    <w:rsid w:val="00E84951"/>
    <w:rsid w:val="00E85EF8"/>
    <w:rsid w:val="00E8695E"/>
    <w:rsid w:val="00E876D6"/>
    <w:rsid w:val="00E87D58"/>
    <w:rsid w:val="00E9050B"/>
    <w:rsid w:val="00E90584"/>
    <w:rsid w:val="00E915DA"/>
    <w:rsid w:val="00E915F5"/>
    <w:rsid w:val="00E92281"/>
    <w:rsid w:val="00E9240E"/>
    <w:rsid w:val="00E92569"/>
    <w:rsid w:val="00E92B47"/>
    <w:rsid w:val="00E92C89"/>
    <w:rsid w:val="00E92F2F"/>
    <w:rsid w:val="00E94074"/>
    <w:rsid w:val="00E94322"/>
    <w:rsid w:val="00E94F57"/>
    <w:rsid w:val="00E96998"/>
    <w:rsid w:val="00EA092D"/>
    <w:rsid w:val="00EA0F7B"/>
    <w:rsid w:val="00EA215C"/>
    <w:rsid w:val="00EA3856"/>
    <w:rsid w:val="00EA3DD7"/>
    <w:rsid w:val="00EA52D0"/>
    <w:rsid w:val="00EA6F2A"/>
    <w:rsid w:val="00EA73F7"/>
    <w:rsid w:val="00EB1736"/>
    <w:rsid w:val="00EB1886"/>
    <w:rsid w:val="00EB27F7"/>
    <w:rsid w:val="00EB539D"/>
    <w:rsid w:val="00EB5FCC"/>
    <w:rsid w:val="00EB6AA4"/>
    <w:rsid w:val="00EB6EA0"/>
    <w:rsid w:val="00EC02AA"/>
    <w:rsid w:val="00EC1755"/>
    <w:rsid w:val="00EC29A5"/>
    <w:rsid w:val="00EC2DA5"/>
    <w:rsid w:val="00EC303B"/>
    <w:rsid w:val="00EC4226"/>
    <w:rsid w:val="00EC4D49"/>
    <w:rsid w:val="00EC6028"/>
    <w:rsid w:val="00EC659C"/>
    <w:rsid w:val="00EC6FE7"/>
    <w:rsid w:val="00EC77CB"/>
    <w:rsid w:val="00ED0037"/>
    <w:rsid w:val="00ED0D2F"/>
    <w:rsid w:val="00ED2148"/>
    <w:rsid w:val="00ED266E"/>
    <w:rsid w:val="00ED343D"/>
    <w:rsid w:val="00ED4580"/>
    <w:rsid w:val="00ED5327"/>
    <w:rsid w:val="00EE15FF"/>
    <w:rsid w:val="00EE3087"/>
    <w:rsid w:val="00EE34BD"/>
    <w:rsid w:val="00EE520B"/>
    <w:rsid w:val="00EE5640"/>
    <w:rsid w:val="00EE5D81"/>
    <w:rsid w:val="00EE6429"/>
    <w:rsid w:val="00EE6884"/>
    <w:rsid w:val="00EE695D"/>
    <w:rsid w:val="00EE6C82"/>
    <w:rsid w:val="00EE77B6"/>
    <w:rsid w:val="00EE7A6A"/>
    <w:rsid w:val="00EE7EE3"/>
    <w:rsid w:val="00EF0175"/>
    <w:rsid w:val="00EF1457"/>
    <w:rsid w:val="00EF165B"/>
    <w:rsid w:val="00EF1662"/>
    <w:rsid w:val="00EF2AD4"/>
    <w:rsid w:val="00EF4E39"/>
    <w:rsid w:val="00EF5A14"/>
    <w:rsid w:val="00EF7662"/>
    <w:rsid w:val="00EF7800"/>
    <w:rsid w:val="00F00B51"/>
    <w:rsid w:val="00F01A4D"/>
    <w:rsid w:val="00F01CB7"/>
    <w:rsid w:val="00F01D8A"/>
    <w:rsid w:val="00F026D5"/>
    <w:rsid w:val="00F030D0"/>
    <w:rsid w:val="00F03679"/>
    <w:rsid w:val="00F03A34"/>
    <w:rsid w:val="00F05AD4"/>
    <w:rsid w:val="00F05F59"/>
    <w:rsid w:val="00F0604C"/>
    <w:rsid w:val="00F07585"/>
    <w:rsid w:val="00F10502"/>
    <w:rsid w:val="00F1073F"/>
    <w:rsid w:val="00F10924"/>
    <w:rsid w:val="00F1147F"/>
    <w:rsid w:val="00F1199D"/>
    <w:rsid w:val="00F11C94"/>
    <w:rsid w:val="00F1324E"/>
    <w:rsid w:val="00F13ACE"/>
    <w:rsid w:val="00F13FE6"/>
    <w:rsid w:val="00F15840"/>
    <w:rsid w:val="00F158F1"/>
    <w:rsid w:val="00F1765A"/>
    <w:rsid w:val="00F20324"/>
    <w:rsid w:val="00F214E1"/>
    <w:rsid w:val="00F21BC0"/>
    <w:rsid w:val="00F2299F"/>
    <w:rsid w:val="00F2312D"/>
    <w:rsid w:val="00F23923"/>
    <w:rsid w:val="00F257C6"/>
    <w:rsid w:val="00F26469"/>
    <w:rsid w:val="00F278ED"/>
    <w:rsid w:val="00F27F96"/>
    <w:rsid w:val="00F308CC"/>
    <w:rsid w:val="00F3498D"/>
    <w:rsid w:val="00F34AA0"/>
    <w:rsid w:val="00F354CD"/>
    <w:rsid w:val="00F359AC"/>
    <w:rsid w:val="00F364F9"/>
    <w:rsid w:val="00F36D20"/>
    <w:rsid w:val="00F3704B"/>
    <w:rsid w:val="00F370D9"/>
    <w:rsid w:val="00F40FF7"/>
    <w:rsid w:val="00F41454"/>
    <w:rsid w:val="00F41511"/>
    <w:rsid w:val="00F4159C"/>
    <w:rsid w:val="00F432CB"/>
    <w:rsid w:val="00F43D40"/>
    <w:rsid w:val="00F4496A"/>
    <w:rsid w:val="00F4514F"/>
    <w:rsid w:val="00F4702B"/>
    <w:rsid w:val="00F4741F"/>
    <w:rsid w:val="00F50DD1"/>
    <w:rsid w:val="00F5157E"/>
    <w:rsid w:val="00F52498"/>
    <w:rsid w:val="00F53698"/>
    <w:rsid w:val="00F559E7"/>
    <w:rsid w:val="00F56CC1"/>
    <w:rsid w:val="00F57F88"/>
    <w:rsid w:val="00F617B1"/>
    <w:rsid w:val="00F61915"/>
    <w:rsid w:val="00F62F6A"/>
    <w:rsid w:val="00F63B24"/>
    <w:rsid w:val="00F6404E"/>
    <w:rsid w:val="00F6468C"/>
    <w:rsid w:val="00F654BB"/>
    <w:rsid w:val="00F654BE"/>
    <w:rsid w:val="00F65F49"/>
    <w:rsid w:val="00F65FF8"/>
    <w:rsid w:val="00F66F15"/>
    <w:rsid w:val="00F70768"/>
    <w:rsid w:val="00F70A2F"/>
    <w:rsid w:val="00F70CB9"/>
    <w:rsid w:val="00F71A51"/>
    <w:rsid w:val="00F72741"/>
    <w:rsid w:val="00F727DB"/>
    <w:rsid w:val="00F72A8C"/>
    <w:rsid w:val="00F72AC3"/>
    <w:rsid w:val="00F73299"/>
    <w:rsid w:val="00F7400B"/>
    <w:rsid w:val="00F762B0"/>
    <w:rsid w:val="00F8095B"/>
    <w:rsid w:val="00F80F4A"/>
    <w:rsid w:val="00F81651"/>
    <w:rsid w:val="00F8295A"/>
    <w:rsid w:val="00F83747"/>
    <w:rsid w:val="00F847F8"/>
    <w:rsid w:val="00F84DAD"/>
    <w:rsid w:val="00F853D3"/>
    <w:rsid w:val="00F85BC8"/>
    <w:rsid w:val="00F90257"/>
    <w:rsid w:val="00F907C2"/>
    <w:rsid w:val="00F90F83"/>
    <w:rsid w:val="00F918E1"/>
    <w:rsid w:val="00F91C3C"/>
    <w:rsid w:val="00F92D25"/>
    <w:rsid w:val="00F94E8E"/>
    <w:rsid w:val="00F96310"/>
    <w:rsid w:val="00F963EB"/>
    <w:rsid w:val="00FA1203"/>
    <w:rsid w:val="00FA2FF7"/>
    <w:rsid w:val="00FA3865"/>
    <w:rsid w:val="00FA3ADA"/>
    <w:rsid w:val="00FA4057"/>
    <w:rsid w:val="00FA419A"/>
    <w:rsid w:val="00FA4BB1"/>
    <w:rsid w:val="00FA5ECD"/>
    <w:rsid w:val="00FA6A0E"/>
    <w:rsid w:val="00FA7338"/>
    <w:rsid w:val="00FA79DA"/>
    <w:rsid w:val="00FB04A1"/>
    <w:rsid w:val="00FB098B"/>
    <w:rsid w:val="00FB0DD1"/>
    <w:rsid w:val="00FB1AF7"/>
    <w:rsid w:val="00FB2808"/>
    <w:rsid w:val="00FB285F"/>
    <w:rsid w:val="00FB48EB"/>
    <w:rsid w:val="00FB555C"/>
    <w:rsid w:val="00FB5910"/>
    <w:rsid w:val="00FB5B43"/>
    <w:rsid w:val="00FB601F"/>
    <w:rsid w:val="00FB7059"/>
    <w:rsid w:val="00FB70B1"/>
    <w:rsid w:val="00FB7A28"/>
    <w:rsid w:val="00FC010E"/>
    <w:rsid w:val="00FC0704"/>
    <w:rsid w:val="00FC1452"/>
    <w:rsid w:val="00FC1A9A"/>
    <w:rsid w:val="00FC2C1C"/>
    <w:rsid w:val="00FC3569"/>
    <w:rsid w:val="00FC39A4"/>
    <w:rsid w:val="00FC3B1E"/>
    <w:rsid w:val="00FC3DCA"/>
    <w:rsid w:val="00FC3EC2"/>
    <w:rsid w:val="00FC5063"/>
    <w:rsid w:val="00FC6A2B"/>
    <w:rsid w:val="00FC79F1"/>
    <w:rsid w:val="00FC7B60"/>
    <w:rsid w:val="00FD1079"/>
    <w:rsid w:val="00FD18CE"/>
    <w:rsid w:val="00FD24FA"/>
    <w:rsid w:val="00FD2CD6"/>
    <w:rsid w:val="00FD3954"/>
    <w:rsid w:val="00FD4B58"/>
    <w:rsid w:val="00FD5ECA"/>
    <w:rsid w:val="00FD6666"/>
    <w:rsid w:val="00FD6D8E"/>
    <w:rsid w:val="00FD7852"/>
    <w:rsid w:val="00FE04D1"/>
    <w:rsid w:val="00FE0931"/>
    <w:rsid w:val="00FE0D17"/>
    <w:rsid w:val="00FE1B3B"/>
    <w:rsid w:val="00FE1CC6"/>
    <w:rsid w:val="00FE1FA0"/>
    <w:rsid w:val="00FE3CA2"/>
    <w:rsid w:val="00FE40D6"/>
    <w:rsid w:val="00FE4377"/>
    <w:rsid w:val="00FE496A"/>
    <w:rsid w:val="00FE5914"/>
    <w:rsid w:val="00FE59EB"/>
    <w:rsid w:val="00FF07D0"/>
    <w:rsid w:val="00FF1E23"/>
    <w:rsid w:val="00FF226D"/>
    <w:rsid w:val="00FF36AA"/>
    <w:rsid w:val="00FF45DC"/>
    <w:rsid w:val="00FF68A6"/>
    <w:rsid w:val="00FF6EB4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9FCC6"/>
  <w15:docId w15:val="{2464A0FA-E5B5-4ECA-BF3D-4CCDE623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B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2A1"/>
  </w:style>
  <w:style w:type="paragraph" w:styleId="Footer">
    <w:name w:val="footer"/>
    <w:basedOn w:val="Normal"/>
    <w:link w:val="FooterChar"/>
    <w:uiPriority w:val="99"/>
    <w:unhideWhenUsed/>
    <w:rsid w:val="00050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2A1"/>
  </w:style>
  <w:style w:type="paragraph" w:styleId="BalloonText">
    <w:name w:val="Balloon Text"/>
    <w:basedOn w:val="Normal"/>
    <w:link w:val="BalloonTextChar"/>
    <w:uiPriority w:val="99"/>
    <w:semiHidden/>
    <w:unhideWhenUsed/>
    <w:rsid w:val="00050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074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E4C3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E4C33"/>
    <w:pPr>
      <w:spacing w:before="100" w:beforeAutospacing="1" w:after="100" w:afterAutospacing="1" w:line="240" w:lineRule="auto"/>
    </w:pPr>
    <w:rPr>
      <w:rFonts w:eastAsia="Times New Roman"/>
      <w:szCs w:val="24"/>
      <w:lang w:eastAsia="en-GB"/>
    </w:rPr>
  </w:style>
  <w:style w:type="paragraph" w:customStyle="1" w:styleId="xmsonormal">
    <w:name w:val="x_msonormal"/>
    <w:basedOn w:val="Normal"/>
    <w:rsid w:val="000B52A8"/>
    <w:pPr>
      <w:spacing w:after="0" w:line="240" w:lineRule="auto"/>
    </w:pPr>
    <w:rPr>
      <w:rFonts w:ascii="Calibri" w:hAnsi="Calibri" w:cs="Calibri"/>
      <w:sz w:val="22"/>
      <w:szCs w:val="22"/>
      <w:lang w:eastAsia="en-GB"/>
    </w:rPr>
  </w:style>
  <w:style w:type="paragraph" w:customStyle="1" w:styleId="xmsolistparagraph">
    <w:name w:val="x_msolistparagraph"/>
    <w:basedOn w:val="Normal"/>
    <w:rsid w:val="000B52A8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EA73F7"/>
    <w:pPr>
      <w:spacing w:after="0" w:line="240" w:lineRule="auto"/>
    </w:pPr>
    <w:rPr>
      <w:rFonts w:ascii="Calibri" w:eastAsia="Times New Roman" w:hAnsi="Calibri" w:cstheme="minorBidi"/>
      <w:kern w:val="2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A73F7"/>
    <w:rPr>
      <w:rFonts w:ascii="Calibri" w:eastAsia="Times New Roman" w:hAnsi="Calibri" w:cstheme="minorBidi"/>
      <w:kern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53FD0-E901-4797-B798-DB0F8D80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x Norris</dc:creator>
  <cp:lastModifiedBy>John McKeown</cp:lastModifiedBy>
  <cp:revision>170</cp:revision>
  <cp:lastPrinted>2024-05-09T13:56:00Z</cp:lastPrinted>
  <dcterms:created xsi:type="dcterms:W3CDTF">2025-09-16T13:09:00Z</dcterms:created>
  <dcterms:modified xsi:type="dcterms:W3CDTF">2025-09-19T15:21:00Z</dcterms:modified>
</cp:coreProperties>
</file>